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4AF70" w14:textId="77777777" w:rsidR="00044182" w:rsidRDefault="00044182" w:rsidP="00902241">
      <w:pPr>
        <w:jc w:val="center"/>
        <w:rPr>
          <w:b/>
          <w:bCs/>
          <w:i/>
          <w:iCs/>
          <w:lang w:bidi="ar-EG"/>
        </w:rPr>
      </w:pPr>
      <w:bookmarkStart w:id="0" w:name="_Hlk195560360"/>
      <w:bookmarkEnd w:id="0"/>
    </w:p>
    <w:p w14:paraId="096DE0EA" w14:textId="63D19D06" w:rsidR="00044182" w:rsidRDefault="00902241" w:rsidP="00902241">
      <w:pPr>
        <w:jc w:val="center"/>
        <w:rPr>
          <w:b/>
          <w:bCs/>
          <w:i/>
          <w:iCs/>
          <w:lang w:bidi="ar-EG"/>
        </w:rPr>
      </w:pPr>
      <w:r>
        <w:rPr>
          <w:noProof/>
        </w:rPr>
        <w:drawing>
          <wp:inline distT="0" distB="0" distL="0" distR="0" wp14:anchorId="7B81CE1C" wp14:editId="2C5D9E7F">
            <wp:extent cx="2442093" cy="1685946"/>
            <wp:effectExtent l="0" t="0" r="0" b="0"/>
            <wp:docPr id="4" name="Picture 3" descr="Ministry of Communications and Information Technology (MC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stry of Communications and Information Technology (MCI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47" cy="17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F568" w14:textId="49597E0D" w:rsidR="008B5E6A" w:rsidRDefault="00347FEA" w:rsidP="00902241">
      <w:pPr>
        <w:jc w:val="center"/>
        <w:rPr>
          <w:b/>
          <w:bCs/>
          <w:lang w:val="en" w:bidi="ar-EG"/>
        </w:rPr>
      </w:pPr>
      <w:r>
        <w:rPr>
          <w:noProof/>
        </w:rPr>
        <w:drawing>
          <wp:inline distT="0" distB="0" distL="0" distR="0" wp14:anchorId="77890E99" wp14:editId="6001FFA9">
            <wp:extent cx="2223135" cy="2049780"/>
            <wp:effectExtent l="0" t="0" r="5715" b="7620"/>
            <wp:docPr id="2" name="Picture 1" descr="‫مبادرة رواد مصر الرقمية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‫مبادرة رواد مصر الرقمية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576F" w14:textId="5314C1A6" w:rsidR="004517E7" w:rsidRDefault="008B5E6A" w:rsidP="00902241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(DEPI)</w:t>
      </w:r>
    </w:p>
    <w:p w14:paraId="50FA0423" w14:textId="1C02BB77" w:rsidR="0002662C" w:rsidRPr="008B5E6A" w:rsidRDefault="0002662C" w:rsidP="00902241">
      <w:pPr>
        <w:jc w:val="center"/>
        <w:rPr>
          <w:b/>
          <w:bCs/>
          <w:lang w:bidi="ar-EG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FDE7F5A" wp14:editId="05C85F3D">
            <wp:extent cx="2207260" cy="678180"/>
            <wp:effectExtent l="0" t="0" r="2540" b="7620"/>
            <wp:docPr id="1626260017" name="Picture 1" descr="Next Academy – ERP Career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xt Academy – ERP Career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3A61" w14:textId="48B2F200" w:rsidR="00136BCD" w:rsidRDefault="00136BCD" w:rsidP="00463234">
      <w:pPr>
        <w:jc w:val="center"/>
        <w:rPr>
          <w:b/>
          <w:bCs/>
          <w:rtl/>
          <w:lang w:bidi="ar-EG"/>
        </w:rPr>
      </w:pPr>
    </w:p>
    <w:p w14:paraId="6FD20818" w14:textId="77777777" w:rsidR="00136BCD" w:rsidRDefault="00136BCD" w:rsidP="00463234">
      <w:pPr>
        <w:jc w:val="center"/>
        <w:rPr>
          <w:b/>
          <w:bCs/>
          <w:lang w:bidi="ar-EG"/>
        </w:rPr>
      </w:pPr>
    </w:p>
    <w:p w14:paraId="01ACB2AA" w14:textId="77777777" w:rsidR="00044182" w:rsidRDefault="00044182" w:rsidP="00463234">
      <w:pPr>
        <w:jc w:val="center"/>
        <w:rPr>
          <w:b/>
          <w:bCs/>
          <w:i/>
          <w:iCs/>
          <w:lang w:bidi="ar-EG"/>
        </w:rPr>
      </w:pPr>
    </w:p>
    <w:p w14:paraId="775371D7" w14:textId="1608DD97" w:rsidR="00463234" w:rsidRPr="007E0E83" w:rsidRDefault="00463234" w:rsidP="00463234">
      <w:pPr>
        <w:jc w:val="center"/>
        <w:rPr>
          <w:b/>
          <w:bCs/>
          <w:lang w:bidi="ar-EG"/>
        </w:rPr>
      </w:pPr>
      <w:r w:rsidRPr="007E0E83">
        <w:rPr>
          <w:b/>
          <w:bCs/>
          <w:i/>
          <w:iCs/>
          <w:lang w:bidi="ar-EG"/>
        </w:rPr>
        <w:t xml:space="preserve">Managing </w:t>
      </w:r>
      <w:r>
        <w:rPr>
          <w:b/>
          <w:bCs/>
          <w:i/>
          <w:iCs/>
          <w:lang w:bidi="ar-EG"/>
        </w:rPr>
        <w:t xml:space="preserve">Procurement, Inventory &amp; </w:t>
      </w:r>
      <w:r w:rsidRPr="007E0E83">
        <w:rPr>
          <w:b/>
          <w:bCs/>
          <w:i/>
          <w:iCs/>
          <w:lang w:bidi="ar-EG"/>
        </w:rPr>
        <w:t>Sales of Construction &amp; Building Materials to Individuals and Businesses</w:t>
      </w:r>
    </w:p>
    <w:p w14:paraId="57433F2A" w14:textId="77777777" w:rsidR="00463234" w:rsidRPr="007E0E83" w:rsidRDefault="00000000" w:rsidP="00463234">
      <w:pPr>
        <w:jc w:val="center"/>
        <w:rPr>
          <w:u w:val="single"/>
          <w:lang w:bidi="ar-EG"/>
        </w:rPr>
      </w:pPr>
      <w:r>
        <w:rPr>
          <w:u w:val="single"/>
          <w:lang w:bidi="ar-EG"/>
        </w:rPr>
        <w:pict w14:anchorId="6215BF29">
          <v:rect id="_x0000_i1025" style="width:0;height:1.5pt" o:hralign="center" o:hrstd="t" o:hr="t" fillcolor="#a0a0a0" stroked="f"/>
        </w:pict>
      </w:r>
    </w:p>
    <w:p w14:paraId="59BCD1D4" w14:textId="77777777" w:rsidR="0002662C" w:rsidRDefault="0002662C" w:rsidP="007E0E83">
      <w:pPr>
        <w:jc w:val="center"/>
        <w:rPr>
          <w:b/>
          <w:bCs/>
          <w:i/>
          <w:iCs/>
          <w:lang w:bidi="ar-EG"/>
        </w:rPr>
      </w:pPr>
    </w:p>
    <w:p w14:paraId="21CA5973" w14:textId="321D62B1" w:rsidR="00C176A0" w:rsidRDefault="00C176A0" w:rsidP="00D27D35">
      <w:pPr>
        <w:jc w:val="right"/>
        <w:rPr>
          <w:b/>
          <w:bCs/>
          <w:lang w:bidi="ar-EG"/>
        </w:rPr>
      </w:pPr>
      <w:r w:rsidRPr="00C176A0">
        <w:rPr>
          <w:b/>
          <w:bCs/>
          <w:lang w:bidi="ar-EG"/>
        </w:rPr>
        <w:t xml:space="preserve">Ahmed Mohamed Wael </w:t>
      </w:r>
    </w:p>
    <w:p w14:paraId="06B31842" w14:textId="352AB97C" w:rsidR="00C176A0" w:rsidRPr="00C176A0" w:rsidRDefault="000514FE" w:rsidP="00D27D35">
      <w:pPr>
        <w:jc w:val="right"/>
        <w:rPr>
          <w:b/>
          <w:bCs/>
          <w:lang w:bidi="ar-EG"/>
        </w:rPr>
      </w:pPr>
      <w:r w:rsidRPr="000514FE">
        <w:rPr>
          <w:b/>
          <w:bCs/>
          <w:lang w:bidi="ar-EG"/>
        </w:rPr>
        <w:t>Mohamed Essam Eldin Salah Eldin</w:t>
      </w:r>
    </w:p>
    <w:p w14:paraId="2ECC4ADB" w14:textId="6AD65556" w:rsidR="00664D5E" w:rsidRDefault="00C176A0" w:rsidP="00D27D35">
      <w:pPr>
        <w:jc w:val="right"/>
        <w:rPr>
          <w:b/>
          <w:bCs/>
          <w:lang w:bidi="ar-EG"/>
        </w:rPr>
      </w:pPr>
      <w:r w:rsidRPr="00C176A0">
        <w:rPr>
          <w:b/>
          <w:bCs/>
          <w:lang w:bidi="ar-EG"/>
        </w:rPr>
        <w:t>Hazem Hamdy Rabie</w:t>
      </w:r>
    </w:p>
    <w:p w14:paraId="2262D387" w14:textId="77777777" w:rsidR="000514FE" w:rsidRPr="00C66499" w:rsidRDefault="000514FE" w:rsidP="00C176A0">
      <w:pPr>
        <w:jc w:val="center"/>
        <w:rPr>
          <w:b/>
          <w:bCs/>
          <w:lang w:bidi="ar-EG"/>
        </w:rPr>
      </w:pPr>
    </w:p>
    <w:p w14:paraId="6E6DB932" w14:textId="77777777" w:rsidR="0030513B" w:rsidRPr="0030513B" w:rsidRDefault="0030513B" w:rsidP="0030513B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  <w:r w:rsidRPr="0030513B">
        <w:rPr>
          <w:rFonts w:ascii="Arial" w:hAnsi="Arial" w:cs="Arial" w:hint="cs"/>
          <w:b/>
          <w:bCs/>
          <w:u w:val="single"/>
          <w:rtl/>
        </w:rPr>
        <w:lastRenderedPageBreak/>
        <w:t>توجيه</w:t>
      </w:r>
      <w:r w:rsidRPr="0030513B">
        <w:rPr>
          <w:rFonts w:ascii="Segoe UI Emoji" w:hAnsi="Segoe UI Emoji" w:cs="Segoe UI Emoji"/>
          <w:b/>
          <w:bCs/>
          <w:u w:val="single"/>
          <w:rtl/>
        </w:rPr>
        <w:t xml:space="preserve"> </w:t>
      </w:r>
      <w:r w:rsidRPr="0030513B">
        <w:rPr>
          <w:rFonts w:ascii="Arial" w:hAnsi="Arial" w:cs="Arial" w:hint="cs"/>
          <w:b/>
          <w:bCs/>
          <w:u w:val="single"/>
          <w:rtl/>
        </w:rPr>
        <w:t>الشكر</w:t>
      </w:r>
    </w:p>
    <w:p w14:paraId="0266A655" w14:textId="77777777" w:rsidR="0030513B" w:rsidRPr="0030513B" w:rsidRDefault="0030513B" w:rsidP="0030513B">
      <w:pPr>
        <w:bidi/>
        <w:jc w:val="center"/>
        <w:rPr>
          <w:rFonts w:ascii="Segoe UI Emoji" w:hAnsi="Segoe UI Emoji" w:cs="Segoe UI Emoji"/>
          <w:lang w:bidi="ar-EG"/>
        </w:rPr>
      </w:pPr>
      <w:r w:rsidRPr="0030513B">
        <w:rPr>
          <w:rFonts w:ascii="Arial" w:hAnsi="Arial" w:cs="Arial" w:hint="cs"/>
          <w:rtl/>
        </w:rPr>
        <w:t>نو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أ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نعب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ع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خالص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متنان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لوزارة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اتصالات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وتكنولوجيا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معلومات</w:t>
      </w:r>
      <w:r w:rsidRPr="0030513B">
        <w:rPr>
          <w:rFonts w:ascii="Segoe UI Emoji" w:hAnsi="Segoe UI Emoji" w:cs="Segoe UI Emoji"/>
          <w:b/>
          <w:bCs/>
          <w:lang w:bidi="ar-EG"/>
        </w:rPr>
        <w:t xml:space="preserve"> (MCIT) </w:t>
      </w:r>
      <w:r w:rsidRPr="0030513B">
        <w:rPr>
          <w:rFonts w:ascii="Arial" w:hAnsi="Arial" w:cs="Arial" w:hint="cs"/>
          <w:b/>
          <w:bCs/>
          <w:rtl/>
        </w:rPr>
        <w:t>ومبادرة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رواد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مصر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رقمية</w:t>
      </w:r>
      <w:r w:rsidRPr="0030513B">
        <w:rPr>
          <w:rFonts w:ascii="Segoe UI Emoji" w:hAnsi="Segoe UI Emoji" w:cs="Segoe UI Emoji"/>
          <w:b/>
          <w:bCs/>
          <w:lang w:bidi="ar-EG"/>
        </w:rPr>
        <w:t xml:space="preserve"> (DEPI) </w:t>
      </w:r>
      <w:r w:rsidRPr="0030513B">
        <w:rPr>
          <w:rFonts w:ascii="Arial" w:hAnsi="Arial" w:cs="Arial" w:hint="cs"/>
          <w:rtl/>
        </w:rPr>
        <w:t>لتوفي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هذ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فرص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قيم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للتعلم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اكتساب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خبر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بيئ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أوراكل</w:t>
      </w:r>
      <w:r w:rsidRPr="0030513B">
        <w:rPr>
          <w:rFonts w:ascii="Segoe UI Emoji" w:hAnsi="Segoe UI Emoji" w:cs="Segoe UI Emoji"/>
          <w:rtl/>
        </w:rPr>
        <w:t xml:space="preserve">. </w:t>
      </w:r>
      <w:r w:rsidRPr="0030513B">
        <w:rPr>
          <w:rFonts w:ascii="Arial" w:hAnsi="Arial" w:cs="Arial" w:hint="cs"/>
          <w:rtl/>
        </w:rPr>
        <w:t>وق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أسهمت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هذ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بادر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بشك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كبي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عزيز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قدرات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فني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مكنت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كتساب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هارات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منح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يز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نافسي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جا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هني</w:t>
      </w:r>
      <w:r w:rsidRPr="0030513B">
        <w:rPr>
          <w:rFonts w:ascii="Segoe UI Emoji" w:hAnsi="Segoe UI Emoji" w:cs="Segoe UI Emoji"/>
          <w:lang w:bidi="ar-EG"/>
        </w:rPr>
        <w:t>.</w:t>
      </w:r>
    </w:p>
    <w:p w14:paraId="3707C566" w14:textId="77777777" w:rsidR="0030513B" w:rsidRPr="0030513B" w:rsidRDefault="0030513B" w:rsidP="0030513B">
      <w:pPr>
        <w:bidi/>
        <w:jc w:val="center"/>
        <w:rPr>
          <w:rFonts w:ascii="Segoe UI Emoji" w:hAnsi="Segoe UI Emoji" w:cs="Segoe UI Emoji"/>
          <w:lang w:bidi="ar-EG"/>
        </w:rPr>
      </w:pPr>
      <w:r w:rsidRPr="0030513B">
        <w:rPr>
          <w:rFonts w:ascii="Arial" w:hAnsi="Arial" w:cs="Arial" w:hint="cs"/>
          <w:rtl/>
        </w:rPr>
        <w:t>كم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نتوج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بجزي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شك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للسيد</w:t>
      </w:r>
      <w:r w:rsidRPr="0030513B">
        <w:rPr>
          <w:rFonts w:ascii="Segoe UI Emoji" w:hAnsi="Segoe UI Emoji" w:cs="Segoe UI Emoji"/>
          <w:b/>
          <w:bCs/>
          <w:rtl/>
        </w:rPr>
        <w:t> </w:t>
      </w:r>
      <w:r w:rsidRPr="0030513B">
        <w:rPr>
          <w:rFonts w:ascii="Arial" w:hAnsi="Arial" w:cs="Arial" w:hint="cs"/>
          <w:b/>
          <w:bCs/>
          <w:rtl/>
        </w:rPr>
        <w:t>مصطفى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عبد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نعيم</w:t>
      </w:r>
      <w:r w:rsidRPr="0030513B">
        <w:rPr>
          <w:rFonts w:ascii="Segoe UI Emoji" w:hAnsi="Segoe UI Emoji" w:cs="Segoe UI Emoji"/>
          <w:rtl/>
        </w:rPr>
        <w:t> </w:t>
      </w:r>
      <w:r w:rsidRPr="0030513B">
        <w:rPr>
          <w:rFonts w:ascii="Arial" w:hAnsi="Arial" w:cs="Arial" w:hint="cs"/>
          <w:rtl/>
        </w:rPr>
        <w:t>على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فاني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لامحدو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نصائح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قيم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دعم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ستم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طوا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رحل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تدريب</w:t>
      </w:r>
      <w:r w:rsidRPr="0030513B">
        <w:rPr>
          <w:rFonts w:ascii="Segoe UI Emoji" w:hAnsi="Segoe UI Emoji" w:cs="Segoe UI Emoji"/>
          <w:rtl/>
        </w:rPr>
        <w:t xml:space="preserve">. </w:t>
      </w:r>
      <w:r w:rsidRPr="0030513B">
        <w:rPr>
          <w:rFonts w:ascii="Arial" w:hAnsi="Arial" w:cs="Arial" w:hint="cs"/>
          <w:rtl/>
        </w:rPr>
        <w:t>لق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كا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لجهود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دو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حور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إثراء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جربت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تعليمي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تطوير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هني</w:t>
      </w:r>
      <w:r w:rsidRPr="0030513B">
        <w:rPr>
          <w:rFonts w:ascii="Segoe UI Emoji" w:hAnsi="Segoe UI Emoji" w:cs="Segoe UI Emoji"/>
          <w:lang w:bidi="ar-EG"/>
        </w:rPr>
        <w:t>.</w:t>
      </w:r>
    </w:p>
    <w:p w14:paraId="402CAE94" w14:textId="77777777" w:rsidR="0030513B" w:rsidRPr="0030513B" w:rsidRDefault="0030513B" w:rsidP="0030513B">
      <w:pPr>
        <w:jc w:val="center"/>
        <w:rPr>
          <w:rFonts w:ascii="Segoe UI Emoji" w:hAnsi="Segoe UI Emoji" w:cs="Segoe UI Emoji"/>
          <w:lang w:bidi="ar-EG"/>
        </w:rPr>
      </w:pPr>
      <w:r w:rsidRPr="0030513B">
        <w:rPr>
          <w:rFonts w:ascii="Arial" w:hAnsi="Arial" w:cs="Arial" w:hint="cs"/>
          <w:rtl/>
        </w:rPr>
        <w:t>خالص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قديرنا</w:t>
      </w:r>
    </w:p>
    <w:p w14:paraId="7855673A" w14:textId="77777777" w:rsidR="00E038A4" w:rsidRDefault="00E038A4" w:rsidP="00924CA1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</w:p>
    <w:p w14:paraId="6561BE6C" w14:textId="181F0026" w:rsidR="00924CA1" w:rsidRPr="00924CA1" w:rsidRDefault="00924CA1" w:rsidP="00924CA1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  <w:r w:rsidRPr="00924CA1">
        <w:rPr>
          <w:rFonts w:ascii="Segoe UI Emoji" w:hAnsi="Segoe UI Emoji" w:cs="Segoe UI Emoji"/>
          <w:b/>
          <w:bCs/>
          <w:u w:val="single"/>
          <w:lang w:bidi="ar-EG"/>
        </w:rPr>
        <w:t>Acknowledgment</w:t>
      </w:r>
    </w:p>
    <w:p w14:paraId="71D330B7" w14:textId="77777777" w:rsidR="00924CA1" w:rsidRPr="00924CA1" w:rsidRDefault="00924CA1" w:rsidP="00924CA1">
      <w:pPr>
        <w:jc w:val="center"/>
        <w:rPr>
          <w:rFonts w:ascii="Segoe UI Emoji" w:hAnsi="Segoe UI Emoji" w:cs="Segoe UI Emoji"/>
          <w:lang w:bidi="ar-EG"/>
        </w:rPr>
      </w:pPr>
      <w:r w:rsidRPr="00924CA1">
        <w:rPr>
          <w:rFonts w:ascii="Segoe UI Emoji" w:hAnsi="Segoe UI Emoji" w:cs="Segoe UI Emoji"/>
          <w:lang w:bidi="ar-EG"/>
        </w:rPr>
        <w:t xml:space="preserve">We would like to extend our sincere gratitude to the </w:t>
      </w:r>
      <w:r w:rsidRPr="00924CA1">
        <w:rPr>
          <w:rFonts w:ascii="Segoe UI Emoji" w:hAnsi="Segoe UI Emoji" w:cs="Segoe UI Emoji"/>
          <w:b/>
          <w:bCs/>
          <w:lang w:bidi="ar-EG"/>
        </w:rPr>
        <w:t>Ministry of Communications and Information Technology (MCIT)</w:t>
      </w:r>
      <w:r w:rsidRPr="00924CA1">
        <w:rPr>
          <w:rFonts w:ascii="Segoe UI Emoji" w:hAnsi="Segoe UI Emoji" w:cs="Segoe UI Emoji"/>
          <w:lang w:bidi="ar-EG"/>
        </w:rPr>
        <w:t xml:space="preserve"> and the </w:t>
      </w:r>
      <w:r w:rsidRPr="00924CA1">
        <w:rPr>
          <w:rFonts w:ascii="Segoe UI Emoji" w:hAnsi="Segoe UI Emoji" w:cs="Segoe UI Emoji"/>
          <w:b/>
          <w:bCs/>
          <w:lang w:bidi="ar-EG"/>
        </w:rPr>
        <w:t>Digital Egypt Pioneers Initiative (DEPI)</w:t>
      </w:r>
      <w:r w:rsidRPr="00924CA1">
        <w:rPr>
          <w:rFonts w:ascii="Segoe UI Emoji" w:hAnsi="Segoe UI Emoji" w:cs="Segoe UI Emoji"/>
          <w:lang w:bidi="ar-EG"/>
        </w:rPr>
        <w:t xml:space="preserve"> for providing us with the valuable opportunity to learn and explore the Oracle environment. This initiative has significantly enhanced our technical capabilities and equipped us with skills that give us a competitive edge in the professional world.</w:t>
      </w:r>
    </w:p>
    <w:p w14:paraId="4E00C382" w14:textId="77777777" w:rsidR="00924CA1" w:rsidRPr="004B51E1" w:rsidRDefault="00924CA1" w:rsidP="00924CA1">
      <w:pPr>
        <w:jc w:val="center"/>
        <w:rPr>
          <w:rFonts w:ascii="Segoe UI Emoji" w:hAnsi="Segoe UI Emoji" w:cs="Segoe UI Emoji"/>
          <w:lang w:bidi="ar-EG"/>
        </w:rPr>
      </w:pPr>
      <w:r w:rsidRPr="00924CA1">
        <w:rPr>
          <w:rFonts w:ascii="Segoe UI Emoji" w:hAnsi="Segoe UI Emoji" w:cs="Segoe UI Emoji"/>
          <w:lang w:bidi="ar-EG"/>
        </w:rPr>
        <w:t xml:space="preserve">A special thanks to </w:t>
      </w:r>
      <w:r w:rsidRPr="00924CA1">
        <w:rPr>
          <w:rFonts w:ascii="Segoe UI Emoji" w:hAnsi="Segoe UI Emoji" w:cs="Segoe UI Emoji"/>
          <w:b/>
          <w:bCs/>
          <w:lang w:bidi="ar-EG"/>
        </w:rPr>
        <w:t>Mr. Mostafa Abdel Naeem</w:t>
      </w:r>
      <w:r w:rsidRPr="00924CA1">
        <w:rPr>
          <w:rFonts w:ascii="Segoe UI Emoji" w:hAnsi="Segoe UI Emoji" w:cs="Segoe UI Emoji"/>
          <w:lang w:bidi="ar-EG"/>
        </w:rPr>
        <w:t xml:space="preserve"> for his unwavering dedication, mentorship, and continuous guidance throughout the training journey. His support played a crucial role in our learning experience and professional development.</w:t>
      </w:r>
    </w:p>
    <w:p w14:paraId="612799C8" w14:textId="0202AC80" w:rsidR="004B51E1" w:rsidRPr="00924CA1" w:rsidRDefault="00000000" w:rsidP="00924CA1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  <w:r>
        <w:rPr>
          <w:u w:val="single"/>
          <w:lang w:bidi="ar-EG"/>
        </w:rPr>
        <w:pict w14:anchorId="47437595">
          <v:rect id="_x0000_i1026" style="width:0;height:1.5pt" o:hralign="center" o:hrstd="t" o:hr="t" fillcolor="#a0a0a0" stroked="f"/>
        </w:pict>
      </w:r>
    </w:p>
    <w:p w14:paraId="73A65084" w14:textId="4066EF62" w:rsidR="007E0E83" w:rsidRPr="007E0E83" w:rsidRDefault="007E0E83" w:rsidP="007E0E83">
      <w:pPr>
        <w:jc w:val="center"/>
        <w:rPr>
          <w:b/>
          <w:bCs/>
          <w:u w:val="single"/>
          <w:lang w:bidi="ar-EG"/>
        </w:rPr>
      </w:pPr>
      <w:r w:rsidRPr="007E0E83">
        <w:rPr>
          <w:rFonts w:ascii="Segoe UI Emoji" w:hAnsi="Segoe UI Emoji" w:cs="Segoe UI Emoji"/>
          <w:b/>
          <w:bCs/>
          <w:u w:val="single"/>
          <w:lang w:bidi="ar-EG"/>
        </w:rPr>
        <w:t>📍</w:t>
      </w:r>
      <w:r w:rsidRPr="007E0E83">
        <w:rPr>
          <w:b/>
          <w:bCs/>
          <w:u w:val="single"/>
          <w:lang w:bidi="ar-EG"/>
        </w:rPr>
        <w:t xml:space="preserve"> Introduction</w:t>
      </w:r>
    </w:p>
    <w:p w14:paraId="4E6BDADA" w14:textId="77777777" w:rsidR="007E0E83" w:rsidRPr="007E0E83" w:rsidRDefault="007E0E83" w:rsidP="004E24C1">
      <w:pPr>
        <w:jc w:val="both"/>
        <w:rPr>
          <w:lang w:bidi="ar-EG"/>
        </w:rPr>
      </w:pPr>
      <w:r w:rsidRPr="007E0E83">
        <w:rPr>
          <w:b/>
          <w:bCs/>
          <w:lang w:bidi="ar-EG"/>
        </w:rPr>
        <w:t>BG30</w:t>
      </w:r>
      <w:r w:rsidRPr="007E0E83">
        <w:rPr>
          <w:lang w:bidi="ar-EG"/>
        </w:rPr>
        <w:t xml:space="preserve"> is a specialized Enterprise Resource Planning (ERP) system designed to support companies operating in the </w:t>
      </w:r>
      <w:r w:rsidRPr="007E0E83">
        <w:rPr>
          <w:b/>
          <w:bCs/>
          <w:lang w:bidi="ar-EG"/>
        </w:rPr>
        <w:t>construction and building materials industry</w:t>
      </w:r>
      <w:r w:rsidRPr="007E0E83">
        <w:rPr>
          <w:lang w:bidi="ar-EG"/>
        </w:rPr>
        <w:t>. Whether selling to individual end-users or large business entities, BG30 offers a complete solution for managing sales, purchases, inventory, vendor relations, and operational scheduling.</w:t>
      </w:r>
    </w:p>
    <w:p w14:paraId="1AB7C3A0" w14:textId="77777777" w:rsidR="007E0E83" w:rsidRPr="007E0E83" w:rsidRDefault="007E0E83" w:rsidP="004E24C1">
      <w:pPr>
        <w:jc w:val="both"/>
        <w:rPr>
          <w:lang w:bidi="ar-EG"/>
        </w:rPr>
      </w:pPr>
      <w:r w:rsidRPr="007E0E83">
        <w:rPr>
          <w:lang w:bidi="ar-EG"/>
        </w:rPr>
        <w:t>This user guide provides a detailed walk-through of the system’s key functions and user interfaces, supported by screenshots and explanations to help users navigate and operate the system effectively.</w:t>
      </w:r>
    </w:p>
    <w:p w14:paraId="16D89038" w14:textId="77777777" w:rsidR="007E0E83" w:rsidRPr="007E0E83" w:rsidRDefault="007E0E83" w:rsidP="004E24C1">
      <w:pPr>
        <w:jc w:val="both"/>
        <w:rPr>
          <w:lang w:bidi="ar-EG"/>
        </w:rPr>
      </w:pPr>
      <w:r w:rsidRPr="007E0E83">
        <w:rPr>
          <w:lang w:bidi="ar-EG"/>
        </w:rPr>
        <w:t>BG30 is ideal for companies that:</w:t>
      </w:r>
    </w:p>
    <w:p w14:paraId="0D216593" w14:textId="77777777" w:rsidR="007E0E83" w:rsidRPr="007E0E83" w:rsidRDefault="007E0E83" w:rsidP="004E24C1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Sell building materials to both individual consumers and commercial clients</w:t>
      </w:r>
    </w:p>
    <w:p w14:paraId="554278D7" w14:textId="77777777" w:rsidR="007E0E83" w:rsidRPr="007E0E83" w:rsidRDefault="007E0E83" w:rsidP="004E24C1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Manage retail and wholesale orders</w:t>
      </w:r>
    </w:p>
    <w:p w14:paraId="7222B209" w14:textId="77777777" w:rsidR="007E0E83" w:rsidRPr="007E0E83" w:rsidRDefault="007E0E83" w:rsidP="004E24C1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Need to track delivery timelines, payment terms, and stock availability</w:t>
      </w:r>
    </w:p>
    <w:p w14:paraId="6EBD1E5E" w14:textId="55206064" w:rsidR="000870BA" w:rsidRDefault="007E0E83" w:rsidP="000870BA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Require structured supplier and client management</w:t>
      </w:r>
    </w:p>
    <w:p w14:paraId="5D407E74" w14:textId="77777777" w:rsidR="00304377" w:rsidRDefault="00304377" w:rsidP="000870BA">
      <w:pPr>
        <w:ind w:left="360"/>
        <w:jc w:val="center"/>
        <w:rPr>
          <w:u w:val="single"/>
          <w:lang w:bidi="ar-EG"/>
        </w:rPr>
      </w:pPr>
    </w:p>
    <w:p w14:paraId="003CB9BC" w14:textId="10746B2E" w:rsidR="004B51E1" w:rsidRPr="000870BA" w:rsidRDefault="00E1143B" w:rsidP="000870BA">
      <w:pPr>
        <w:ind w:left="360"/>
        <w:jc w:val="center"/>
        <w:rPr>
          <w:lang w:bidi="ar-EG"/>
        </w:rPr>
      </w:pPr>
      <w:r w:rsidRPr="000870BA">
        <w:rPr>
          <w:u w:val="single"/>
          <w:lang w:bidi="ar-EG"/>
        </w:rPr>
        <w:lastRenderedPageBreak/>
        <w:t>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327015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D1DCE9" w14:textId="3A56A1A5" w:rsidR="00891691" w:rsidRDefault="00891691">
          <w:pPr>
            <w:pStyle w:val="TOCHeading"/>
          </w:pPr>
          <w:r>
            <w:t>Contents</w:t>
          </w:r>
        </w:p>
        <w:p w14:paraId="022AEFAB" w14:textId="7035B3A4" w:rsidR="002F459B" w:rsidRDefault="00891691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33469" w:history="1">
            <w:r w:rsidR="002F459B" w:rsidRPr="005F65FC">
              <w:rPr>
                <w:rStyle w:val="Hyperlink"/>
                <w:noProof/>
              </w:rPr>
              <w:t>System Architecture:</w:t>
            </w:r>
            <w:r w:rsidR="002F459B">
              <w:rPr>
                <w:noProof/>
                <w:webHidden/>
              </w:rPr>
              <w:tab/>
            </w:r>
            <w:r w:rsidR="002F459B">
              <w:rPr>
                <w:noProof/>
                <w:webHidden/>
              </w:rPr>
              <w:fldChar w:fldCharType="begin"/>
            </w:r>
            <w:r w:rsidR="002F459B">
              <w:rPr>
                <w:noProof/>
                <w:webHidden/>
              </w:rPr>
              <w:instrText xml:space="preserve"> PAGEREF _Toc196033469 \h </w:instrText>
            </w:r>
            <w:r w:rsidR="002F459B">
              <w:rPr>
                <w:noProof/>
                <w:webHidden/>
              </w:rPr>
            </w:r>
            <w:r w:rsidR="002F459B">
              <w:rPr>
                <w:noProof/>
                <w:webHidden/>
              </w:rPr>
              <w:fldChar w:fldCharType="separate"/>
            </w:r>
            <w:r w:rsidR="002F459B">
              <w:rPr>
                <w:noProof/>
                <w:webHidden/>
              </w:rPr>
              <w:t>5</w:t>
            </w:r>
            <w:r w:rsidR="002F459B">
              <w:rPr>
                <w:noProof/>
                <w:webHidden/>
              </w:rPr>
              <w:fldChar w:fldCharType="end"/>
            </w:r>
          </w:hyperlink>
        </w:p>
        <w:p w14:paraId="03F2ECF6" w14:textId="78C8EE53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1" w:history="1">
            <w:r w:rsidRPr="005F65FC">
              <w:rPr>
                <w:rStyle w:val="Hyperlink"/>
                <w:noProof/>
              </w:rPr>
              <w:t>Defining the New User BG.30 in Oracl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52EA" w14:textId="36963FB7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2" w:history="1">
            <w:r w:rsidRPr="005F65FC">
              <w:rPr>
                <w:rStyle w:val="Hyperlink"/>
                <w:noProof/>
              </w:rPr>
              <w:t>Define Use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A1AA" w14:textId="00007EF3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3" w:history="1">
            <w:r w:rsidRPr="005F65FC">
              <w:rPr>
                <w:rStyle w:val="Hyperlink"/>
                <w:noProof/>
              </w:rPr>
              <w:t>Logging in as BG.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DB9C" w14:textId="3595CE47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DC3F" w14:textId="332F5BE1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5" w:history="1">
            <w:r w:rsidRPr="005F65FC">
              <w:rPr>
                <w:rStyle w:val="Hyperlink"/>
                <w:noProof/>
              </w:rPr>
              <w:t>Assign General Ledger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17EF" w14:textId="51A0AE6E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6" w:history="1">
            <w:r w:rsidRPr="005F65FC">
              <w:rPr>
                <w:rStyle w:val="Hyperlink"/>
                <w:noProof/>
                <w:lang w:bidi="ar-EG"/>
              </w:rPr>
              <w:t>How to Identify Exact Menu Names in Oracl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E466" w14:textId="72D50B94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7" w:history="1">
            <w:r w:rsidRPr="005F65FC">
              <w:rPr>
                <w:rStyle w:val="Hyperlink"/>
                <w:noProof/>
                <w:lang w:bidi="ar-EG"/>
              </w:rPr>
              <w:t>How to Get the Exact Menu Name for Adding/Removing from Respons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D5DA" w14:textId="4689BF5D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8" w:history="1">
            <w:r w:rsidRPr="005F65FC">
              <w:rPr>
                <w:rStyle w:val="Hyperlink"/>
                <w:noProof/>
                <w:lang w:bidi="ar-EG"/>
              </w:rPr>
              <w:t>Loc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D9E6" w14:textId="1D6A9BCA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9" w:history="1">
            <w:r w:rsidRPr="005F65FC">
              <w:rPr>
                <w:rStyle w:val="Hyperlink"/>
                <w:noProof/>
                <w:lang w:bidi="ar-EG"/>
              </w:rPr>
              <w:t>Defining an Operating Unit in BG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24E5" w14:textId="1A415635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0" w:history="1">
            <w:r w:rsidRPr="005F65FC">
              <w:rPr>
                <w:rStyle w:val="Hyperlink"/>
                <w:noProof/>
                <w:lang w:bidi="ar-EG"/>
              </w:rPr>
              <w:t>Organiz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44F4" w14:textId="2795FA33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1" w:history="1">
            <w:r w:rsidRPr="005F65FC">
              <w:rPr>
                <w:rStyle w:val="Hyperlink"/>
                <w:noProof/>
              </w:rPr>
              <w:t>Replicate Se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FD5D" w14:textId="79618F0B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2" w:history="1">
            <w:r w:rsidRPr="005F65FC">
              <w:rPr>
                <w:rStyle w:val="Hyperlink"/>
                <w:noProof/>
              </w:rPr>
              <w:t>Profil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9F84" w14:textId="55AF7BBF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3" w:history="1">
            <w:r w:rsidRPr="005F65FC">
              <w:rPr>
                <w:rStyle w:val="Hyperlink"/>
                <w:noProof/>
                <w:lang w:bidi="ar-EG"/>
              </w:rPr>
              <w:t>Setting Up Work Calend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76C7" w14:textId="32EFD182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4" w:history="1">
            <w:r w:rsidRPr="005F65FC">
              <w:rPr>
                <w:rStyle w:val="Hyperlink"/>
                <w:noProof/>
              </w:rPr>
              <w:t>Adding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7275" w14:textId="1C482DA3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5" w:history="1">
            <w:r w:rsidRPr="005F65FC">
              <w:rPr>
                <w:rStyle w:val="Hyperlink"/>
                <w:noProof/>
                <w:lang w:bidi="ar-EG"/>
              </w:rPr>
              <w:t>Final Calenda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B4E4" w14:textId="49A906EC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6" w:history="1">
            <w:r w:rsidRPr="005F65FC">
              <w:rPr>
                <w:rStyle w:val="Hyperlink"/>
                <w:noProof/>
                <w:lang w:bidi="ar-EG"/>
              </w:rPr>
              <w:t>Calendar Creation Procedure For Operating Unit: [Your OU 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661E" w14:textId="62DCA4A2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7" w:history="1">
            <w:r w:rsidRPr="005F65FC">
              <w:rPr>
                <w:rStyle w:val="Hyperlink"/>
                <w:noProof/>
                <w:lang w:bidi="ar-EG"/>
              </w:rPr>
              <w:t>Workday Calendar (final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3A83" w14:textId="6FB67E30" w:rsidR="00304377" w:rsidRDefault="00891691" w:rsidP="003043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95557399" w:displacedByCustomXml="prev"/>
    <w:p w14:paraId="4AEEB0F5" w14:textId="77777777" w:rsidR="00304377" w:rsidRDefault="00304377" w:rsidP="00304377">
      <w:pPr>
        <w:rPr>
          <w:lang w:val="en-US" w:bidi="ar-EG"/>
        </w:rPr>
      </w:pPr>
    </w:p>
    <w:p w14:paraId="32DB87AE" w14:textId="77777777" w:rsidR="00304377" w:rsidRDefault="00304377" w:rsidP="00304377">
      <w:pPr>
        <w:rPr>
          <w:lang w:val="en-US" w:bidi="ar-EG"/>
        </w:rPr>
      </w:pPr>
    </w:p>
    <w:p w14:paraId="76C27AEA" w14:textId="77777777" w:rsidR="00304377" w:rsidRDefault="00304377" w:rsidP="00304377">
      <w:pPr>
        <w:rPr>
          <w:lang w:val="en-US" w:bidi="ar-EG"/>
        </w:rPr>
      </w:pPr>
    </w:p>
    <w:p w14:paraId="2E5FD2D3" w14:textId="77777777" w:rsidR="00304377" w:rsidRDefault="00304377" w:rsidP="00304377">
      <w:pPr>
        <w:rPr>
          <w:lang w:val="en-US" w:bidi="ar-EG"/>
        </w:rPr>
      </w:pPr>
    </w:p>
    <w:p w14:paraId="6746857F" w14:textId="77777777" w:rsidR="00304377" w:rsidRDefault="00304377" w:rsidP="00304377">
      <w:pPr>
        <w:rPr>
          <w:lang w:val="en-US" w:bidi="ar-EG"/>
        </w:rPr>
      </w:pPr>
    </w:p>
    <w:p w14:paraId="184E3259" w14:textId="77777777" w:rsidR="00304377" w:rsidRDefault="00304377" w:rsidP="00304377">
      <w:pPr>
        <w:rPr>
          <w:lang w:val="en-US" w:bidi="ar-EG"/>
        </w:rPr>
      </w:pPr>
    </w:p>
    <w:p w14:paraId="7356EF0D" w14:textId="77777777" w:rsidR="00304377" w:rsidRDefault="00304377" w:rsidP="00304377">
      <w:pPr>
        <w:rPr>
          <w:lang w:val="en-US" w:bidi="ar-EG"/>
        </w:rPr>
      </w:pPr>
    </w:p>
    <w:p w14:paraId="3E7C0A5F" w14:textId="1254EA7E" w:rsidR="00337294" w:rsidRDefault="00337294" w:rsidP="00304377"/>
    <w:p w14:paraId="6890C910" w14:textId="77777777" w:rsidR="00304377" w:rsidRPr="00304377" w:rsidRDefault="00304377" w:rsidP="00304377"/>
    <w:tbl>
      <w:tblPr>
        <w:tblpPr w:leftFromText="180" w:rightFromText="180" w:horzAnchor="margin" w:tblpY="546"/>
        <w:tblW w:w="10393" w:type="dxa"/>
        <w:tblLayout w:type="fixed"/>
        <w:tblLook w:val="0400" w:firstRow="0" w:lastRow="0" w:firstColumn="0" w:lastColumn="0" w:noHBand="0" w:noVBand="1"/>
      </w:tblPr>
      <w:tblGrid>
        <w:gridCol w:w="3295"/>
        <w:gridCol w:w="346"/>
        <w:gridCol w:w="1261"/>
        <w:gridCol w:w="283"/>
        <w:gridCol w:w="1204"/>
        <w:gridCol w:w="283"/>
        <w:gridCol w:w="1207"/>
        <w:gridCol w:w="287"/>
        <w:gridCol w:w="1762"/>
        <w:gridCol w:w="465"/>
      </w:tblGrid>
      <w:tr w:rsidR="00304377" w:rsidRPr="00337294" w14:paraId="363E430C" w14:textId="77777777" w:rsidTr="00304377">
        <w:trPr>
          <w:trHeight w:val="279"/>
        </w:trPr>
        <w:tc>
          <w:tcPr>
            <w:tcW w:w="10393" w:type="dxa"/>
            <w:gridSpan w:val="10"/>
            <w:tcBorders>
              <w:bottom w:val="single" w:sz="4" w:space="0" w:color="auto"/>
            </w:tcBorders>
            <w:vAlign w:val="bottom"/>
          </w:tcPr>
          <w:p w14:paraId="39D8338C" w14:textId="417AA9AC" w:rsidR="00304377" w:rsidRPr="00304377" w:rsidRDefault="00304377" w:rsidP="00304377">
            <w:pPr>
              <w:pStyle w:val="Heading1"/>
            </w:pPr>
            <w:bookmarkStart w:id="2" w:name="_Toc196033469"/>
            <w:r w:rsidRPr="00304377">
              <w:lastRenderedPageBreak/>
              <w:t>System Architecture:</w:t>
            </w:r>
            <w:bookmarkEnd w:id="2"/>
          </w:p>
        </w:tc>
      </w:tr>
      <w:tr w:rsidR="00337294" w:rsidRPr="00337294" w14:paraId="140EEE72" w14:textId="77777777" w:rsidTr="00304377">
        <w:trPr>
          <w:trHeight w:val="279"/>
        </w:trPr>
        <w:tc>
          <w:tcPr>
            <w:tcW w:w="10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6C637" w14:textId="77777777" w:rsidR="00337294" w:rsidRPr="00337294" w:rsidRDefault="00337294" w:rsidP="00304377">
            <w:pPr>
              <w:pStyle w:val="Heading1"/>
              <w:jc w:val="center"/>
              <w:rPr>
                <w:lang w:val="en-US" w:bidi="ar-EG"/>
              </w:rPr>
            </w:pPr>
            <w:bookmarkStart w:id="3" w:name="_Toc195885488"/>
            <w:bookmarkStart w:id="4" w:name="_Toc195887892"/>
            <w:bookmarkStart w:id="5" w:name="_Toc195888146"/>
            <w:bookmarkStart w:id="6" w:name="_Toc196032363"/>
            <w:bookmarkStart w:id="7" w:name="_Toc196033025"/>
            <w:bookmarkStart w:id="8" w:name="_Toc196033353"/>
            <w:bookmarkStart w:id="9" w:name="_Toc196033470"/>
            <w:r w:rsidRPr="00337294">
              <w:rPr>
                <w:lang w:val="en-US" w:bidi="ar-EG"/>
              </w:rPr>
              <w:t>GL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337294" w:rsidRPr="00337294" w14:paraId="56F68CC6" w14:textId="77777777" w:rsidTr="00304377">
        <w:trPr>
          <w:trHeight w:val="279"/>
        </w:trPr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DE435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C91ADF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18A971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14:paraId="4B291204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5059D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32D5099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DCB5A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309812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46E40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A7084F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0BD74265" w14:textId="77777777" w:rsidTr="00304377">
        <w:trPr>
          <w:trHeight w:val="266"/>
        </w:trPr>
        <w:tc>
          <w:tcPr>
            <w:tcW w:w="10393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836C1C" w14:textId="4C001E5C" w:rsidR="00252335" w:rsidRPr="00252335" w:rsidRDefault="00252335" w:rsidP="00304377">
            <w:pPr>
              <w:pStyle w:val="Heading1"/>
              <w:jc w:val="center"/>
              <w:rPr>
                <w:lang w:val="en-US" w:bidi="ar-EG"/>
              </w:rPr>
            </w:pPr>
            <w:bookmarkStart w:id="10" w:name="_Toc196032364"/>
            <w:bookmarkStart w:id="11" w:name="_Toc196033026"/>
            <w:bookmarkStart w:id="12" w:name="_Toc196033354"/>
            <w:bookmarkStart w:id="13" w:name="_Toc196033471"/>
            <w:r>
              <w:rPr>
                <w:lang w:val="en-US" w:bidi="ar-EG"/>
              </w:rPr>
              <w:t>BG30 (OU)</w:t>
            </w:r>
            <w:bookmarkEnd w:id="10"/>
            <w:bookmarkEnd w:id="11"/>
            <w:bookmarkEnd w:id="12"/>
            <w:bookmarkEnd w:id="13"/>
          </w:p>
        </w:tc>
      </w:tr>
      <w:tr w:rsidR="00337294" w:rsidRPr="00337294" w14:paraId="0CA2486F" w14:textId="77777777" w:rsidTr="00304377">
        <w:trPr>
          <w:trHeight w:val="490"/>
        </w:trPr>
        <w:tc>
          <w:tcPr>
            <w:tcW w:w="1039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AD676" w14:textId="050495B7" w:rsidR="00337294" w:rsidRPr="00252335" w:rsidRDefault="00252335" w:rsidP="00304377">
            <w:pPr>
              <w:pStyle w:val="Heading1"/>
              <w:jc w:val="center"/>
              <w:rPr>
                <w:rFonts w:ascii="Arial" w:hAnsi="Arial" w:cs="Arial"/>
                <w:lang w:val="en-US"/>
              </w:rPr>
            </w:pPr>
            <w:bookmarkStart w:id="14" w:name="_Toc196032365"/>
            <w:bookmarkStart w:id="15" w:name="_Toc196033027"/>
            <w:bookmarkStart w:id="16" w:name="_Toc196033355"/>
            <w:bookmarkStart w:id="17" w:name="_Toc196033472"/>
            <w:r>
              <w:rPr>
                <w:rFonts w:ascii="Arial" w:hAnsi="Arial" w:cs="Arial"/>
                <w:lang w:val="en-US"/>
              </w:rPr>
              <w:t>Head Quarters</w:t>
            </w:r>
            <w:bookmarkEnd w:id="14"/>
            <w:bookmarkEnd w:id="15"/>
            <w:bookmarkEnd w:id="16"/>
            <w:bookmarkEnd w:id="17"/>
          </w:p>
        </w:tc>
      </w:tr>
      <w:tr w:rsidR="00337294" w:rsidRPr="00337294" w14:paraId="1814FC07" w14:textId="77777777" w:rsidTr="00304377">
        <w:trPr>
          <w:trHeight w:val="279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7C73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03579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039CC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CD634F3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A5992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80B034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A1222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6A3E6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AB0EE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7667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63F56EC8" w14:textId="77777777" w:rsidTr="00304377">
        <w:trPr>
          <w:trHeight w:val="1012"/>
        </w:trPr>
        <w:tc>
          <w:tcPr>
            <w:tcW w:w="103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54B44" w14:textId="5BA737DD" w:rsidR="00337294" w:rsidRPr="00337294" w:rsidRDefault="00337294" w:rsidP="00304377">
            <w:pPr>
              <w:pStyle w:val="Heading1"/>
              <w:jc w:val="center"/>
              <w:rPr>
                <w:lang w:val="en-US" w:bidi="ar-EG"/>
              </w:rPr>
            </w:pPr>
            <w:bookmarkStart w:id="18" w:name="_Toc195885491"/>
            <w:bookmarkStart w:id="19" w:name="_Toc195887895"/>
            <w:bookmarkStart w:id="20" w:name="_Toc195888149"/>
            <w:bookmarkStart w:id="21" w:name="_Toc196032366"/>
            <w:bookmarkStart w:id="22" w:name="_Toc196033028"/>
            <w:bookmarkStart w:id="23" w:name="_Toc196033356"/>
            <w:bookmarkStart w:id="24" w:name="_Toc196033473"/>
            <w:r w:rsidRPr="00337294">
              <w:rPr>
                <w:lang w:val="en-US" w:bidi="ar-EG"/>
              </w:rPr>
              <w:t>PROCUREMENT (consigne</w:t>
            </w:r>
            <w:r w:rsidR="00304377">
              <w:rPr>
                <w:lang w:val="en-US" w:bidi="ar-EG"/>
              </w:rPr>
              <w:t>e</w:t>
            </w:r>
            <w:r w:rsidRPr="00337294">
              <w:rPr>
                <w:lang w:val="en-US" w:bidi="ar-EG"/>
              </w:rPr>
              <w:t xml:space="preserve"> +owned)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337294" w:rsidRPr="00337294" w14:paraId="027EBDD5" w14:textId="77777777" w:rsidTr="00304377">
        <w:trPr>
          <w:gridAfter w:val="2"/>
          <w:wAfter w:w="2227" w:type="dxa"/>
          <w:trHeight w:val="279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7CAE4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7DAC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F816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94E6492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5033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83396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FD198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86E5C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4EB6A8EA" w14:textId="77777777" w:rsidTr="00304377">
        <w:trPr>
          <w:gridAfter w:val="2"/>
          <w:wAfter w:w="2225" w:type="dxa"/>
          <w:trHeight w:val="1092"/>
        </w:trPr>
        <w:tc>
          <w:tcPr>
            <w:tcW w:w="78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53D84" w14:textId="05F796C0" w:rsidR="00337294" w:rsidRPr="00337294" w:rsidRDefault="00337294" w:rsidP="00304377">
            <w:pPr>
              <w:pStyle w:val="Heading1"/>
              <w:jc w:val="center"/>
              <w:rPr>
                <w:lang w:val="en-US" w:bidi="ar-EG"/>
              </w:rPr>
            </w:pPr>
            <w:bookmarkStart w:id="25" w:name="_Toc196032367"/>
            <w:bookmarkStart w:id="26" w:name="_Toc196033029"/>
            <w:bookmarkStart w:id="27" w:name="_Toc196033357"/>
            <w:bookmarkStart w:id="28" w:name="_Toc196033474"/>
            <w:bookmarkStart w:id="29" w:name="_Toc195885492"/>
            <w:bookmarkStart w:id="30" w:name="_Toc195887896"/>
            <w:bookmarkStart w:id="31" w:name="_Toc195888150"/>
            <w:r w:rsidRPr="00337294">
              <w:rPr>
                <w:lang w:val="en-US" w:bidi="ar-EG"/>
              </w:rPr>
              <w:t>INV ORG</w:t>
            </w:r>
            <w:bookmarkEnd w:id="25"/>
            <w:bookmarkEnd w:id="26"/>
            <w:bookmarkEnd w:id="27"/>
            <w:bookmarkEnd w:id="28"/>
            <w:r w:rsidRPr="00337294">
              <w:rPr>
                <w:lang w:val="en-US" w:bidi="ar-EG"/>
              </w:rPr>
              <w:t xml:space="preserve"> </w:t>
            </w:r>
            <w:bookmarkEnd w:id="29"/>
            <w:bookmarkEnd w:id="30"/>
            <w:bookmarkEnd w:id="31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5C01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450F0B33" w14:textId="77777777" w:rsidTr="00304377">
        <w:trPr>
          <w:trHeight w:val="266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AF731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F901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26BE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32" w:name="_Toc195885493"/>
            <w:bookmarkStart w:id="33" w:name="_Toc195887897"/>
            <w:bookmarkStart w:id="34" w:name="_Toc195888151"/>
            <w:bookmarkStart w:id="35" w:name="_Toc196032368"/>
            <w:bookmarkStart w:id="36" w:name="_Toc196033030"/>
            <w:bookmarkStart w:id="37" w:name="_Toc196033358"/>
            <w:bookmarkStart w:id="38" w:name="_Toc196033475"/>
            <w:r w:rsidRPr="00337294">
              <w:rPr>
                <w:lang w:val="en-US" w:bidi="ar-EG"/>
              </w:rPr>
              <w:t>│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AD9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AC42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39" w:name="_Toc195885494"/>
            <w:bookmarkStart w:id="40" w:name="_Toc195887898"/>
            <w:bookmarkStart w:id="41" w:name="_Toc195888152"/>
            <w:bookmarkStart w:id="42" w:name="_Toc196032369"/>
            <w:bookmarkStart w:id="43" w:name="_Toc196033031"/>
            <w:bookmarkStart w:id="44" w:name="_Toc196033359"/>
            <w:bookmarkStart w:id="45" w:name="_Toc196033476"/>
            <w:r w:rsidRPr="00337294">
              <w:rPr>
                <w:lang w:val="en-US" w:bidi="ar-EG"/>
              </w:rPr>
              <w:t>│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F4C79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986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43DC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1A72D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71434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5F63D268" w14:textId="77777777" w:rsidTr="00304377">
        <w:trPr>
          <w:trHeight w:val="279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7B1E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914B4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BF8F6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46" w:name="_Toc195885495"/>
            <w:bookmarkStart w:id="47" w:name="_Toc195887899"/>
            <w:bookmarkStart w:id="48" w:name="_Toc195888153"/>
            <w:bookmarkStart w:id="49" w:name="_Toc196032370"/>
            <w:bookmarkStart w:id="50" w:name="_Toc196033032"/>
            <w:bookmarkStart w:id="51" w:name="_Toc196033360"/>
            <w:bookmarkStart w:id="52" w:name="_Toc196033477"/>
            <w:r w:rsidRPr="00337294">
              <w:rPr>
                <w:lang w:val="en-US" w:bidi="ar-EG"/>
              </w:rPr>
              <w:t>│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B85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3D5E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53" w:name="_Toc195885496"/>
            <w:bookmarkStart w:id="54" w:name="_Toc195887900"/>
            <w:bookmarkStart w:id="55" w:name="_Toc195888154"/>
            <w:bookmarkStart w:id="56" w:name="_Toc196032371"/>
            <w:bookmarkStart w:id="57" w:name="_Toc196033033"/>
            <w:bookmarkStart w:id="58" w:name="_Toc196033361"/>
            <w:bookmarkStart w:id="59" w:name="_Toc196033478"/>
            <w:r w:rsidRPr="00337294">
              <w:rPr>
                <w:lang w:val="en-US" w:bidi="ar-EG"/>
              </w:rPr>
              <w:t>│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35D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821C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5348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DE7B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2CF3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14B4FFF5" w14:textId="77777777" w:rsidTr="00304377">
        <w:trPr>
          <w:gridAfter w:val="2"/>
          <w:wAfter w:w="2227" w:type="dxa"/>
          <w:trHeight w:val="733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DBC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B9F7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14BDB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60" w:name="_Toc195885497"/>
            <w:bookmarkStart w:id="61" w:name="_Toc195887901"/>
            <w:bookmarkStart w:id="62" w:name="_Toc195888155"/>
            <w:bookmarkStart w:id="63" w:name="_Toc196032372"/>
            <w:bookmarkStart w:id="64" w:name="_Toc196033034"/>
            <w:bookmarkStart w:id="65" w:name="_Toc196033362"/>
            <w:bookmarkStart w:id="66" w:name="_Toc196033479"/>
            <w:r w:rsidRPr="00337294">
              <w:rPr>
                <w:lang w:val="en-US" w:bidi="ar-EG"/>
              </w:rPr>
              <w:t>LOCATOR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F03E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852A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67" w:name="_Toc195885498"/>
            <w:bookmarkStart w:id="68" w:name="_Toc195887902"/>
            <w:bookmarkStart w:id="69" w:name="_Toc195888156"/>
            <w:bookmarkStart w:id="70" w:name="_Toc196032373"/>
            <w:bookmarkStart w:id="71" w:name="_Toc196033035"/>
            <w:bookmarkStart w:id="72" w:name="_Toc196033363"/>
            <w:bookmarkStart w:id="73" w:name="_Toc196033480"/>
            <w:r w:rsidRPr="00337294">
              <w:rPr>
                <w:lang w:val="en-US" w:bidi="ar-EG"/>
              </w:rPr>
              <w:t>NON-LOCATOR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286E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6EF68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B54E8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</w:tbl>
    <w:p w14:paraId="0C9570FE" w14:textId="77777777" w:rsidR="00304377" w:rsidRDefault="00304377" w:rsidP="00304377">
      <w:pPr>
        <w:pStyle w:val="Heading1"/>
      </w:pPr>
      <w:bookmarkStart w:id="74" w:name="_Hlk195913288"/>
    </w:p>
    <w:p w14:paraId="26814692" w14:textId="55E9FCD6" w:rsidR="00915F2A" w:rsidRPr="00304377" w:rsidRDefault="00915F2A" w:rsidP="00304377">
      <w:pPr>
        <w:pStyle w:val="Heading1"/>
      </w:pPr>
      <w:bookmarkStart w:id="75" w:name="_Toc196033481"/>
      <w:r w:rsidRPr="00304377">
        <w:t>Defining</w:t>
      </w:r>
      <w:bookmarkEnd w:id="74"/>
      <w:r w:rsidRPr="00304377">
        <w:t xml:space="preserve"> t</w:t>
      </w:r>
      <w:bookmarkStart w:id="76" w:name="_Hlk195913308"/>
      <w:r w:rsidRPr="00304377">
        <w:t>he</w:t>
      </w:r>
      <w:bookmarkEnd w:id="76"/>
      <w:r w:rsidRPr="00304377">
        <w:t xml:space="preserve"> </w:t>
      </w:r>
      <w:r w:rsidR="008C2E3D" w:rsidRPr="00304377">
        <w:t xml:space="preserve">New </w:t>
      </w:r>
      <w:r w:rsidRPr="00304377">
        <w:t>User BG</w:t>
      </w:r>
      <w:r w:rsidR="0031517A" w:rsidRPr="00304377">
        <w:t>.</w:t>
      </w:r>
      <w:r w:rsidR="008C2E3D" w:rsidRPr="00304377">
        <w:t>30 in</w:t>
      </w:r>
      <w:r w:rsidRPr="00304377">
        <w:t xml:space="preserve"> Oracle Applications</w:t>
      </w:r>
      <w:bookmarkEnd w:id="75"/>
    </w:p>
    <w:p w14:paraId="3DAA5B86" w14:textId="5109E568" w:rsidR="00915F2A" w:rsidRPr="00915F2A" w:rsidRDefault="00915F2A" w:rsidP="00915F2A">
      <w:pPr>
        <w:rPr>
          <w:lang w:bidi="ar-EG"/>
        </w:rPr>
      </w:pPr>
      <w:r>
        <w:rPr>
          <w:noProof/>
        </w:rPr>
        <w:drawing>
          <wp:inline distT="0" distB="0" distL="0" distR="0" wp14:anchorId="6CF51248" wp14:editId="77126ABD">
            <wp:extent cx="6480810" cy="3645535"/>
            <wp:effectExtent l="0" t="0" r="0" b="0"/>
            <wp:docPr id="422154501" name="Picture 7" descr="A computer screen with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54501" name="Picture 7" descr="A computer screen with a white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AAFC" w14:textId="77777777" w:rsidR="008C2E3D" w:rsidRDefault="008C2E3D" w:rsidP="008C2E3D">
      <w:pPr>
        <w:rPr>
          <w:lang w:val="en-US" w:bidi="ar-EG"/>
        </w:rPr>
      </w:pPr>
      <w:r w:rsidRPr="008C2E3D">
        <w:rPr>
          <w:lang w:val="en-US" w:bidi="ar-EG"/>
        </w:rPr>
        <w:t xml:space="preserve">To create a new user in Oracle ERP, follow the steps below. This process is done using the </w:t>
      </w:r>
      <w:r w:rsidRPr="008C2E3D">
        <w:rPr>
          <w:b/>
          <w:bCs/>
          <w:lang w:val="en-US" w:bidi="ar-EG"/>
        </w:rPr>
        <w:t>System Administrator</w:t>
      </w:r>
      <w:r w:rsidRPr="008C2E3D">
        <w:rPr>
          <w:lang w:val="en-US" w:bidi="ar-EG"/>
        </w:rPr>
        <w:t xml:space="preserve"> responsibility.</w:t>
      </w:r>
    </w:p>
    <w:p w14:paraId="0851F740" w14:textId="2D2A48F9" w:rsidR="008C2E3D" w:rsidRDefault="008C2E3D" w:rsidP="008C2E3D">
      <w:pPr>
        <w:rPr>
          <w:b/>
          <w:bCs/>
          <w:lang w:val="en-US" w:bidi="ar-EG"/>
        </w:rPr>
      </w:pPr>
      <w:r w:rsidRPr="008C2E3D">
        <w:rPr>
          <w:b/>
          <w:bCs/>
          <w:lang w:val="en-US" w:bidi="ar-EG"/>
        </w:rPr>
        <w:t xml:space="preserve">The Navigation </w:t>
      </w:r>
      <w:r w:rsidR="0031517A" w:rsidRPr="008C2E3D">
        <w:rPr>
          <w:b/>
          <w:bCs/>
          <w:lang w:val="en-US" w:bidi="ar-EG"/>
        </w:rPr>
        <w:t>Path:</w:t>
      </w:r>
      <w:r w:rsidRPr="008C2E3D">
        <w:rPr>
          <w:b/>
          <w:bCs/>
          <w:lang w:val="en-US" w:bidi="ar-EG"/>
        </w:rPr>
        <w:t xml:space="preserve"> </w:t>
      </w:r>
      <w:r w:rsidRPr="00915F2A">
        <w:rPr>
          <w:b/>
          <w:bCs/>
          <w:lang w:val="en-US" w:bidi="ar-EG"/>
        </w:rPr>
        <w:t>System administrator→ Security →User→ Define</w:t>
      </w:r>
    </w:p>
    <w:p w14:paraId="07B0811B" w14:textId="15134C55" w:rsidR="008C2E3D" w:rsidRPr="008C2E3D" w:rsidRDefault="008C2E3D" w:rsidP="008C2E3D">
      <w:pPr>
        <w:rPr>
          <w:b/>
          <w:bCs/>
          <w:lang w:val="en-US" w:bidi="ar-EG"/>
        </w:rPr>
      </w:pPr>
      <w:r w:rsidRPr="008C2E3D">
        <w:rPr>
          <w:b/>
          <w:bCs/>
          <w:lang w:val="en-US" w:bidi="ar-EG"/>
        </w:rPr>
        <w:t>Purpose:</w:t>
      </w:r>
    </w:p>
    <w:p w14:paraId="1955B071" w14:textId="77777777" w:rsidR="008C2E3D" w:rsidRPr="008C2E3D" w:rsidRDefault="008C2E3D" w:rsidP="008C2E3D">
      <w:pPr>
        <w:rPr>
          <w:lang w:val="en-US" w:bidi="ar-EG"/>
        </w:rPr>
      </w:pPr>
      <w:r w:rsidRPr="008C2E3D">
        <w:rPr>
          <w:lang w:val="en-US" w:bidi="ar-EG"/>
        </w:rPr>
        <w:t>This function allows administrators to create and manage user accounts, assign responsibilities, and control access to different parts of the system.</w:t>
      </w:r>
    </w:p>
    <w:p w14:paraId="06758E6C" w14:textId="20641A72" w:rsidR="008C2E3D" w:rsidRPr="008C2E3D" w:rsidRDefault="008C2E3D" w:rsidP="008C2E3D">
      <w:pPr>
        <w:rPr>
          <w:b/>
          <w:bCs/>
          <w:lang w:val="en-US" w:bidi="ar-EG"/>
        </w:rPr>
      </w:pPr>
      <w:r w:rsidRPr="008C2E3D">
        <w:rPr>
          <w:b/>
          <w:bCs/>
          <w:lang w:val="en-US" w:bidi="ar-EG"/>
        </w:rPr>
        <w:t xml:space="preserve"> Steps to Define a User:</w:t>
      </w:r>
    </w:p>
    <w:p w14:paraId="66E584EC" w14:textId="77777777" w:rsidR="008C2E3D" w:rsidRPr="008C2E3D" w:rsidRDefault="008C2E3D" w:rsidP="00DA0440">
      <w:pPr>
        <w:numPr>
          <w:ilvl w:val="0"/>
          <w:numId w:val="22"/>
        </w:numPr>
        <w:rPr>
          <w:lang w:val="en-US" w:bidi="ar-EG"/>
        </w:rPr>
      </w:pPr>
      <w:r w:rsidRPr="008C2E3D">
        <w:rPr>
          <w:b/>
          <w:bCs/>
          <w:lang w:val="en-US" w:bidi="ar-EG"/>
        </w:rPr>
        <w:t>Login</w:t>
      </w:r>
      <w:r w:rsidRPr="008C2E3D">
        <w:rPr>
          <w:lang w:val="en-US" w:bidi="ar-EG"/>
        </w:rPr>
        <w:t xml:space="preserve"> to Oracle ERP and select the </w:t>
      </w:r>
      <w:r w:rsidRPr="008C2E3D">
        <w:rPr>
          <w:b/>
          <w:bCs/>
          <w:lang w:val="en-US" w:bidi="ar-EG"/>
        </w:rPr>
        <w:t>System Administrator</w:t>
      </w:r>
      <w:r w:rsidRPr="008C2E3D">
        <w:rPr>
          <w:lang w:val="en-US" w:bidi="ar-EG"/>
        </w:rPr>
        <w:t xml:space="preserve"> responsibility from the home screen.</w:t>
      </w:r>
    </w:p>
    <w:p w14:paraId="0E293AB6" w14:textId="77777777" w:rsidR="008C2E3D" w:rsidRPr="008C2E3D" w:rsidRDefault="008C2E3D" w:rsidP="00DA0440">
      <w:pPr>
        <w:numPr>
          <w:ilvl w:val="0"/>
          <w:numId w:val="22"/>
        </w:numPr>
        <w:rPr>
          <w:lang w:val="en-US" w:bidi="ar-EG"/>
        </w:rPr>
      </w:pPr>
      <w:r w:rsidRPr="008C2E3D">
        <w:rPr>
          <w:lang w:val="en-US" w:bidi="ar-EG"/>
        </w:rPr>
        <w:t xml:space="preserve">In the </w:t>
      </w:r>
      <w:r w:rsidRPr="008C2E3D">
        <w:rPr>
          <w:b/>
          <w:bCs/>
          <w:lang w:val="en-US" w:bidi="ar-EG"/>
        </w:rPr>
        <w:t>Navigator</w:t>
      </w:r>
      <w:r w:rsidRPr="008C2E3D">
        <w:rPr>
          <w:lang w:val="en-US" w:bidi="ar-EG"/>
        </w:rPr>
        <w:t xml:space="preserve"> window (as shown in the screenshot), expand the following path:</w:t>
      </w:r>
    </w:p>
    <w:p w14:paraId="5EBE1DF3" w14:textId="77777777" w:rsidR="008C2E3D" w:rsidRPr="008C2E3D" w:rsidRDefault="008C2E3D" w:rsidP="00DA0440">
      <w:pPr>
        <w:numPr>
          <w:ilvl w:val="1"/>
          <w:numId w:val="22"/>
        </w:numPr>
        <w:rPr>
          <w:lang w:val="en-US" w:bidi="ar-EG"/>
        </w:rPr>
      </w:pPr>
      <w:r w:rsidRPr="008C2E3D">
        <w:rPr>
          <w:lang w:val="en-US" w:bidi="ar-EG"/>
        </w:rPr>
        <w:t>Security</w:t>
      </w:r>
    </w:p>
    <w:p w14:paraId="3E8FD835" w14:textId="77777777" w:rsidR="008C2E3D" w:rsidRPr="008C2E3D" w:rsidRDefault="008C2E3D" w:rsidP="00DA0440">
      <w:pPr>
        <w:numPr>
          <w:ilvl w:val="2"/>
          <w:numId w:val="22"/>
        </w:numPr>
        <w:rPr>
          <w:lang w:val="en-US" w:bidi="ar-EG"/>
        </w:rPr>
      </w:pPr>
      <w:r w:rsidRPr="008C2E3D">
        <w:rPr>
          <w:lang w:val="en-US" w:bidi="ar-EG"/>
        </w:rPr>
        <w:t>User</w:t>
      </w:r>
    </w:p>
    <w:p w14:paraId="2F66366E" w14:textId="77777777" w:rsidR="008C2E3D" w:rsidRPr="008C2E3D" w:rsidRDefault="008C2E3D" w:rsidP="00DA0440">
      <w:pPr>
        <w:numPr>
          <w:ilvl w:val="3"/>
          <w:numId w:val="22"/>
        </w:numPr>
        <w:rPr>
          <w:lang w:val="en-US" w:bidi="ar-EG"/>
        </w:rPr>
      </w:pPr>
      <w:r w:rsidRPr="008C2E3D">
        <w:rPr>
          <w:lang w:val="en-US" w:bidi="ar-EG"/>
        </w:rPr>
        <w:t xml:space="preserve">Click on </w:t>
      </w:r>
      <w:r w:rsidRPr="008C2E3D">
        <w:rPr>
          <w:b/>
          <w:bCs/>
          <w:lang w:val="en-US" w:bidi="ar-EG"/>
        </w:rPr>
        <w:t>Define</w:t>
      </w:r>
    </w:p>
    <w:p w14:paraId="7F42F73E" w14:textId="77777777" w:rsidR="008C2E3D" w:rsidRDefault="008C2E3D" w:rsidP="00DA0440">
      <w:pPr>
        <w:numPr>
          <w:ilvl w:val="0"/>
          <w:numId w:val="22"/>
        </w:numPr>
        <w:rPr>
          <w:lang w:val="en-US" w:bidi="ar-EG"/>
        </w:rPr>
      </w:pPr>
      <w:r w:rsidRPr="008C2E3D">
        <w:rPr>
          <w:lang w:val="en-US" w:bidi="ar-EG"/>
        </w:rPr>
        <w:t xml:space="preserve">Click the </w:t>
      </w:r>
      <w:r w:rsidRPr="008C2E3D">
        <w:rPr>
          <w:b/>
          <w:bCs/>
          <w:lang w:val="en-US" w:bidi="ar-EG"/>
        </w:rPr>
        <w:t>Open</w:t>
      </w:r>
      <w:r w:rsidRPr="008C2E3D">
        <w:rPr>
          <w:lang w:val="en-US" w:bidi="ar-EG"/>
        </w:rPr>
        <w:t xml:space="preserve"> button to launch the </w:t>
      </w:r>
      <w:r w:rsidRPr="008C2E3D">
        <w:rPr>
          <w:b/>
          <w:bCs/>
          <w:lang w:val="en-US" w:bidi="ar-EG"/>
        </w:rPr>
        <w:t>Define User</w:t>
      </w:r>
      <w:r w:rsidRPr="008C2E3D">
        <w:rPr>
          <w:lang w:val="en-US" w:bidi="ar-EG"/>
        </w:rPr>
        <w:t xml:space="preserve"> form.</w:t>
      </w:r>
    </w:p>
    <w:p w14:paraId="71F92B5C" w14:textId="6554978B" w:rsidR="008C2E3D" w:rsidRPr="00304377" w:rsidRDefault="00D6238D" w:rsidP="00304377">
      <w:pPr>
        <w:pStyle w:val="Heading1"/>
      </w:pPr>
      <w:bookmarkStart w:id="77" w:name="_Toc196033482"/>
      <w:r w:rsidRPr="00304377">
        <w:lastRenderedPageBreak/>
        <w:t>Define User Form</w:t>
      </w:r>
      <w:bookmarkEnd w:id="77"/>
    </w:p>
    <w:p w14:paraId="722655B5" w14:textId="2D557528" w:rsidR="008C2E3D" w:rsidRPr="008C2E3D" w:rsidRDefault="008C2E3D" w:rsidP="008C2E3D">
      <w:pPr>
        <w:rPr>
          <w:lang w:val="en-US" w:bidi="ar-EG"/>
        </w:rPr>
      </w:pPr>
      <w:r>
        <w:rPr>
          <w:noProof/>
        </w:rPr>
        <w:drawing>
          <wp:inline distT="0" distB="0" distL="0" distR="0" wp14:anchorId="3513177A" wp14:editId="27FCD382">
            <wp:extent cx="6480810" cy="3645535"/>
            <wp:effectExtent l="0" t="0" r="0" b="0"/>
            <wp:docPr id="70970668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06683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0B32" w14:textId="0A808DE2" w:rsidR="008C2E3D" w:rsidRPr="008C2E3D" w:rsidRDefault="00D6238D" w:rsidP="00D6238D">
      <w:pPr>
        <w:ind w:left="360"/>
        <w:rPr>
          <w:lang w:val="en-US" w:bidi="ar-EG"/>
        </w:rPr>
      </w:pPr>
      <w:r>
        <w:rPr>
          <w:lang w:val="en-US" w:bidi="ar-EG"/>
        </w:rPr>
        <w:t xml:space="preserve">After launching the </w:t>
      </w:r>
      <w:r w:rsidR="008C2E3D" w:rsidRPr="008C2E3D">
        <w:rPr>
          <w:b/>
          <w:bCs/>
          <w:lang w:val="en-US" w:bidi="ar-EG"/>
        </w:rPr>
        <w:t>Define User</w:t>
      </w:r>
      <w:r w:rsidR="008C2E3D" w:rsidRPr="008C2E3D">
        <w:rPr>
          <w:lang w:val="en-US" w:bidi="ar-EG"/>
        </w:rPr>
        <w:t xml:space="preserve"> form, you can:</w:t>
      </w:r>
    </w:p>
    <w:p w14:paraId="66FE58CD" w14:textId="77777777" w:rsidR="008C2E3D" w:rsidRPr="008C2E3D" w:rsidRDefault="008C2E3D" w:rsidP="00DA0440">
      <w:pPr>
        <w:numPr>
          <w:ilvl w:val="1"/>
          <w:numId w:val="22"/>
        </w:numPr>
        <w:rPr>
          <w:lang w:val="en-US" w:bidi="ar-EG"/>
        </w:rPr>
      </w:pPr>
      <w:r w:rsidRPr="008C2E3D">
        <w:rPr>
          <w:lang w:val="en-US" w:bidi="ar-EG"/>
        </w:rPr>
        <w:t xml:space="preserve">Enter the </w:t>
      </w:r>
      <w:r w:rsidRPr="008C2E3D">
        <w:rPr>
          <w:b/>
          <w:bCs/>
          <w:lang w:val="en-US" w:bidi="ar-EG"/>
        </w:rPr>
        <w:t>Username</w:t>
      </w:r>
    </w:p>
    <w:p w14:paraId="46A18FEE" w14:textId="77777777" w:rsidR="008C2E3D" w:rsidRPr="008C2E3D" w:rsidRDefault="008C2E3D" w:rsidP="00DA0440">
      <w:pPr>
        <w:numPr>
          <w:ilvl w:val="1"/>
          <w:numId w:val="22"/>
        </w:numPr>
        <w:rPr>
          <w:lang w:val="en-US" w:bidi="ar-EG"/>
        </w:rPr>
      </w:pPr>
      <w:r w:rsidRPr="008C2E3D">
        <w:rPr>
          <w:lang w:val="en-US" w:bidi="ar-EG"/>
        </w:rPr>
        <w:t xml:space="preserve">Set the </w:t>
      </w:r>
      <w:r w:rsidRPr="008C2E3D">
        <w:rPr>
          <w:b/>
          <w:bCs/>
          <w:lang w:val="en-US" w:bidi="ar-EG"/>
        </w:rPr>
        <w:t>Password</w:t>
      </w:r>
    </w:p>
    <w:p w14:paraId="3F1B8709" w14:textId="77777777" w:rsidR="008C2E3D" w:rsidRPr="008C2E3D" w:rsidRDefault="008C2E3D" w:rsidP="00DA0440">
      <w:pPr>
        <w:numPr>
          <w:ilvl w:val="1"/>
          <w:numId w:val="22"/>
        </w:numPr>
        <w:rPr>
          <w:lang w:val="en-US" w:bidi="ar-EG"/>
        </w:rPr>
      </w:pPr>
      <w:r w:rsidRPr="008C2E3D">
        <w:rPr>
          <w:lang w:val="en-US" w:bidi="ar-EG"/>
        </w:rPr>
        <w:t xml:space="preserve">Assign </w:t>
      </w:r>
      <w:r w:rsidRPr="008C2E3D">
        <w:rPr>
          <w:b/>
          <w:bCs/>
          <w:lang w:val="en-US" w:bidi="ar-EG"/>
        </w:rPr>
        <w:t>Responsibilities</w:t>
      </w:r>
    </w:p>
    <w:p w14:paraId="1E183B7D" w14:textId="77777777" w:rsidR="008C2E3D" w:rsidRPr="008C2E3D" w:rsidRDefault="008C2E3D" w:rsidP="00DA0440">
      <w:pPr>
        <w:numPr>
          <w:ilvl w:val="1"/>
          <w:numId w:val="22"/>
        </w:numPr>
        <w:rPr>
          <w:lang w:val="en-US" w:bidi="ar-EG"/>
        </w:rPr>
      </w:pPr>
      <w:r w:rsidRPr="008C2E3D">
        <w:rPr>
          <w:lang w:val="en-US" w:bidi="ar-EG"/>
        </w:rPr>
        <w:t xml:space="preserve">Define </w:t>
      </w:r>
      <w:r w:rsidRPr="008C2E3D">
        <w:rPr>
          <w:b/>
          <w:bCs/>
          <w:lang w:val="en-US" w:bidi="ar-EG"/>
        </w:rPr>
        <w:t>Effective Dates</w:t>
      </w:r>
      <w:r w:rsidRPr="008C2E3D">
        <w:rPr>
          <w:lang w:val="en-US" w:bidi="ar-EG"/>
        </w:rPr>
        <w:t xml:space="preserve"> (start and end dates of the user’s access)</w:t>
      </w:r>
    </w:p>
    <w:p w14:paraId="6319DA94" w14:textId="77777777" w:rsidR="00915F2A" w:rsidRPr="00915F2A" w:rsidRDefault="00915F2A" w:rsidP="00915F2A">
      <w:pPr>
        <w:rPr>
          <w:lang w:val="en-US" w:bidi="ar-EG"/>
        </w:rPr>
      </w:pPr>
    </w:p>
    <w:p w14:paraId="75CEFAC4" w14:textId="43761B5E" w:rsidR="00915F2A" w:rsidRPr="00304377" w:rsidRDefault="006A68A3" w:rsidP="009B0D08">
      <w:pPr>
        <w:rPr>
          <w:lang w:bidi="ar-EG"/>
        </w:rPr>
      </w:pPr>
      <w:bookmarkStart w:id="78" w:name="_Toc196033483"/>
      <w:r w:rsidRPr="00304377">
        <w:t>Logging in as BG.30</w:t>
      </w:r>
      <w:bookmarkEnd w:id="78"/>
    </w:p>
    <w:p w14:paraId="6594E4BB" w14:textId="5D649696" w:rsidR="006A68A3" w:rsidRPr="006A68A3" w:rsidRDefault="006A68A3" w:rsidP="006A68A3">
      <w:pPr>
        <w:rPr>
          <w:lang w:bidi="ar-EG"/>
        </w:rPr>
      </w:pPr>
      <w:r>
        <w:rPr>
          <w:noProof/>
        </w:rPr>
        <w:drawing>
          <wp:inline distT="0" distB="0" distL="0" distR="0" wp14:anchorId="17BB4946" wp14:editId="2CAC1ADF">
            <wp:extent cx="5251938" cy="2344380"/>
            <wp:effectExtent l="0" t="0" r="6350" b="0"/>
            <wp:docPr id="206115839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58394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25" cy="236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5339" w14:textId="5EB5F506" w:rsidR="006A68A3" w:rsidRDefault="006A68A3" w:rsidP="006A68A3">
      <w:pPr>
        <w:jc w:val="both"/>
        <w:rPr>
          <w:lang w:bidi="ar-EG"/>
        </w:rPr>
      </w:pPr>
      <w:r>
        <w:rPr>
          <w:lang w:bidi="ar-EG"/>
        </w:rPr>
        <w:lastRenderedPageBreak/>
        <w:t xml:space="preserve">Enter the </w:t>
      </w:r>
      <w:r w:rsidR="00272ADF">
        <w:rPr>
          <w:lang w:bidi="ar-EG"/>
        </w:rPr>
        <w:t>username</w:t>
      </w:r>
      <w:r>
        <w:rPr>
          <w:lang w:bidi="ar-EG"/>
        </w:rPr>
        <w:t xml:space="preserve"> and password defined in the process of defining new user (BG.30)</w:t>
      </w:r>
    </w:p>
    <w:p w14:paraId="185286DA" w14:textId="76D524D3" w:rsidR="006A68A3" w:rsidRPr="006A68A3" w:rsidRDefault="006A68A3" w:rsidP="006A68A3">
      <w:pPr>
        <w:jc w:val="both"/>
        <w:rPr>
          <w:lang w:bidi="ar-EG"/>
        </w:rPr>
      </w:pPr>
      <w:r>
        <w:rPr>
          <w:noProof/>
        </w:rPr>
        <w:drawing>
          <wp:inline distT="0" distB="0" distL="0" distR="0" wp14:anchorId="12A13012" wp14:editId="00A8BCC8">
            <wp:extent cx="6480810" cy="3453130"/>
            <wp:effectExtent l="0" t="0" r="0" b="0"/>
            <wp:docPr id="207447693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76935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1A44" w14:textId="0F4C6259" w:rsidR="00915F2A" w:rsidRDefault="006A68A3" w:rsidP="00272ADF">
      <w:pPr>
        <w:jc w:val="both"/>
        <w:rPr>
          <w:lang w:bidi="ar-EG"/>
        </w:rPr>
      </w:pPr>
      <w:r>
        <w:rPr>
          <w:lang w:bidi="ar-EG"/>
        </w:rPr>
        <w:t xml:space="preserve">Oracle system will ask you to change the </w:t>
      </w:r>
      <w:r w:rsidR="00A935B9">
        <w:rPr>
          <w:lang w:bidi="ar-EG"/>
        </w:rPr>
        <w:t>first-time</w:t>
      </w:r>
      <w:r>
        <w:rPr>
          <w:lang w:bidi="ar-EG"/>
        </w:rPr>
        <w:t xml:space="preserve"> password with a new password</w:t>
      </w:r>
    </w:p>
    <w:p w14:paraId="418DF459" w14:textId="61C749B7" w:rsidR="00272ADF" w:rsidRDefault="00272ADF" w:rsidP="00272ADF">
      <w:pPr>
        <w:jc w:val="both"/>
        <w:rPr>
          <w:lang w:bidi="ar-EG"/>
        </w:rPr>
      </w:pPr>
      <w:r>
        <w:rPr>
          <w:lang w:bidi="ar-EG"/>
        </w:rPr>
        <w:t>Enter the new password and confirm it again.</w:t>
      </w:r>
    </w:p>
    <w:p w14:paraId="74F4001A" w14:textId="5B721BA7" w:rsidR="00915F2A" w:rsidRDefault="00915F2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</w:p>
    <w:p w14:paraId="62DD3A3E" w14:textId="26EBC7CD" w:rsidR="00915F2A" w:rsidRDefault="00272ADF" w:rsidP="009D2C2F">
      <w:pPr>
        <w:pStyle w:val="Heading1"/>
        <w:rPr>
          <w:lang w:bidi="ar-EG"/>
        </w:rPr>
      </w:pPr>
      <w:bookmarkStart w:id="79" w:name="_Toc196033484"/>
      <w:r>
        <w:rPr>
          <w:noProof/>
        </w:rPr>
        <w:drawing>
          <wp:inline distT="0" distB="0" distL="0" distR="0" wp14:anchorId="389771D9" wp14:editId="5D6088EF">
            <wp:extent cx="5544452" cy="2954216"/>
            <wp:effectExtent l="0" t="0" r="0" b="0"/>
            <wp:docPr id="964530331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30331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26" cy="295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"/>
    </w:p>
    <w:p w14:paraId="64BCD317" w14:textId="77777777" w:rsidR="00272ADF" w:rsidRDefault="00272ADF">
      <w:pPr>
        <w:rPr>
          <w:lang w:bidi="ar-EG"/>
        </w:rPr>
      </w:pPr>
      <w:r>
        <w:rPr>
          <w:lang w:bidi="ar-EG"/>
        </w:rPr>
        <w:t>The Oracle EBS system is now logged in as BG.30 with the defined responsibility General Ledger Vision Operations USA.</w:t>
      </w:r>
    </w:p>
    <w:p w14:paraId="59B46A65" w14:textId="77777777" w:rsidR="0031517A" w:rsidRDefault="00272ADF">
      <w:pPr>
        <w:rPr>
          <w:lang w:bidi="ar-EG"/>
        </w:rPr>
      </w:pPr>
      <w:r>
        <w:rPr>
          <w:lang w:bidi="ar-EG"/>
        </w:rPr>
        <w:lastRenderedPageBreak/>
        <w:t>In the next step it will be illustrated how to customize the responsibility assigned to the user BG.30.</w:t>
      </w:r>
    </w:p>
    <w:p w14:paraId="79628D37" w14:textId="77777777" w:rsidR="0031517A" w:rsidRPr="00304377" w:rsidRDefault="0031517A" w:rsidP="00304377">
      <w:pPr>
        <w:pStyle w:val="Heading1"/>
      </w:pPr>
      <w:bookmarkStart w:id="80" w:name="_Toc196033485"/>
      <w:r w:rsidRPr="00304377">
        <w:t>Assign General Ledger Responsibility</w:t>
      </w:r>
      <w:bookmarkEnd w:id="80"/>
    </w:p>
    <w:p w14:paraId="54D05FBB" w14:textId="77777777" w:rsidR="0031517A" w:rsidRPr="00D6238D" w:rsidRDefault="0031517A" w:rsidP="0031517A">
      <w:pPr>
        <w:rPr>
          <w:lang w:bidi="ar-EG"/>
        </w:rPr>
      </w:pPr>
      <w:r>
        <w:rPr>
          <w:noProof/>
        </w:rPr>
        <w:drawing>
          <wp:inline distT="0" distB="0" distL="0" distR="0" wp14:anchorId="730CB089" wp14:editId="48DD714E">
            <wp:extent cx="6480810" cy="3645535"/>
            <wp:effectExtent l="0" t="0" r="0" b="0"/>
            <wp:docPr id="39882075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20757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6060" w14:textId="77777777" w:rsidR="0031517A" w:rsidRPr="006A68A3" w:rsidRDefault="0031517A" w:rsidP="00DA0440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 In the </w:t>
      </w:r>
      <w:r w:rsidRPr="006A68A3">
        <w:rPr>
          <w:rFonts w:eastAsia="Times New Roman" w:cs="Times New Roman"/>
          <w:b/>
          <w:bCs/>
          <w:kern w:val="0"/>
          <w:lang w:val="en-US"/>
          <w14:ligatures w14:val="none"/>
        </w:rPr>
        <w:t>Responsibilities</w:t>
      </w: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 region of the form (bottom half):</w:t>
      </w:r>
    </w:p>
    <w:p w14:paraId="587F1BBD" w14:textId="77777777" w:rsidR="0031517A" w:rsidRPr="006A68A3" w:rsidRDefault="0031517A" w:rsidP="00DA044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Click into the first empty line under </w:t>
      </w:r>
      <w:r w:rsidRPr="006A68A3">
        <w:rPr>
          <w:rFonts w:eastAsia="Times New Roman" w:cs="Times New Roman"/>
          <w:b/>
          <w:bCs/>
          <w:kern w:val="0"/>
          <w:lang w:val="en-US"/>
          <w14:ligatures w14:val="none"/>
        </w:rPr>
        <w:t>Responsibility</w:t>
      </w:r>
      <w:r w:rsidRPr="006A68A3">
        <w:rPr>
          <w:rFonts w:eastAsia="Times New Roman" w:cs="Times New Roman"/>
          <w:kern w:val="0"/>
          <w:lang w:val="en-US"/>
          <w14:ligatures w14:val="none"/>
        </w:rPr>
        <w:t>.</w:t>
      </w:r>
    </w:p>
    <w:p w14:paraId="1F580BD6" w14:textId="77777777" w:rsidR="0031517A" w:rsidRPr="006A68A3" w:rsidRDefault="0031517A" w:rsidP="00DA044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Press </w:t>
      </w:r>
      <w:r w:rsidRPr="006A68A3">
        <w:rPr>
          <w:rFonts w:eastAsia="Times New Roman" w:cs="Times New Roman"/>
          <w:b/>
          <w:bCs/>
          <w:kern w:val="0"/>
          <w:lang w:val="en-US"/>
          <w14:ligatures w14:val="none"/>
        </w:rPr>
        <w:t>F4</w:t>
      </w: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 or click the list of values (LOV) button.</w:t>
      </w:r>
    </w:p>
    <w:p w14:paraId="4D0CA9B1" w14:textId="77777777" w:rsidR="0031517A" w:rsidRDefault="0031517A" w:rsidP="0031517A">
      <w:pPr>
        <w:rPr>
          <w:lang w:bidi="ar-EG"/>
        </w:rPr>
      </w:pPr>
      <w:r w:rsidRPr="006A68A3">
        <w:rPr>
          <w:rFonts w:eastAsia="Times New Roman" w:cs="Times New Roman"/>
          <w:kern w:val="0"/>
          <w:lang w:val="en-US"/>
          <w14:ligatures w14:val="none"/>
        </w:rPr>
        <w:t>From the LOV, search and select:</w:t>
      </w:r>
      <w:r w:rsidRPr="006A68A3">
        <w:rPr>
          <w:rFonts w:eastAsia="Times New Roman" w:cs="Times New Roman"/>
          <w:kern w:val="0"/>
          <w:lang w:val="en-US"/>
          <w14:ligatures w14:val="none"/>
        </w:rPr>
        <w:br/>
      </w:r>
      <w:r w:rsidRPr="006A68A3">
        <w:rPr>
          <w:rFonts w:eastAsia="Times New Roman" w:cs="Times New Roman"/>
          <w:b/>
          <w:bCs/>
          <w:kern w:val="0"/>
          <w:lang w:val="en-US"/>
          <w14:ligatures w14:val="none"/>
        </w:rPr>
        <w:t>"General Ledger Vision Operation</w:t>
      </w:r>
      <w:r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 (USA)</w:t>
      </w:r>
      <w:r w:rsidRPr="006A68A3">
        <w:rPr>
          <w:rFonts w:eastAsia="Times New Roman" w:cs="Times New Roman"/>
          <w:b/>
          <w:bCs/>
          <w:kern w:val="0"/>
          <w:lang w:val="en-US"/>
          <w14:ligatures w14:val="none"/>
        </w:rPr>
        <w:t>"</w:t>
      </w: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 (a customized version of the GL responsibility).</w:t>
      </w:r>
    </w:p>
    <w:p w14:paraId="52D5AA00" w14:textId="1DAB3B3F" w:rsidR="009D2C2F" w:rsidRPr="0031517A" w:rsidRDefault="009D2C2F" w:rsidP="0031517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  <w:r w:rsidRPr="0031517A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  <w:t>Copying a Responsibility in Oracle Applications</w:t>
      </w:r>
    </w:p>
    <w:p w14:paraId="746CEA7A" w14:textId="5F12C087" w:rsidR="009D2C2F" w:rsidRPr="009D2C2F" w:rsidRDefault="00EF16E2" w:rsidP="009D2C2F">
      <w:pPr>
        <w:rPr>
          <w:lang w:bidi="ar-EG"/>
        </w:rPr>
      </w:pPr>
      <w:r>
        <w:rPr>
          <w:noProof/>
        </w:rPr>
        <w:drawing>
          <wp:inline distT="0" distB="0" distL="0" distR="0" wp14:anchorId="093DDB67" wp14:editId="21569F86">
            <wp:extent cx="5276850" cy="2419078"/>
            <wp:effectExtent l="0" t="0" r="0" b="635"/>
            <wp:docPr id="54799768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97684" name="Picture 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88" cy="243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A6DA" w14:textId="58CB1C88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lastRenderedPageBreak/>
        <w:t xml:space="preserve">To copy an existing responsibility (like </w:t>
      </w:r>
      <w:r w:rsidR="00A935B9" w:rsidRPr="009D2C2F">
        <w:rPr>
          <w:lang w:bidi="ar-EG"/>
        </w:rPr>
        <w:t>General Ledger</w:t>
      </w:r>
      <w:r w:rsidRPr="009D2C2F">
        <w:rPr>
          <w:lang w:bidi="ar-EG"/>
        </w:rPr>
        <w:t>) and assign it to your username, follow these steps:</w:t>
      </w:r>
    </w:p>
    <w:p w14:paraId="4593719C" w14:textId="6B3A8CC5" w:rsidR="009D2C2F" w:rsidRPr="009D2C2F" w:rsidRDefault="0076253C" w:rsidP="00372B23">
      <w:pPr>
        <w:numPr>
          <w:ilvl w:val="0"/>
          <w:numId w:val="4"/>
        </w:numPr>
        <w:rPr>
          <w:lang w:bidi="ar-EG"/>
        </w:rPr>
      </w:pPr>
      <w:r>
        <w:rPr>
          <w:lang w:bidi="ar-EG"/>
        </w:rPr>
        <w:t>L</w:t>
      </w:r>
      <w:r w:rsidR="009D2C2F" w:rsidRPr="009D2C2F">
        <w:rPr>
          <w:lang w:bidi="ar-EG"/>
        </w:rPr>
        <w:t>og in to Oracle Applications with System Administrator responsibility</w:t>
      </w:r>
    </w:p>
    <w:p w14:paraId="447A4C9B" w14:textId="77777777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Navigate to Security &gt; Responsibility &gt; Define</w:t>
      </w:r>
    </w:p>
    <w:p w14:paraId="22D9B578" w14:textId="7672906C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Query the existing responsibility (</w:t>
      </w:r>
      <w:r w:rsidR="00A935B9" w:rsidRPr="009D2C2F">
        <w:rPr>
          <w:lang w:bidi="ar-EG"/>
        </w:rPr>
        <w:t>General Ledger</w:t>
      </w:r>
      <w:r w:rsidRPr="009D2C2F">
        <w:rPr>
          <w:lang w:bidi="ar-EG"/>
        </w:rPr>
        <w:t>)</w:t>
      </w:r>
    </w:p>
    <w:p w14:paraId="15138A4C" w14:textId="77777777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Click Copy button</w:t>
      </w:r>
    </w:p>
    <w:p w14:paraId="29AD46F3" w14:textId="77777777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In the new form:</w:t>
      </w:r>
    </w:p>
    <w:p w14:paraId="77879ABC" w14:textId="65AC7050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 xml:space="preserve">Enter a new Responsibility Name (e.g., </w:t>
      </w:r>
      <w:r w:rsidR="00F17F87">
        <w:rPr>
          <w:lang w:bidi="ar-EG"/>
        </w:rPr>
        <w:t>B</w:t>
      </w:r>
      <w:r w:rsidRPr="009D2C2F">
        <w:rPr>
          <w:lang w:bidi="ar-EG"/>
        </w:rPr>
        <w:t>G30_General_Ledger)</w:t>
      </w:r>
    </w:p>
    <w:p w14:paraId="669AD855" w14:textId="77777777" w:rsidR="00E04A2F" w:rsidRPr="009D2C2F" w:rsidRDefault="009D2C2F" w:rsidP="00E04A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Enter a new Responsibility Key </w:t>
      </w:r>
      <w:r w:rsidR="00E04A2F" w:rsidRPr="009D2C2F">
        <w:rPr>
          <w:lang w:bidi="ar-EG"/>
        </w:rPr>
        <w:t xml:space="preserve">(e.g., </w:t>
      </w:r>
      <w:r w:rsidR="00E04A2F">
        <w:rPr>
          <w:lang w:bidi="ar-EG"/>
        </w:rPr>
        <w:t>B</w:t>
      </w:r>
      <w:r w:rsidR="00E04A2F" w:rsidRPr="009D2C2F">
        <w:rPr>
          <w:lang w:bidi="ar-EG"/>
        </w:rPr>
        <w:t>G30_General_Ledger)</w:t>
      </w:r>
    </w:p>
    <w:p w14:paraId="5A056CEC" w14:textId="77777777" w:rsidR="0031517A" w:rsidRDefault="009D2C2F" w:rsidP="0031517A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Save the new responsibility</w:t>
      </w:r>
    </w:p>
    <w:p w14:paraId="7D8039D0" w14:textId="7E994BFF" w:rsidR="00454B9A" w:rsidRPr="0031517A" w:rsidRDefault="002469D1" w:rsidP="0031517A">
      <w:pPr>
        <w:ind w:left="720"/>
        <w:rPr>
          <w:lang w:bidi="ar-EG"/>
        </w:rPr>
      </w:pPr>
      <w:r w:rsidRPr="0031517A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  <w:t>Adding/removing menus from a responsibility:</w:t>
      </w:r>
    </w:p>
    <w:p w14:paraId="4C3FF165" w14:textId="25E7263D" w:rsidR="00484FAF" w:rsidRPr="00484FAF" w:rsidRDefault="00484FAF" w:rsidP="00484FAF">
      <w:pPr>
        <w:ind w:left="360"/>
        <w:rPr>
          <w:lang w:bidi="ar-EG"/>
        </w:rPr>
      </w:pPr>
      <w:r w:rsidRPr="00484FAF">
        <w:rPr>
          <w:noProof/>
          <w:lang w:bidi="ar-EG"/>
        </w:rPr>
        <w:drawing>
          <wp:inline distT="0" distB="0" distL="0" distR="0" wp14:anchorId="61065D8E" wp14:editId="43B3BABC">
            <wp:extent cx="6480810" cy="3645535"/>
            <wp:effectExtent l="0" t="0" r="0" b="0"/>
            <wp:docPr id="15635974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974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9F4D" w14:textId="77777777" w:rsidR="00484FAF" w:rsidRDefault="00484FAF" w:rsidP="00454B9A">
      <w:pPr>
        <w:ind w:left="360"/>
        <w:rPr>
          <w:lang w:bidi="ar-EG"/>
        </w:rPr>
      </w:pPr>
    </w:p>
    <w:p w14:paraId="052EA269" w14:textId="77777777" w:rsidR="00454B9A" w:rsidRPr="00454B9A" w:rsidRDefault="00454B9A" w:rsidP="00454B9A">
      <w:pPr>
        <w:ind w:left="360"/>
        <w:rPr>
          <w:lang w:bidi="ar-EG"/>
        </w:rPr>
      </w:pPr>
      <w:r w:rsidRPr="00454B9A">
        <w:rPr>
          <w:lang w:bidi="ar-EG"/>
        </w:rPr>
        <w:t>Understanding Oracle Applications Menu Structure for Responsibility Management</w:t>
      </w:r>
    </w:p>
    <w:p w14:paraId="69193E4E" w14:textId="6C69010C" w:rsidR="00454B9A" w:rsidRPr="00454B9A" w:rsidRDefault="00484FAF" w:rsidP="00454B9A">
      <w:pPr>
        <w:ind w:left="360"/>
        <w:rPr>
          <w:lang w:bidi="ar-EG"/>
        </w:rPr>
      </w:pPr>
      <w:r>
        <w:rPr>
          <w:lang w:bidi="ar-EG"/>
        </w:rPr>
        <w:t>The</w:t>
      </w:r>
      <w:r w:rsidR="00454B9A" w:rsidRPr="00454B9A">
        <w:rPr>
          <w:lang w:bidi="ar-EG"/>
        </w:rPr>
        <w:t xml:space="preserve"> image </w:t>
      </w:r>
      <w:r w:rsidR="00810332">
        <w:rPr>
          <w:lang w:bidi="ar-EG"/>
        </w:rPr>
        <w:t xml:space="preserve">of </w:t>
      </w:r>
      <w:r w:rsidR="00454B9A" w:rsidRPr="00454B9A">
        <w:rPr>
          <w:lang w:bidi="ar-EG"/>
        </w:rPr>
        <w:t>the "View Tree" screen for the GL_SUPERUSER menu in Oracle Applications, showing how to examine the menu assigned to a responsibility.</w:t>
      </w:r>
    </w:p>
    <w:p w14:paraId="08781DF7" w14:textId="77777777" w:rsidR="00454B9A" w:rsidRPr="00454B9A" w:rsidRDefault="00454B9A" w:rsidP="00454B9A">
      <w:pPr>
        <w:ind w:left="360"/>
        <w:rPr>
          <w:lang w:bidi="ar-EG"/>
        </w:rPr>
      </w:pPr>
      <w:r w:rsidRPr="00454B9A">
        <w:rPr>
          <w:lang w:bidi="ar-EG"/>
        </w:rPr>
        <w:t>How to View Menu Trees for a Responsibility</w:t>
      </w:r>
    </w:p>
    <w:p w14:paraId="0322483A" w14:textId="77777777" w:rsidR="00454B9A" w:rsidRPr="00454B9A" w:rsidRDefault="00454B9A" w:rsidP="00DA0440">
      <w:pPr>
        <w:numPr>
          <w:ilvl w:val="0"/>
          <w:numId w:val="18"/>
        </w:numPr>
        <w:rPr>
          <w:lang w:bidi="ar-EG"/>
        </w:rPr>
      </w:pPr>
      <w:r w:rsidRPr="00454B9A">
        <w:rPr>
          <w:lang w:bidi="ar-EG"/>
        </w:rPr>
        <w:lastRenderedPageBreak/>
        <w:t>Navigation Path:</w:t>
      </w:r>
    </w:p>
    <w:p w14:paraId="55399516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System Administrator Responsibility</w:t>
      </w:r>
    </w:p>
    <w:p w14:paraId="1D1959CB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Application &gt; Menu</w:t>
      </w:r>
    </w:p>
    <w:p w14:paraId="70968155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Query the menu name (e.g., GL_SUPERUSER)</w:t>
      </w:r>
    </w:p>
    <w:p w14:paraId="58EC89BF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Click "View Tree..." button</w:t>
      </w:r>
    </w:p>
    <w:p w14:paraId="056D4593" w14:textId="77777777" w:rsidR="00454B9A" w:rsidRPr="00454B9A" w:rsidRDefault="00454B9A" w:rsidP="00DA0440">
      <w:pPr>
        <w:numPr>
          <w:ilvl w:val="0"/>
          <w:numId w:val="18"/>
        </w:numPr>
        <w:rPr>
          <w:lang w:bidi="ar-EG"/>
        </w:rPr>
      </w:pPr>
      <w:r w:rsidRPr="00454B9A">
        <w:rPr>
          <w:lang w:bidi="ar-EG"/>
        </w:rPr>
        <w:t>Menu Tree Components Visible in the Image:</w:t>
      </w:r>
    </w:p>
    <w:p w14:paraId="4C12BC11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Menu Header: Shows the menu name (GL_SUPERUSER) and description (General Ledger Superuser)</w:t>
      </w:r>
    </w:p>
    <w:p w14:paraId="05C5C3B4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Hierarchical Table: Displays all menu entries in execution order</w:t>
      </w:r>
    </w:p>
    <w:p w14:paraId="0EF1769B" w14:textId="77777777" w:rsidR="00454B9A" w:rsidRPr="00454B9A" w:rsidRDefault="00454B9A" w:rsidP="00DA0440">
      <w:pPr>
        <w:numPr>
          <w:ilvl w:val="0"/>
          <w:numId w:val="18"/>
        </w:numPr>
        <w:rPr>
          <w:lang w:bidi="ar-EG"/>
        </w:rPr>
      </w:pPr>
      <w:r w:rsidRPr="00454B9A">
        <w:rPr>
          <w:lang w:bidi="ar-EG"/>
        </w:rPr>
        <w:t>Key Columns in the Menu Tree:</w:t>
      </w:r>
    </w:p>
    <w:p w14:paraId="605FE436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Step: Execution sequence number</w:t>
      </w:r>
    </w:p>
    <w:p w14:paraId="59C2C588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Prompt: What users see in the menu</w:t>
      </w:r>
    </w:p>
    <w:p w14:paraId="2020CB0C" w14:textId="77777777" w:rsidR="00454B9A" w:rsidRP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Submenu/Function: The actual program or submenu being called</w:t>
      </w:r>
    </w:p>
    <w:p w14:paraId="251A60A1" w14:textId="77777777" w:rsidR="00454B9A" w:rsidRDefault="00454B9A" w:rsidP="00DA0440">
      <w:pPr>
        <w:numPr>
          <w:ilvl w:val="1"/>
          <w:numId w:val="18"/>
        </w:numPr>
        <w:rPr>
          <w:lang w:bidi="ar-EG"/>
        </w:rPr>
      </w:pPr>
      <w:r w:rsidRPr="00454B9A">
        <w:rPr>
          <w:lang w:bidi="ar-EG"/>
        </w:rPr>
        <w:t>Description: Explains the menu item's purpose</w:t>
      </w:r>
    </w:p>
    <w:p w14:paraId="3D7ECC80" w14:textId="77777777" w:rsidR="00AF62C1" w:rsidRDefault="00AF62C1" w:rsidP="00695624">
      <w:pPr>
        <w:ind w:left="1080"/>
        <w:rPr>
          <w:rStyle w:val="Heading1Char"/>
          <w:lang w:bidi="ar-EG"/>
        </w:rPr>
      </w:pPr>
    </w:p>
    <w:p w14:paraId="3E21FE19" w14:textId="55FBF1F9" w:rsidR="00372B23" w:rsidRPr="00372B23" w:rsidRDefault="00372B23" w:rsidP="00695624">
      <w:pPr>
        <w:ind w:left="108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  <w:bookmarkStart w:id="81" w:name="_Toc196033486"/>
      <w:r w:rsidRPr="00372B23">
        <w:rPr>
          <w:rStyle w:val="Heading1Char"/>
          <w:lang w:bidi="ar-EG"/>
        </w:rPr>
        <w:t>How to Identify Exact Menu Names in Oracle Applications</w:t>
      </w:r>
      <w:bookmarkEnd w:id="81"/>
      <w:r w:rsidR="009263F5" w:rsidRPr="009263F5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bidi="ar-EG"/>
        </w:rPr>
        <w:drawing>
          <wp:inline distT="0" distB="0" distL="0" distR="0" wp14:anchorId="225022D9" wp14:editId="65F1F294">
            <wp:extent cx="6480810" cy="3645535"/>
            <wp:effectExtent l="0" t="0" r="0" b="0"/>
            <wp:docPr id="128285645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5645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8CDC" w14:textId="00226C23" w:rsidR="00AF62C1" w:rsidRPr="00372B23" w:rsidRDefault="00AF62C1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lang w:bidi="ar-EG"/>
        </w:rPr>
        <w:lastRenderedPageBreak/>
        <w:t>Using System Administrator Responsibility</w:t>
      </w:r>
      <w:r>
        <w:rPr>
          <w:lang w:bidi="ar-EG"/>
        </w:rPr>
        <w:t>, n</w:t>
      </w:r>
      <w:r w:rsidRPr="00372B23">
        <w:rPr>
          <w:lang w:bidi="ar-EG"/>
        </w:rPr>
        <w:t>avigate to: </w:t>
      </w:r>
      <w:r w:rsidRPr="00372B23">
        <w:rPr>
          <w:b/>
          <w:bCs/>
          <w:lang w:bidi="ar-EG"/>
        </w:rPr>
        <w:t>Application Developer &gt; Application &gt; Menu</w:t>
      </w:r>
    </w:p>
    <w:p w14:paraId="1956CD62" w14:textId="77777777" w:rsidR="00AF62C1" w:rsidRPr="00372B23" w:rsidRDefault="00AF62C1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lang w:bidi="ar-EG"/>
        </w:rPr>
        <w:t xml:space="preserve">Query </w:t>
      </w:r>
      <w:r>
        <w:rPr>
          <w:lang w:bidi="ar-EG"/>
        </w:rPr>
        <w:t>t</w:t>
      </w:r>
      <w:r w:rsidRPr="00372B23">
        <w:rPr>
          <w:lang w:bidi="ar-EG"/>
        </w:rPr>
        <w:t>he menu name you know (e.g., GL_SUPERUSER)</w:t>
      </w:r>
    </w:p>
    <w:p w14:paraId="3211ECF0" w14:textId="77777777" w:rsidR="00AF62C1" w:rsidRPr="00372B23" w:rsidRDefault="00AF62C1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lang w:bidi="ar-EG"/>
        </w:rPr>
        <w:t>Select the menu and click "Entries" button</w:t>
      </w:r>
    </w:p>
    <w:p w14:paraId="17372E98" w14:textId="74BB7FD6" w:rsidR="00AF62C1" w:rsidRPr="00AF62C1" w:rsidRDefault="00AF62C1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lang w:bidi="ar-EG"/>
        </w:rPr>
        <w:t>Locate the specific entry to see its details</w:t>
      </w:r>
    </w:p>
    <w:p w14:paraId="68DE4108" w14:textId="2A9AFF0C" w:rsidR="00372B23" w:rsidRPr="00372B23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t>Entry Information Section</w:t>
      </w:r>
      <w:r w:rsidRPr="00372B23">
        <w:rPr>
          <w:lang w:bidi="ar-EG"/>
        </w:rPr>
        <w:t>:</w:t>
      </w:r>
    </w:p>
    <w:p w14:paraId="3171AFBE" w14:textId="77777777" w:rsidR="00372B23" w:rsidRPr="00372B23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t>Sequence</w:t>
      </w:r>
      <w:r w:rsidRPr="00372B23">
        <w:rPr>
          <w:lang w:bidi="ar-EG"/>
        </w:rPr>
        <w:t>: 1 (order in which it appears)</w:t>
      </w:r>
    </w:p>
    <w:p w14:paraId="716FCBB6" w14:textId="77777777" w:rsidR="00372B23" w:rsidRPr="00372B23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t>Prompt</w:t>
      </w:r>
      <w:r w:rsidRPr="00372B23">
        <w:rPr>
          <w:lang w:bidi="ar-EG"/>
        </w:rPr>
        <w:t>: "Journals" (what users see)</w:t>
      </w:r>
    </w:p>
    <w:p w14:paraId="68E6EE17" w14:textId="77777777" w:rsidR="00372B23" w:rsidRPr="00372B23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t>Description</w:t>
      </w:r>
      <w:r w:rsidRPr="00372B23">
        <w:rPr>
          <w:lang w:bidi="ar-EG"/>
        </w:rPr>
        <w:t>: "Enter, generate, and post actual and encumbrance journals"</w:t>
      </w:r>
    </w:p>
    <w:p w14:paraId="7E48D4A0" w14:textId="77777777" w:rsidR="00372B23" w:rsidRPr="00372B23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t>Menu Identification Section</w:t>
      </w:r>
      <w:r w:rsidRPr="00372B23">
        <w:rPr>
          <w:lang w:bidi="ar-EG"/>
        </w:rPr>
        <w:t>:</w:t>
      </w:r>
    </w:p>
    <w:p w14:paraId="4B11EA05" w14:textId="77777777" w:rsidR="00372B23" w:rsidRPr="00372B23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t>Menu ID</w:t>
      </w:r>
      <w:r w:rsidRPr="00372B23">
        <w:rPr>
          <w:lang w:bidi="ar-EG"/>
        </w:rPr>
        <w:t>: 87942 (unique numeric identifier)</w:t>
      </w:r>
    </w:p>
    <w:p w14:paraId="094BB13D" w14:textId="77777777" w:rsidR="00372B23" w:rsidRPr="00372B23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t>Name</w:t>
      </w:r>
      <w:r w:rsidRPr="00372B23">
        <w:rPr>
          <w:lang w:bidi="ar-EG"/>
        </w:rPr>
        <w:t>: GL_SU_JOURNAL (system name)</w:t>
      </w:r>
    </w:p>
    <w:p w14:paraId="67747DB8" w14:textId="64E1E171" w:rsidR="00797F8E" w:rsidRDefault="00372B23" w:rsidP="00DA0440">
      <w:pPr>
        <w:numPr>
          <w:ilvl w:val="1"/>
          <w:numId w:val="18"/>
        </w:numPr>
        <w:rPr>
          <w:lang w:bidi="ar-EG"/>
        </w:rPr>
      </w:pPr>
      <w:r w:rsidRPr="00372B23">
        <w:rPr>
          <w:b/>
          <w:bCs/>
          <w:lang w:bidi="ar-EG"/>
        </w:rPr>
        <w:t>Display Name</w:t>
      </w:r>
      <w:r w:rsidRPr="00372B23">
        <w:rPr>
          <w:lang w:bidi="ar-EG"/>
        </w:rPr>
        <w:t>: GL_SU_JOURNAL</w:t>
      </w:r>
    </w:p>
    <w:p w14:paraId="509E988C" w14:textId="66319AFC" w:rsidR="00797F8E" w:rsidRDefault="00797F8E" w:rsidP="005D71EC">
      <w:pPr>
        <w:pStyle w:val="Heading1"/>
        <w:rPr>
          <w:rStyle w:val="Heading1Char"/>
          <w:lang w:bidi="ar-EG"/>
        </w:rPr>
      </w:pPr>
      <w:bookmarkStart w:id="82" w:name="_Toc196033487"/>
      <w:r w:rsidRPr="005D71EC">
        <w:rPr>
          <w:rStyle w:val="Heading1Char"/>
          <w:lang w:bidi="ar-EG"/>
        </w:rPr>
        <w:t>How to Get the Exact Menu Name for Adding/Removing from Responsibility</w:t>
      </w:r>
      <w:r w:rsidR="005D71EC">
        <w:rPr>
          <w:rStyle w:val="Heading1Char"/>
          <w:lang w:bidi="ar-EG"/>
        </w:rPr>
        <w:t>:</w:t>
      </w:r>
      <w:bookmarkEnd w:id="82"/>
    </w:p>
    <w:p w14:paraId="0D2372E3" w14:textId="366F5B5D" w:rsidR="00576BB2" w:rsidRPr="00576BB2" w:rsidRDefault="005D71EC" w:rsidP="005D71EC">
      <w:pPr>
        <w:rPr>
          <w:lang w:bidi="ar-EG"/>
        </w:rPr>
      </w:pPr>
      <w:r>
        <w:rPr>
          <w:noProof/>
        </w:rPr>
        <w:drawing>
          <wp:inline distT="0" distB="0" distL="0" distR="0" wp14:anchorId="3D0644B6" wp14:editId="6E1FC47E">
            <wp:extent cx="6480810" cy="3650615"/>
            <wp:effectExtent l="0" t="0" r="0" b="6985"/>
            <wp:docPr id="184478021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8021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E0D5" w14:textId="7BA6FDB5" w:rsidR="002D28B2" w:rsidRDefault="002D28B2" w:rsidP="002D28B2">
      <w:pPr>
        <w:shd w:val="clear" w:color="auto" w:fill="FFFFFF"/>
        <w:spacing w:after="0" w:line="429" w:lineRule="atLeast"/>
        <w:ind w:left="360"/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</w:pPr>
      <w:r w:rsidRPr="002D28B2"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  <w:lastRenderedPageBreak/>
        <w:t>The exact name appears in the "Name" field (GL_SU_JOURNAL)</w:t>
      </w:r>
      <w:r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  <w:t>, t</w:t>
      </w:r>
      <w:r w:rsidRPr="002D28B2"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  <w:t>he Menu ID (67902) is the unique identifier</w:t>
      </w:r>
    </w:p>
    <w:p w14:paraId="0C2834A7" w14:textId="77777777" w:rsidR="002D28B2" w:rsidRDefault="002D28B2" w:rsidP="002D28B2">
      <w:pPr>
        <w:shd w:val="clear" w:color="auto" w:fill="FFFFFF"/>
        <w:spacing w:after="0" w:line="429" w:lineRule="atLeast"/>
        <w:ind w:left="360"/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</w:pPr>
    </w:p>
    <w:p w14:paraId="17F5DC01" w14:textId="77777777" w:rsidR="002D28B2" w:rsidRPr="002D28B2" w:rsidRDefault="002D28B2" w:rsidP="002D28B2">
      <w:pPr>
        <w:shd w:val="clear" w:color="auto" w:fill="FFFFFF"/>
        <w:spacing w:after="0" w:line="429" w:lineRule="atLeast"/>
        <w:ind w:left="360"/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</w:pPr>
    </w:p>
    <w:p w14:paraId="45041842" w14:textId="77777777" w:rsidR="008C6891" w:rsidRPr="008C6891" w:rsidRDefault="008C6891" w:rsidP="00DA0440">
      <w:pPr>
        <w:numPr>
          <w:ilvl w:val="1"/>
          <w:numId w:val="18"/>
        </w:numPr>
        <w:rPr>
          <w:lang w:bidi="ar-EG"/>
        </w:rPr>
      </w:pPr>
      <w:r w:rsidRPr="008C6891">
        <w:rPr>
          <w:lang w:bidi="ar-EG"/>
        </w:rPr>
        <w:t>System Administrator Responsibility</w:t>
      </w:r>
    </w:p>
    <w:p w14:paraId="492366E8" w14:textId="77777777" w:rsidR="008C6891" w:rsidRPr="008C6891" w:rsidRDefault="008C6891" w:rsidP="00DA0440">
      <w:pPr>
        <w:numPr>
          <w:ilvl w:val="1"/>
          <w:numId w:val="18"/>
        </w:numPr>
        <w:rPr>
          <w:lang w:bidi="ar-EG"/>
        </w:rPr>
      </w:pPr>
      <w:r w:rsidRPr="008C6891">
        <w:rPr>
          <w:lang w:bidi="ar-EG"/>
        </w:rPr>
        <w:t>Security &gt; Responsibility &gt; Define</w:t>
      </w:r>
    </w:p>
    <w:p w14:paraId="6E2F9E55" w14:textId="77777777" w:rsidR="008C6891" w:rsidRDefault="008C6891" w:rsidP="00DA0440">
      <w:pPr>
        <w:numPr>
          <w:ilvl w:val="1"/>
          <w:numId w:val="18"/>
        </w:numPr>
        <w:rPr>
          <w:lang w:bidi="ar-EG"/>
        </w:rPr>
      </w:pPr>
      <w:r w:rsidRPr="008C6891">
        <w:rPr>
          <w:lang w:bidi="ar-EG"/>
        </w:rPr>
        <w:t>Query the responsibility you want to modify</w:t>
      </w:r>
    </w:p>
    <w:p w14:paraId="33DA0ABB" w14:textId="77777777" w:rsidR="008C6891" w:rsidRPr="008C6891" w:rsidRDefault="008C6891" w:rsidP="00DA0440">
      <w:pPr>
        <w:numPr>
          <w:ilvl w:val="0"/>
          <w:numId w:val="19"/>
        </w:numPr>
        <w:rPr>
          <w:b/>
          <w:bCs/>
          <w:lang w:bidi="ar-EG"/>
        </w:rPr>
      </w:pPr>
      <w:r w:rsidRPr="008C6891">
        <w:rPr>
          <w:b/>
          <w:bCs/>
          <w:lang w:bidi="ar-EG"/>
        </w:rPr>
        <w:t>Note the Menu field value - this is the exact name of the main menu assigned</w:t>
      </w:r>
    </w:p>
    <w:p w14:paraId="2EAB26FD" w14:textId="77777777" w:rsidR="009A2A56" w:rsidRPr="009A2A56" w:rsidRDefault="009A2A56" w:rsidP="009A2A56">
      <w:pPr>
        <w:ind w:left="1080"/>
        <w:rPr>
          <w:lang w:bidi="ar-EG"/>
        </w:rPr>
      </w:pPr>
      <w:r w:rsidRPr="009A2A56">
        <w:rPr>
          <w:lang w:bidi="ar-EG"/>
        </w:rPr>
        <w:t>Best Practices:</w:t>
      </w:r>
    </w:p>
    <w:p w14:paraId="77038F93" w14:textId="77777777" w:rsidR="009A2A56" w:rsidRPr="009A2A56" w:rsidRDefault="009A2A56" w:rsidP="00DA0440">
      <w:pPr>
        <w:numPr>
          <w:ilvl w:val="0"/>
          <w:numId w:val="20"/>
        </w:numPr>
        <w:rPr>
          <w:color w:val="FF0000"/>
          <w:lang w:bidi="ar-EG"/>
        </w:rPr>
      </w:pPr>
      <w:r w:rsidRPr="009A2A56">
        <w:rPr>
          <w:color w:val="FF0000"/>
          <w:lang w:bidi="ar-EG"/>
        </w:rPr>
        <w:t>Always verify you have the correct menu by checking both the prompt and description</w:t>
      </w:r>
    </w:p>
    <w:p w14:paraId="5EA7E82C" w14:textId="77777777" w:rsidR="009A2A56" w:rsidRDefault="009A2A56" w:rsidP="00DA0440">
      <w:pPr>
        <w:numPr>
          <w:ilvl w:val="0"/>
          <w:numId w:val="20"/>
        </w:numPr>
        <w:rPr>
          <w:color w:val="FF0000"/>
          <w:lang w:bidi="ar-EG"/>
        </w:rPr>
      </w:pPr>
      <w:r w:rsidRPr="009A2A56">
        <w:rPr>
          <w:color w:val="FF0000"/>
          <w:lang w:bidi="ar-EG"/>
        </w:rPr>
        <w:t>For standard Oracle menus, never modify directly - always create a copy first</w:t>
      </w:r>
    </w:p>
    <w:p w14:paraId="7B67D1B7" w14:textId="77777777" w:rsidR="00246DF6" w:rsidRDefault="00246DF6" w:rsidP="00246DF6">
      <w:pPr>
        <w:ind w:left="360"/>
        <w:rPr>
          <w:color w:val="FF0000"/>
          <w:lang w:bidi="ar-EG"/>
        </w:rPr>
      </w:pPr>
      <w:r>
        <w:rPr>
          <w:noProof/>
        </w:rPr>
        <w:drawing>
          <wp:inline distT="0" distB="0" distL="0" distR="0" wp14:anchorId="6415DB3F" wp14:editId="3588E291">
            <wp:extent cx="3123762" cy="1665027"/>
            <wp:effectExtent l="0" t="0" r="635" b="0"/>
            <wp:docPr id="72620487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487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26" cy="167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28D8B" wp14:editId="6FF6942E">
            <wp:extent cx="2824480" cy="1648805"/>
            <wp:effectExtent l="0" t="0" r="0" b="8890"/>
            <wp:docPr id="73172805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8058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44" cy="16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DD86" w14:textId="33869ADA" w:rsidR="00392EA7" w:rsidRPr="00392EA7" w:rsidRDefault="00392EA7" w:rsidP="00246DF6">
      <w:pPr>
        <w:ind w:left="360"/>
        <w:rPr>
          <w:color w:val="000000" w:themeColor="text1"/>
          <w:lang w:bidi="ar-EG"/>
        </w:rPr>
      </w:pPr>
      <w:r w:rsidRPr="00392EA7">
        <w:rPr>
          <w:color w:val="000000" w:themeColor="text1"/>
          <w:lang w:bidi="ar-EG"/>
        </w:rPr>
        <w:t>Menu</w:t>
      </w:r>
      <w:r>
        <w:rPr>
          <w:color w:val="000000" w:themeColor="text1"/>
          <w:lang w:bidi="ar-EG"/>
        </w:rPr>
        <w:t xml:space="preserve"> before exclusion                                                          </w:t>
      </w:r>
      <w:proofErr w:type="spellStart"/>
      <w:r w:rsidR="00DD6409">
        <w:rPr>
          <w:color w:val="000000" w:themeColor="text1"/>
          <w:lang w:bidi="ar-EG"/>
        </w:rPr>
        <w:t>Exclusion</w:t>
      </w:r>
      <w:proofErr w:type="spellEnd"/>
      <w:r>
        <w:rPr>
          <w:color w:val="000000" w:themeColor="text1"/>
          <w:lang w:bidi="ar-EG"/>
        </w:rPr>
        <w:t xml:space="preserve"> </w:t>
      </w:r>
      <w:r w:rsidR="00DD6409">
        <w:rPr>
          <w:color w:val="000000" w:themeColor="text1"/>
          <w:lang w:bidi="ar-EG"/>
        </w:rPr>
        <w:t>process</w:t>
      </w:r>
    </w:p>
    <w:p w14:paraId="1217E5F1" w14:textId="2FE74CB7" w:rsidR="001478AC" w:rsidRDefault="00246DF6" w:rsidP="00246DF6">
      <w:pPr>
        <w:ind w:left="360"/>
        <w:rPr>
          <w:color w:val="FF0000"/>
          <w:lang w:bidi="ar-EG"/>
        </w:rPr>
      </w:pPr>
      <w:r>
        <w:rPr>
          <w:noProof/>
        </w:rPr>
        <w:drawing>
          <wp:inline distT="0" distB="0" distL="0" distR="0" wp14:anchorId="6BFB0507" wp14:editId="58E54E38">
            <wp:extent cx="2790084" cy="1650943"/>
            <wp:effectExtent l="0" t="0" r="0" b="6985"/>
            <wp:docPr id="1004655217" name="Picture 7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5217" name="Picture 7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06" cy="16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5B98" w14:textId="29B03ECB" w:rsidR="00DD6409" w:rsidRDefault="00DD6409" w:rsidP="00246DF6">
      <w:pPr>
        <w:ind w:left="360"/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>Menu after exclusion</w:t>
      </w:r>
    </w:p>
    <w:p w14:paraId="51B288E3" w14:textId="77777777" w:rsidR="00144E43" w:rsidRPr="00144E43" w:rsidRDefault="00144E43" w:rsidP="00144E43">
      <w:pPr>
        <w:ind w:left="360"/>
        <w:rPr>
          <w:color w:val="000000" w:themeColor="text1"/>
          <w:lang w:bidi="ar-EG"/>
        </w:rPr>
      </w:pPr>
      <w:r w:rsidRPr="00144E43">
        <w:rPr>
          <w:color w:val="000000" w:themeColor="text1"/>
          <w:lang w:bidi="ar-EG"/>
        </w:rPr>
        <w:t>Best Practices</w:t>
      </w:r>
    </w:p>
    <w:p w14:paraId="493A5E0E" w14:textId="77777777" w:rsidR="00144E43" w:rsidRPr="00144E43" w:rsidRDefault="00144E43" w:rsidP="00DA0440">
      <w:pPr>
        <w:numPr>
          <w:ilvl w:val="0"/>
          <w:numId w:val="21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Always test exclusions in a development environment first</w:t>
      </w:r>
    </w:p>
    <w:p w14:paraId="5F372703" w14:textId="77777777" w:rsidR="00144E43" w:rsidRPr="00144E43" w:rsidRDefault="00144E43" w:rsidP="00DA0440">
      <w:pPr>
        <w:numPr>
          <w:ilvl w:val="0"/>
          <w:numId w:val="21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Document all exclusions with:</w:t>
      </w:r>
    </w:p>
    <w:p w14:paraId="61E07574" w14:textId="77777777" w:rsidR="00144E43" w:rsidRPr="00144E43" w:rsidRDefault="00144E43" w:rsidP="00DA0440">
      <w:pPr>
        <w:numPr>
          <w:ilvl w:val="1"/>
          <w:numId w:val="21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Responsibility name</w:t>
      </w:r>
    </w:p>
    <w:p w14:paraId="7B06DB66" w14:textId="77777777" w:rsidR="00144E43" w:rsidRPr="00144E43" w:rsidRDefault="00144E43" w:rsidP="00DA0440">
      <w:pPr>
        <w:numPr>
          <w:ilvl w:val="1"/>
          <w:numId w:val="21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Exact menu name excluded</w:t>
      </w:r>
    </w:p>
    <w:p w14:paraId="511BC659" w14:textId="77777777" w:rsidR="00144E43" w:rsidRPr="00144E43" w:rsidRDefault="00144E43" w:rsidP="00DA0440">
      <w:pPr>
        <w:numPr>
          <w:ilvl w:val="1"/>
          <w:numId w:val="21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lastRenderedPageBreak/>
        <w:t>Effective dates</w:t>
      </w:r>
    </w:p>
    <w:p w14:paraId="31952C8F" w14:textId="77777777" w:rsidR="00144E43" w:rsidRPr="00144E43" w:rsidRDefault="00144E43" w:rsidP="00DA0440">
      <w:pPr>
        <w:numPr>
          <w:ilvl w:val="1"/>
          <w:numId w:val="21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Business reason</w:t>
      </w:r>
    </w:p>
    <w:p w14:paraId="42DB36D3" w14:textId="77777777" w:rsidR="00144E43" w:rsidRPr="00144E43" w:rsidRDefault="00144E43" w:rsidP="00DA0440">
      <w:pPr>
        <w:numPr>
          <w:ilvl w:val="0"/>
          <w:numId w:val="21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Consider creating custom responsibilities rather than heavily modifying standard ones</w:t>
      </w:r>
    </w:p>
    <w:p w14:paraId="5EE629C6" w14:textId="77777777" w:rsidR="00144E43" w:rsidRDefault="00144E43" w:rsidP="00246DF6">
      <w:pPr>
        <w:ind w:left="360"/>
        <w:rPr>
          <w:color w:val="000000" w:themeColor="text1"/>
          <w:lang w:bidi="ar-EG"/>
        </w:rPr>
      </w:pPr>
    </w:p>
    <w:p w14:paraId="1E985D9B" w14:textId="77777777" w:rsidR="00144E43" w:rsidRDefault="00144E43" w:rsidP="00246DF6">
      <w:pPr>
        <w:ind w:left="360"/>
        <w:rPr>
          <w:color w:val="000000" w:themeColor="text1"/>
          <w:lang w:bidi="ar-EG"/>
        </w:rPr>
      </w:pPr>
    </w:p>
    <w:p w14:paraId="35450570" w14:textId="77777777" w:rsidR="00144E43" w:rsidRDefault="00144E43" w:rsidP="00246DF6">
      <w:pPr>
        <w:ind w:left="360"/>
        <w:rPr>
          <w:color w:val="000000" w:themeColor="text1"/>
          <w:lang w:bidi="ar-EG"/>
        </w:rPr>
      </w:pPr>
    </w:p>
    <w:p w14:paraId="5C37C635" w14:textId="77777777" w:rsidR="00144E43" w:rsidRDefault="00144E43" w:rsidP="00246DF6">
      <w:pPr>
        <w:ind w:left="360"/>
        <w:rPr>
          <w:color w:val="000000" w:themeColor="text1"/>
          <w:lang w:bidi="ar-EG"/>
        </w:rPr>
      </w:pPr>
    </w:p>
    <w:p w14:paraId="58BB283D" w14:textId="77777777" w:rsidR="00144E43" w:rsidRDefault="00144E43" w:rsidP="00246DF6">
      <w:pPr>
        <w:ind w:left="360"/>
        <w:rPr>
          <w:color w:val="000000" w:themeColor="text1"/>
          <w:lang w:bidi="ar-EG"/>
        </w:rPr>
      </w:pPr>
    </w:p>
    <w:p w14:paraId="31E972F1" w14:textId="77777777" w:rsidR="00452C1E" w:rsidRDefault="00452C1E" w:rsidP="00246DF6">
      <w:pPr>
        <w:ind w:left="360"/>
        <w:rPr>
          <w:color w:val="000000" w:themeColor="text1"/>
          <w:lang w:bidi="ar-EG"/>
        </w:rPr>
      </w:pPr>
    </w:p>
    <w:p w14:paraId="60366712" w14:textId="77777777" w:rsidR="00452C1E" w:rsidRDefault="00452C1E" w:rsidP="00246DF6">
      <w:pPr>
        <w:ind w:left="360"/>
        <w:rPr>
          <w:color w:val="000000" w:themeColor="text1"/>
          <w:lang w:bidi="ar-EG"/>
        </w:rPr>
      </w:pPr>
    </w:p>
    <w:p w14:paraId="3304CB1B" w14:textId="77777777" w:rsidR="00650A28" w:rsidRDefault="00857E39" w:rsidP="007150FD">
      <w:pPr>
        <w:ind w:left="360"/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 xml:space="preserve">Configuring your </w:t>
      </w:r>
      <w:r w:rsidR="00650A28">
        <w:rPr>
          <w:b/>
          <w:bCs/>
          <w:color w:val="000000" w:themeColor="text1"/>
          <w:lang w:bidi="ar-EG"/>
        </w:rPr>
        <w:t>OU and subsequent organizations:</w:t>
      </w:r>
    </w:p>
    <w:p w14:paraId="0F62E26F" w14:textId="42E1F7FA" w:rsidR="007150FD" w:rsidRPr="007150FD" w:rsidRDefault="00650A28" w:rsidP="007150FD">
      <w:pPr>
        <w:ind w:left="360"/>
        <w:rPr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To setup an OU, you</w:t>
      </w:r>
      <w:r w:rsidR="002E349F">
        <w:rPr>
          <w:b/>
          <w:bCs/>
          <w:color w:val="000000" w:themeColor="text1"/>
          <w:lang w:bidi="ar-EG"/>
        </w:rPr>
        <w:t xml:space="preserve"> must have </w:t>
      </w:r>
      <w:r w:rsidR="002E349F" w:rsidRPr="002E349F">
        <w:rPr>
          <w:b/>
          <w:bCs/>
          <w:color w:val="FF0000"/>
          <w:lang w:bidi="ar-EG"/>
        </w:rPr>
        <w:t>4</w:t>
      </w:r>
      <w:r w:rsidR="002E349F">
        <w:rPr>
          <w:b/>
          <w:bCs/>
          <w:color w:val="000000" w:themeColor="text1"/>
          <w:lang w:bidi="ar-EG"/>
        </w:rPr>
        <w:t xml:space="preserve"> </w:t>
      </w:r>
      <w:r w:rsidR="007150FD" w:rsidRPr="007150FD">
        <w:rPr>
          <w:b/>
          <w:bCs/>
          <w:color w:val="FF0000"/>
          <w:lang w:bidi="ar-EG"/>
        </w:rPr>
        <w:t>Core Financial Setup Components</w:t>
      </w:r>
      <w:r w:rsidR="007150FD" w:rsidRPr="007150FD">
        <w:rPr>
          <w:b/>
          <w:bCs/>
          <w:color w:val="000000" w:themeColor="text1"/>
          <w:lang w:bidi="ar-EG"/>
        </w:rPr>
        <w:t xml:space="preserve"> </w:t>
      </w:r>
      <w:r w:rsidR="007150FD" w:rsidRPr="007150FD">
        <w:rPr>
          <w:color w:val="000000" w:themeColor="text1"/>
          <w:lang w:bidi="ar-EG"/>
        </w:rPr>
        <w:t>(4C Framework)</w:t>
      </w:r>
      <w:r w:rsidR="00C36928">
        <w:rPr>
          <w:b/>
          <w:bCs/>
          <w:color w:val="000000" w:themeColor="text1"/>
          <w:lang w:bidi="ar-EG"/>
        </w:rPr>
        <w:t>;</w:t>
      </w:r>
      <w:r w:rsidR="003501B6" w:rsidRPr="00C36928">
        <w:rPr>
          <w:b/>
          <w:bCs/>
          <w:color w:val="000000" w:themeColor="text1"/>
          <w:lang w:bidi="ar-EG"/>
        </w:rPr>
        <w:t xml:space="preserve"> any change in </w:t>
      </w:r>
      <w:r w:rsidR="00752A33" w:rsidRPr="00C36928">
        <w:rPr>
          <w:b/>
          <w:bCs/>
          <w:color w:val="000000" w:themeColor="text1"/>
          <w:lang w:bidi="ar-EG"/>
        </w:rPr>
        <w:t>any component, leads to a setting a new different operating uni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5443"/>
        <w:gridCol w:w="2911"/>
      </w:tblGrid>
      <w:tr w:rsidR="007150FD" w:rsidRPr="007150FD" w14:paraId="64D46542" w14:textId="77777777" w:rsidTr="007150FD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9576B1" w14:textId="77777777" w:rsidR="007150FD" w:rsidRPr="007150FD" w:rsidRDefault="007150FD" w:rsidP="007150FD">
            <w:pPr>
              <w:ind w:left="360"/>
              <w:rPr>
                <w:b/>
                <w:bCs/>
                <w:color w:val="000000" w:themeColor="text1"/>
                <w:lang w:bidi="ar-EG"/>
              </w:rPr>
            </w:pPr>
            <w:r w:rsidRPr="007150FD">
              <w:rPr>
                <w:b/>
                <w:bCs/>
                <w:color w:val="000000" w:themeColor="text1"/>
                <w:lang w:bidi="ar-EG"/>
              </w:rPr>
              <w:t>Compon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75140" w14:textId="77777777" w:rsidR="007150FD" w:rsidRPr="007150FD" w:rsidRDefault="007150FD" w:rsidP="007150FD">
            <w:pPr>
              <w:ind w:left="360"/>
              <w:rPr>
                <w:b/>
                <w:bCs/>
                <w:color w:val="000000" w:themeColor="text1"/>
                <w:lang w:bidi="ar-EG"/>
              </w:rPr>
            </w:pPr>
            <w:r w:rsidRPr="007150FD">
              <w:rPr>
                <w:b/>
                <w:bCs/>
                <w:color w:val="000000" w:themeColor="text1"/>
                <w:lang w:bidi="ar-EG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F4BBC6" w14:textId="77777777" w:rsidR="007150FD" w:rsidRPr="007150FD" w:rsidRDefault="007150FD" w:rsidP="007150FD">
            <w:pPr>
              <w:ind w:left="360"/>
              <w:rPr>
                <w:b/>
                <w:bCs/>
                <w:color w:val="000000" w:themeColor="text1"/>
                <w:lang w:bidi="ar-EG"/>
              </w:rPr>
            </w:pPr>
            <w:r w:rsidRPr="007150FD">
              <w:rPr>
                <w:b/>
                <w:bCs/>
                <w:color w:val="000000" w:themeColor="text1"/>
                <w:lang w:bidi="ar-EG"/>
              </w:rPr>
              <w:t>Example</w:t>
            </w:r>
          </w:p>
        </w:tc>
      </w:tr>
      <w:tr w:rsidR="007150FD" w:rsidRPr="007150FD" w14:paraId="03D4C127" w14:textId="77777777" w:rsidTr="007150FD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3D7602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b/>
                <w:bCs/>
                <w:color w:val="000000" w:themeColor="text1"/>
                <w:lang w:bidi="ar-EG"/>
              </w:rPr>
              <w:t>Curr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E50D2F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>Defines the monetary units used for transactions and report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37917A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>USD (US Dollar), EUR (Euro)</w:t>
            </w:r>
          </w:p>
        </w:tc>
      </w:tr>
      <w:tr w:rsidR="007150FD" w:rsidRPr="007150FD" w14:paraId="5A8D9C2B" w14:textId="77777777" w:rsidTr="007150FD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02A1C1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b/>
                <w:bCs/>
                <w:color w:val="000000" w:themeColor="text1"/>
                <w:lang w:bidi="ar-EG"/>
              </w:rPr>
              <w:t>Chart of Accounts (CO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041F83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>Hierarchical structure of accounting segments (e.g., Company, Account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39B97B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>001-500-6200 = (Company-Department-Expense)</w:t>
            </w:r>
          </w:p>
        </w:tc>
      </w:tr>
      <w:tr w:rsidR="007150FD" w:rsidRPr="007150FD" w14:paraId="1610C905" w14:textId="77777777" w:rsidTr="007150FD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ACFA76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b/>
                <w:bCs/>
                <w:color w:val="000000" w:themeColor="text1"/>
                <w:lang w:bidi="ar-EG"/>
              </w:rPr>
              <w:t>Cale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11365D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>Fiscal periods (e.g., monthly/quarterly) for closing book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5F8227" w14:textId="755E0861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 xml:space="preserve">"12-Month Calendar" with Period-End on </w:t>
            </w:r>
            <w:r w:rsidR="00A737B6">
              <w:rPr>
                <w:color w:val="000000" w:themeColor="text1"/>
                <w:lang w:bidi="ar-EG"/>
              </w:rPr>
              <w:t>30</w:t>
            </w:r>
            <w:r w:rsidRPr="007150FD">
              <w:rPr>
                <w:color w:val="000000" w:themeColor="text1"/>
                <w:lang w:bidi="ar-EG"/>
              </w:rPr>
              <w:t>th</w:t>
            </w:r>
          </w:p>
        </w:tc>
      </w:tr>
      <w:tr w:rsidR="007150FD" w:rsidRPr="007150FD" w14:paraId="0CF0E903" w14:textId="77777777" w:rsidTr="007150FD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FC76CC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b/>
                <w:bCs/>
                <w:color w:val="000000" w:themeColor="text1"/>
                <w:lang w:bidi="ar-EG"/>
              </w:rPr>
              <w:t>Accounting Met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662982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>Rules for recording revenue/expenses: </w:t>
            </w:r>
            <w:r w:rsidRPr="007150FD">
              <w:rPr>
                <w:b/>
                <w:bCs/>
                <w:color w:val="000000" w:themeColor="text1"/>
                <w:lang w:bidi="ar-EG"/>
              </w:rPr>
              <w:t>Accrual</w:t>
            </w:r>
            <w:r w:rsidRPr="007150FD">
              <w:rPr>
                <w:color w:val="000000" w:themeColor="text1"/>
                <w:lang w:bidi="ar-EG"/>
              </w:rPr>
              <w:t> (when incurred) or </w:t>
            </w:r>
            <w:r w:rsidRPr="007150FD">
              <w:rPr>
                <w:b/>
                <w:bCs/>
                <w:color w:val="000000" w:themeColor="text1"/>
                <w:lang w:bidi="ar-EG"/>
              </w:rPr>
              <w:t>Cash</w:t>
            </w:r>
            <w:r w:rsidRPr="007150FD">
              <w:rPr>
                <w:color w:val="000000" w:themeColor="text1"/>
                <w:lang w:bidi="ar-EG"/>
              </w:rPr>
              <w:t> (when paid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318F3" w14:textId="77777777" w:rsidR="007150FD" w:rsidRPr="007150FD" w:rsidRDefault="007150FD" w:rsidP="007150FD">
            <w:pPr>
              <w:ind w:left="360"/>
              <w:rPr>
                <w:color w:val="000000" w:themeColor="text1"/>
                <w:lang w:bidi="ar-EG"/>
              </w:rPr>
            </w:pPr>
            <w:r w:rsidRPr="007150FD">
              <w:rPr>
                <w:color w:val="000000" w:themeColor="text1"/>
                <w:lang w:bidi="ar-EG"/>
              </w:rPr>
              <w:t>Accrual: Record December invoice in December.</w:t>
            </w:r>
          </w:p>
        </w:tc>
      </w:tr>
    </w:tbl>
    <w:p w14:paraId="4402F364" w14:textId="77777777" w:rsidR="00452C1E" w:rsidRPr="009A2A56" w:rsidRDefault="00452C1E" w:rsidP="00246DF6">
      <w:pPr>
        <w:ind w:left="360"/>
        <w:rPr>
          <w:color w:val="000000" w:themeColor="text1"/>
          <w:lang w:bidi="ar-EG"/>
        </w:rPr>
      </w:pPr>
    </w:p>
    <w:p w14:paraId="52BFC9B9" w14:textId="77777777" w:rsidR="001D2250" w:rsidRDefault="001D2250" w:rsidP="00695624">
      <w:pPr>
        <w:pStyle w:val="Heading1"/>
        <w:rPr>
          <w:lang w:bidi="ar-EG"/>
        </w:rPr>
      </w:pPr>
      <w:bookmarkStart w:id="83" w:name="_Toc196033488"/>
    </w:p>
    <w:p w14:paraId="077DA02E" w14:textId="77777777" w:rsidR="001D2250" w:rsidRDefault="001D2250" w:rsidP="00695624">
      <w:pPr>
        <w:pStyle w:val="Heading1"/>
        <w:rPr>
          <w:lang w:bidi="ar-EG"/>
        </w:rPr>
      </w:pPr>
    </w:p>
    <w:p w14:paraId="5990861A" w14:textId="77777777" w:rsidR="001D2250" w:rsidRDefault="001D2250" w:rsidP="00695624">
      <w:pPr>
        <w:pStyle w:val="Heading1"/>
        <w:rPr>
          <w:lang w:bidi="ar-EG"/>
        </w:rPr>
      </w:pPr>
    </w:p>
    <w:p w14:paraId="6CA0932C" w14:textId="77777777" w:rsidR="001D2250" w:rsidRDefault="001D2250" w:rsidP="00695624">
      <w:pPr>
        <w:pStyle w:val="Heading1"/>
        <w:rPr>
          <w:lang w:bidi="ar-EG"/>
        </w:rPr>
      </w:pPr>
    </w:p>
    <w:p w14:paraId="597FD2AC" w14:textId="77777777" w:rsidR="001D2250" w:rsidRDefault="001D2250" w:rsidP="00695624">
      <w:pPr>
        <w:pStyle w:val="Heading1"/>
        <w:rPr>
          <w:lang w:bidi="ar-EG"/>
        </w:rPr>
      </w:pPr>
    </w:p>
    <w:p w14:paraId="08D75928" w14:textId="77777777" w:rsidR="001D2250" w:rsidRPr="001D2250" w:rsidRDefault="001D2250" w:rsidP="001D2250">
      <w:pPr>
        <w:rPr>
          <w:lang w:bidi="ar-EG"/>
        </w:rPr>
      </w:pPr>
    </w:p>
    <w:p w14:paraId="6A8415A9" w14:textId="686101B4" w:rsidR="00825D3E" w:rsidRPr="00695624" w:rsidRDefault="00825D3E" w:rsidP="00695624">
      <w:pPr>
        <w:pStyle w:val="Heading1"/>
        <w:rPr>
          <w:lang w:bidi="ar-EG"/>
        </w:rPr>
      </w:pPr>
      <w:r w:rsidRPr="006D4756">
        <w:rPr>
          <w:lang w:bidi="ar-EG"/>
        </w:rPr>
        <w:t>Location Management</w:t>
      </w:r>
      <w:bookmarkEnd w:id="83"/>
    </w:p>
    <w:p w14:paraId="683FF053" w14:textId="77777777" w:rsidR="00825D3E" w:rsidRPr="003C128B" w:rsidRDefault="00000000" w:rsidP="00825D3E">
      <w:pPr>
        <w:rPr>
          <w:lang w:bidi="ar-EG"/>
        </w:rPr>
      </w:pPr>
      <w:r>
        <w:rPr>
          <w:lang w:bidi="ar-EG"/>
        </w:rPr>
        <w:pict w14:anchorId="1DB9587B">
          <v:rect id="_x0000_i1331" style="width:0;height:1.5pt" o:hralign="center" o:hrstd="t" o:hr="t" fillcolor="#a0a0a0" stroked="f"/>
        </w:pict>
      </w:r>
    </w:p>
    <w:p w14:paraId="77F38A9F" w14:textId="77777777" w:rsidR="00825D3E" w:rsidRDefault="00825D3E" w:rsidP="00825D3E">
      <w:pPr>
        <w:rPr>
          <w:lang w:bidi="ar-EG"/>
        </w:rPr>
      </w:pPr>
      <w:r w:rsidRPr="00536541">
        <w:rPr>
          <w:noProof/>
        </w:rPr>
        <w:drawing>
          <wp:inline distT="0" distB="0" distL="0" distR="0" wp14:anchorId="3375073E" wp14:editId="2BA39D62">
            <wp:extent cx="6480810" cy="3454400"/>
            <wp:effectExtent l="0" t="0" r="0" b="0"/>
            <wp:docPr id="170207706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7706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FA3C" w14:textId="77777777" w:rsidR="00825D3E" w:rsidRPr="006D4756" w:rsidRDefault="00825D3E" w:rsidP="00825D3E">
      <w:pPr>
        <w:numPr>
          <w:ilvl w:val="0"/>
          <w:numId w:val="3"/>
        </w:numPr>
        <w:rPr>
          <w:lang w:bidi="ar-EG"/>
        </w:rPr>
      </w:pPr>
      <w:r w:rsidRPr="006D4756">
        <w:rPr>
          <w:lang w:bidi="ar-EG"/>
        </w:rPr>
        <w:t>This screen defines physical addresses and site information for organizational units.</w:t>
      </w:r>
    </w:p>
    <w:p w14:paraId="60A1AF07" w14:textId="77777777" w:rsidR="00825D3E" w:rsidRPr="00602E3B" w:rsidRDefault="00825D3E" w:rsidP="00825D3E">
      <w:pPr>
        <w:rPr>
          <w:lang w:bidi="ar-EG"/>
        </w:rPr>
      </w:pPr>
      <w:r w:rsidRPr="00602E3B">
        <w:rPr>
          <w:i/>
          <w:iCs/>
          <w:lang w:bidi="ar-EG"/>
        </w:rPr>
        <w:t>Where you tell the system about your actual buildings/offices.</w:t>
      </w:r>
    </w:p>
    <w:p w14:paraId="35C49A93" w14:textId="77777777" w:rsidR="00825D3E" w:rsidRPr="00602E3B" w:rsidRDefault="00825D3E" w:rsidP="00825D3E">
      <w:pPr>
        <w:rPr>
          <w:lang w:bidi="ar-EG"/>
        </w:rPr>
      </w:pPr>
      <w:r w:rsidRPr="00602E3B">
        <w:rPr>
          <w:b/>
          <w:bCs/>
          <w:lang w:bidi="ar-EG"/>
        </w:rPr>
        <w:t>Simple steps:</w:t>
      </w:r>
    </w:p>
    <w:p w14:paraId="526ADCFB" w14:textId="77777777" w:rsidR="00825D3E" w:rsidRPr="00602E3B" w:rsidRDefault="00825D3E" w:rsidP="00825D3E">
      <w:pPr>
        <w:numPr>
          <w:ilvl w:val="0"/>
          <w:numId w:val="4"/>
        </w:numPr>
        <w:rPr>
          <w:lang w:bidi="ar-EG"/>
        </w:rPr>
      </w:pPr>
      <w:r w:rsidRPr="00602E3B">
        <w:rPr>
          <w:lang w:bidi="ar-EG"/>
        </w:rPr>
        <w:t>Give it a name (e.g., "</w:t>
      </w:r>
      <w:proofErr w:type="spellStart"/>
      <w:r w:rsidRPr="00602E3B">
        <w:rPr>
          <w:lang w:bidi="ar-EG"/>
        </w:rPr>
        <w:t>Cairo_Headquarters</w:t>
      </w:r>
      <w:proofErr w:type="spellEnd"/>
      <w:r w:rsidRPr="00602E3B">
        <w:rPr>
          <w:lang w:bidi="ar-EG"/>
        </w:rPr>
        <w:t>")</w:t>
      </w:r>
    </w:p>
    <w:p w14:paraId="68AC7261" w14:textId="77777777" w:rsidR="00825D3E" w:rsidRPr="00602E3B" w:rsidRDefault="00825D3E" w:rsidP="00825D3E">
      <w:pPr>
        <w:numPr>
          <w:ilvl w:val="0"/>
          <w:numId w:val="4"/>
        </w:numPr>
        <w:rPr>
          <w:lang w:bidi="ar-EG"/>
        </w:rPr>
      </w:pPr>
      <w:r w:rsidRPr="00602E3B">
        <w:rPr>
          <w:lang w:bidi="ar-EG"/>
        </w:rPr>
        <w:lastRenderedPageBreak/>
        <w:t>Paste the full address (include country!)</w:t>
      </w:r>
    </w:p>
    <w:p w14:paraId="3AACF457" w14:textId="77777777" w:rsidR="00825D3E" w:rsidRPr="00602E3B" w:rsidRDefault="00825D3E" w:rsidP="00825D3E">
      <w:pPr>
        <w:numPr>
          <w:ilvl w:val="0"/>
          <w:numId w:val="4"/>
        </w:numPr>
        <w:rPr>
          <w:lang w:bidi="ar-EG"/>
        </w:rPr>
      </w:pPr>
      <w:r w:rsidRPr="00602E3B">
        <w:rPr>
          <w:lang w:bidi="ar-EG"/>
        </w:rPr>
        <w:t xml:space="preserve">Set the </w:t>
      </w:r>
      <w:proofErr w:type="spellStart"/>
      <w:r w:rsidRPr="00602E3B">
        <w:rPr>
          <w:lang w:bidi="ar-EG"/>
        </w:rPr>
        <w:t>timezone</w:t>
      </w:r>
      <w:proofErr w:type="spellEnd"/>
      <w:r w:rsidRPr="00602E3B">
        <w:rPr>
          <w:lang w:bidi="ar-EG"/>
        </w:rPr>
        <w:t xml:space="preserve"> correctly - this affects all time-sensitive reports</w:t>
      </w:r>
    </w:p>
    <w:p w14:paraId="1826862C" w14:textId="77777777" w:rsidR="00825D3E" w:rsidRPr="00602E3B" w:rsidRDefault="00825D3E" w:rsidP="00825D3E">
      <w:pPr>
        <w:rPr>
          <w:lang w:bidi="ar-EG"/>
        </w:rPr>
      </w:pPr>
      <w:r w:rsidRPr="00602E3B">
        <w:rPr>
          <w:b/>
          <w:bCs/>
          <w:lang w:bidi="ar-EG"/>
        </w:rPr>
        <w:t>Watch out for:</w:t>
      </w:r>
    </w:p>
    <w:p w14:paraId="18F6144A" w14:textId="77777777" w:rsidR="00825D3E" w:rsidRDefault="00825D3E" w:rsidP="00825D3E">
      <w:pPr>
        <w:numPr>
          <w:ilvl w:val="0"/>
          <w:numId w:val="5"/>
        </w:numPr>
        <w:rPr>
          <w:lang w:bidi="ar-EG"/>
        </w:rPr>
      </w:pPr>
      <w:r w:rsidRPr="00602E3B">
        <w:rPr>
          <w:lang w:bidi="ar-EG"/>
        </w:rPr>
        <w:t>The "Inactive Date" field - only fill this if the location will close someday</w:t>
      </w:r>
    </w:p>
    <w:p w14:paraId="324B208D" w14:textId="77777777" w:rsidR="00825D3E" w:rsidRDefault="00825D3E" w:rsidP="00825D3E">
      <w:pPr>
        <w:ind w:left="360"/>
        <w:rPr>
          <w:lang w:bidi="ar-EG"/>
        </w:rPr>
      </w:pPr>
    </w:p>
    <w:p w14:paraId="559EA279" w14:textId="77777777" w:rsidR="00825D3E" w:rsidRDefault="00825D3E" w:rsidP="00825D3E">
      <w:pPr>
        <w:ind w:left="360"/>
        <w:rPr>
          <w:lang w:bidi="ar-EG"/>
        </w:rPr>
      </w:pPr>
    </w:p>
    <w:p w14:paraId="479E7933" w14:textId="77777777" w:rsidR="00825D3E" w:rsidRDefault="00825D3E" w:rsidP="00825D3E">
      <w:pPr>
        <w:ind w:left="360"/>
        <w:rPr>
          <w:lang w:bidi="ar-EG"/>
        </w:rPr>
      </w:pPr>
    </w:p>
    <w:p w14:paraId="7CC95CEA" w14:textId="77777777" w:rsidR="00825D3E" w:rsidRDefault="00825D3E" w:rsidP="00825D3E">
      <w:pPr>
        <w:ind w:left="360"/>
        <w:rPr>
          <w:lang w:bidi="ar-EG"/>
        </w:rPr>
      </w:pPr>
    </w:p>
    <w:p w14:paraId="6358C655" w14:textId="77777777" w:rsidR="00825D3E" w:rsidRDefault="00825D3E" w:rsidP="00825D3E">
      <w:pPr>
        <w:ind w:left="360"/>
        <w:rPr>
          <w:lang w:bidi="ar-EG"/>
        </w:rPr>
      </w:pPr>
    </w:p>
    <w:p w14:paraId="08454E3B" w14:textId="77777777" w:rsidR="00825D3E" w:rsidRDefault="00825D3E" w:rsidP="00825D3E">
      <w:pPr>
        <w:ind w:left="360"/>
        <w:rPr>
          <w:lang w:bidi="ar-EG"/>
        </w:rPr>
      </w:pPr>
    </w:p>
    <w:p w14:paraId="7C78A4C4" w14:textId="77777777" w:rsidR="00D11F2D" w:rsidRPr="00BF4294" w:rsidRDefault="00D11F2D" w:rsidP="00D11F2D">
      <w:pPr>
        <w:pStyle w:val="Heading1"/>
        <w:rPr>
          <w:lang w:bidi="ar-EG"/>
        </w:rPr>
      </w:pPr>
      <w:bookmarkStart w:id="84" w:name="_Toc196033489"/>
      <w:r w:rsidRPr="00BF4294">
        <w:rPr>
          <w:lang w:bidi="ar-EG"/>
        </w:rPr>
        <w:t>Defining an Operating Unit in BG30</w:t>
      </w:r>
      <w:bookmarkEnd w:id="84"/>
    </w:p>
    <w:p w14:paraId="3B55EEFC" w14:textId="77777777" w:rsidR="00D11F2D" w:rsidRPr="007903CF" w:rsidRDefault="00000000" w:rsidP="00D11F2D">
      <w:pPr>
        <w:rPr>
          <w:lang w:bidi="ar-EG"/>
        </w:rPr>
      </w:pPr>
      <w:r>
        <w:rPr>
          <w:lang w:bidi="ar-EG"/>
        </w:rPr>
        <w:pict w14:anchorId="2DB7BA73">
          <v:rect id="_x0000_i1332" style="width:0;height:1.5pt" o:hralign="center" o:hrstd="t" o:hr="t" fillcolor="#a0a0a0" stroked="f"/>
        </w:pict>
      </w:r>
    </w:p>
    <w:p w14:paraId="6ABE1615" w14:textId="77777777" w:rsidR="00D11F2D" w:rsidRPr="007903CF" w:rsidRDefault="00D11F2D" w:rsidP="00D11F2D">
      <w:pPr>
        <w:rPr>
          <w:b/>
          <w:bCs/>
          <w:lang w:bidi="ar-EG"/>
        </w:rPr>
      </w:pPr>
      <w:r w:rsidRPr="00146B1E">
        <w:rPr>
          <w:rFonts w:ascii="Segoe UI Emoji" w:hAnsi="Segoe UI Emoji" w:cs="Segoe UI Emoji"/>
          <w:b/>
          <w:bCs/>
          <w:noProof/>
          <w:lang w:bidi="ar-EG"/>
        </w:rPr>
        <w:drawing>
          <wp:inline distT="0" distB="0" distL="0" distR="0" wp14:anchorId="605ED1FA" wp14:editId="30AA56E9">
            <wp:extent cx="6480810" cy="3453130"/>
            <wp:effectExtent l="0" t="0" r="0" b="0"/>
            <wp:docPr id="1717352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288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B1E">
        <w:rPr>
          <w:rFonts w:ascii="Segoe UI Emoji" w:hAnsi="Segoe UI Emoji" w:cs="Segoe UI Emoji"/>
          <w:b/>
          <w:bCs/>
          <w:lang w:bidi="ar-EG"/>
        </w:rPr>
        <w:t xml:space="preserve"> </w:t>
      </w:r>
      <w:r w:rsidRPr="007903CF">
        <w:rPr>
          <w:rFonts w:ascii="Segoe UI Emoji" w:hAnsi="Segoe UI Emoji" w:cs="Segoe UI Emoji"/>
          <w:b/>
          <w:bCs/>
          <w:lang w:bidi="ar-EG"/>
        </w:rPr>
        <w:t>📝</w:t>
      </w:r>
      <w:r w:rsidRPr="007903CF">
        <w:rPr>
          <w:b/>
          <w:bCs/>
          <w:lang w:bidi="ar-EG"/>
        </w:rPr>
        <w:t xml:space="preserve"> Description:</w:t>
      </w:r>
    </w:p>
    <w:p w14:paraId="196209FC" w14:textId="77777777" w:rsidR="00D11F2D" w:rsidRPr="007903CF" w:rsidRDefault="00D11F2D" w:rsidP="00D11F2D">
      <w:pPr>
        <w:rPr>
          <w:lang w:bidi="ar-EG"/>
        </w:rPr>
      </w:pPr>
      <w:r w:rsidRPr="007903CF">
        <w:rPr>
          <w:lang w:bidi="ar-EG"/>
        </w:rPr>
        <w:t xml:space="preserve">This page demonstrates how to set up an </w:t>
      </w:r>
      <w:r w:rsidRPr="007903CF">
        <w:rPr>
          <w:b/>
          <w:bCs/>
          <w:lang w:bidi="ar-EG"/>
        </w:rPr>
        <w:t>Operating Unit</w:t>
      </w:r>
      <w:r w:rsidRPr="007903CF">
        <w:rPr>
          <w:lang w:bidi="ar-EG"/>
        </w:rPr>
        <w:t xml:space="preserve"> within the Oracle ERP environment for the BG30 system, which is used in the retail and wholesale of building materials to both end users and business entities.</w:t>
      </w:r>
    </w:p>
    <w:p w14:paraId="6125C0AB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Name</w:t>
      </w:r>
      <w:r w:rsidRPr="007903CF">
        <w:rPr>
          <w:lang w:bidi="ar-EG"/>
        </w:rPr>
        <w:t>: The operating unit is named BG30_Operating Unit.</w:t>
      </w:r>
    </w:p>
    <w:p w14:paraId="005D3BD6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lastRenderedPageBreak/>
        <w:t>Type</w:t>
      </w:r>
      <w:r w:rsidRPr="007903CF">
        <w:rPr>
          <w:lang w:bidi="ar-EG"/>
        </w:rPr>
        <w:t>: Set as Operating Unit to define its role in the multi-org structure.</w:t>
      </w:r>
    </w:p>
    <w:p w14:paraId="13CD40CF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Dates</w:t>
      </w:r>
      <w:r w:rsidRPr="007903CF">
        <w:rPr>
          <w:lang w:bidi="ar-EG"/>
        </w:rPr>
        <w:t>: The "From" date indicates the start of activation (01-01-2025). The "To" field is left empty to signify ongoing status.</w:t>
      </w:r>
    </w:p>
    <w:p w14:paraId="443C044A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Location</w:t>
      </w:r>
      <w:r w:rsidRPr="007903CF">
        <w:rPr>
          <w:lang w:bidi="ar-EG"/>
        </w:rPr>
        <w:t>: Linked to BG30_Location, with an address in Smart Village, Giza, Egypt.</w:t>
      </w:r>
    </w:p>
    <w:p w14:paraId="4D7D70D7" w14:textId="77777777" w:rsidR="00D11F2D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Internal or External</w:t>
      </w:r>
      <w:r w:rsidRPr="007903CF">
        <w:rPr>
          <w:lang w:bidi="ar-EG"/>
        </w:rPr>
        <w:t>: Marked as Internal, indicating it is a part of the internal company structure.</w:t>
      </w:r>
    </w:p>
    <w:p w14:paraId="2CD786D8" w14:textId="77777777" w:rsidR="002A3FE3" w:rsidRDefault="002A3FE3" w:rsidP="002A3FE3">
      <w:pPr>
        <w:rPr>
          <w:lang w:bidi="ar-EG"/>
        </w:rPr>
      </w:pPr>
    </w:p>
    <w:p w14:paraId="7C588940" w14:textId="77777777" w:rsidR="002A3FE3" w:rsidRDefault="002A3FE3" w:rsidP="002A3FE3">
      <w:pPr>
        <w:rPr>
          <w:lang w:bidi="ar-EG"/>
        </w:rPr>
      </w:pPr>
    </w:p>
    <w:p w14:paraId="35CDE501" w14:textId="77777777" w:rsidR="002A3FE3" w:rsidRDefault="002A3FE3" w:rsidP="002A3FE3">
      <w:pPr>
        <w:rPr>
          <w:lang w:bidi="ar-EG"/>
        </w:rPr>
      </w:pPr>
    </w:p>
    <w:p w14:paraId="70CB52C7" w14:textId="77777777" w:rsidR="002A3FE3" w:rsidRPr="005F6A0F" w:rsidRDefault="002A3FE3" w:rsidP="002A3FE3">
      <w:pPr>
        <w:pStyle w:val="Heading1"/>
        <w:rPr>
          <w:i/>
          <w:iCs/>
          <w:color w:val="auto"/>
          <w:sz w:val="24"/>
          <w:szCs w:val="24"/>
          <w:lang w:bidi="ar-EG"/>
        </w:rPr>
      </w:pPr>
      <w:bookmarkStart w:id="85" w:name="_Toc196033491"/>
      <w:r w:rsidRPr="00BF4294">
        <w:t>Replicate Seed Data</w:t>
      </w:r>
      <w:bookmarkEnd w:id="85"/>
      <w:r>
        <w:t xml:space="preserve">: </w:t>
      </w:r>
      <w:r w:rsidRPr="005F6A0F">
        <w:rPr>
          <w:i/>
          <w:iCs/>
          <w:color w:val="auto"/>
          <w:sz w:val="24"/>
          <w:szCs w:val="24"/>
        </w:rPr>
        <w:t xml:space="preserve">run this request to create tables for your </w:t>
      </w:r>
      <w:r>
        <w:rPr>
          <w:i/>
          <w:iCs/>
          <w:color w:val="auto"/>
          <w:sz w:val="24"/>
          <w:szCs w:val="24"/>
        </w:rPr>
        <w:t>OU</w:t>
      </w:r>
      <w:r w:rsidRPr="005F6A0F">
        <w:rPr>
          <w:i/>
          <w:iCs/>
          <w:color w:val="auto"/>
          <w:sz w:val="24"/>
          <w:szCs w:val="24"/>
        </w:rPr>
        <w:t xml:space="preserve"> in the Oracle environment</w:t>
      </w:r>
    </w:p>
    <w:p w14:paraId="43337DDA" w14:textId="77777777" w:rsidR="002A3FE3" w:rsidRDefault="002A3FE3" w:rsidP="002A3FE3">
      <w:pPr>
        <w:rPr>
          <w:lang w:bidi="ar-EG"/>
        </w:rPr>
      </w:pPr>
      <w:r>
        <w:rPr>
          <w:lang w:bidi="ar-EG"/>
        </w:rPr>
        <w:pict w14:anchorId="375C7398">
          <v:rect id="_x0000_i1335" style="width:0;height:1.5pt" o:hralign="center" o:bullet="t" o:hrstd="t" o:hr="t" fillcolor="#a0a0a0" stroked="f"/>
        </w:pict>
      </w:r>
    </w:p>
    <w:p w14:paraId="432BC20D" w14:textId="77777777" w:rsidR="002A3FE3" w:rsidRDefault="002A3FE3" w:rsidP="002A3FE3">
      <w:pPr>
        <w:rPr>
          <w:b/>
          <w:bCs/>
          <w:lang w:bidi="ar-EG"/>
        </w:rPr>
      </w:pPr>
    </w:p>
    <w:p w14:paraId="00C032EF" w14:textId="77777777" w:rsidR="002A3FE3" w:rsidRPr="00973058" w:rsidRDefault="002A3FE3" w:rsidP="002A3FE3">
      <w:pPr>
        <w:rPr>
          <w:b/>
          <w:bCs/>
          <w:lang w:bidi="ar-EG"/>
        </w:rPr>
      </w:pPr>
      <w:r w:rsidRPr="00354B05">
        <w:rPr>
          <w:b/>
          <w:bCs/>
          <w:lang w:bidi="ar-EG"/>
        </w:rPr>
        <w:t>Checking Background Jobs</w:t>
      </w:r>
    </w:p>
    <w:p w14:paraId="686EB5DE" w14:textId="77777777" w:rsidR="002A3FE3" w:rsidRDefault="002A3FE3" w:rsidP="002A3FE3">
      <w:pPr>
        <w:jc w:val="both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53C91DCA" wp14:editId="6588BF5F">
            <wp:extent cx="6480810" cy="3454400"/>
            <wp:effectExtent l="0" t="0" r="0" b="0"/>
            <wp:docPr id="43139555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9555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E495" w14:textId="77777777" w:rsidR="002A3FE3" w:rsidRDefault="002A3FE3" w:rsidP="002A3FE3">
      <w:pPr>
        <w:jc w:val="both"/>
        <w:rPr>
          <w:u w:val="single"/>
          <w:lang w:bidi="ar-EG"/>
        </w:rPr>
      </w:pPr>
    </w:p>
    <w:p w14:paraId="19A512C1" w14:textId="77777777" w:rsidR="002A3FE3" w:rsidRPr="00354B05" w:rsidRDefault="002A3FE3" w:rsidP="002A3FE3">
      <w:pPr>
        <w:rPr>
          <w:lang w:bidi="ar-EG"/>
        </w:rPr>
      </w:pPr>
      <w:r w:rsidRPr="00354B05">
        <w:rPr>
          <w:b/>
          <w:bCs/>
          <w:lang w:bidi="ar-EG"/>
        </w:rPr>
        <w:t>What the numbers mean:</w:t>
      </w:r>
    </w:p>
    <w:p w14:paraId="6CCD3BDE" w14:textId="77777777" w:rsidR="002A3FE3" w:rsidRPr="00354B05" w:rsidRDefault="002A3FE3" w:rsidP="002A3FE3">
      <w:pPr>
        <w:numPr>
          <w:ilvl w:val="0"/>
          <w:numId w:val="15"/>
        </w:numPr>
        <w:rPr>
          <w:lang w:bidi="ar-EG"/>
        </w:rPr>
      </w:pPr>
      <w:r w:rsidRPr="00354B05">
        <w:rPr>
          <w:b/>
          <w:bCs/>
          <w:lang w:bidi="ar-EG"/>
        </w:rPr>
        <w:t>Request ID:</w:t>
      </w:r>
      <w:r w:rsidRPr="00354B05">
        <w:rPr>
          <w:lang w:bidi="ar-EG"/>
        </w:rPr>
        <w:t> Like a receipt number (e.g., 8852694)</w:t>
      </w:r>
    </w:p>
    <w:p w14:paraId="187EB7F9" w14:textId="77777777" w:rsidR="002A3FE3" w:rsidRPr="00354B05" w:rsidRDefault="002A3FE3" w:rsidP="002A3FE3">
      <w:pPr>
        <w:numPr>
          <w:ilvl w:val="0"/>
          <w:numId w:val="15"/>
        </w:numPr>
        <w:rPr>
          <w:lang w:bidi="ar-EG"/>
        </w:rPr>
      </w:pPr>
      <w:r w:rsidRPr="00354B05">
        <w:rPr>
          <w:b/>
          <w:bCs/>
          <w:lang w:bidi="ar-EG"/>
        </w:rPr>
        <w:t>Completion Text:</w:t>
      </w:r>
    </w:p>
    <w:p w14:paraId="50649CE7" w14:textId="77777777" w:rsidR="002A3FE3" w:rsidRPr="00354B05" w:rsidRDefault="002A3FE3" w:rsidP="002A3FE3">
      <w:pPr>
        <w:numPr>
          <w:ilvl w:val="1"/>
          <w:numId w:val="15"/>
        </w:numPr>
        <w:rPr>
          <w:lang w:bidi="ar-EG"/>
        </w:rPr>
      </w:pPr>
      <w:r w:rsidRPr="00354B05">
        <w:rPr>
          <w:lang w:bidi="ar-EG"/>
        </w:rPr>
        <w:lastRenderedPageBreak/>
        <w:t xml:space="preserve">Good news: "Normal completion" </w:t>
      </w:r>
      <w:r w:rsidRPr="00354B05">
        <w:rPr>
          <w:rFonts w:ascii="Segoe UI Emoji" w:hAnsi="Segoe UI Emoji" w:cs="Segoe UI Emoji"/>
          <w:lang w:bidi="ar-EG"/>
        </w:rPr>
        <w:t>✅</w:t>
      </w:r>
    </w:p>
    <w:p w14:paraId="3EE434C4" w14:textId="77777777" w:rsidR="002A3FE3" w:rsidRDefault="002A3FE3" w:rsidP="002A3FE3">
      <w:pPr>
        <w:numPr>
          <w:ilvl w:val="1"/>
          <w:numId w:val="15"/>
        </w:numPr>
        <w:rPr>
          <w:lang w:bidi="ar-EG"/>
        </w:rPr>
      </w:pPr>
      <w:r w:rsidRPr="00354B05">
        <w:rPr>
          <w:lang w:bidi="ar-EG"/>
        </w:rPr>
        <w:t>Bad news: Any other message means something went wrong</w:t>
      </w:r>
    </w:p>
    <w:p w14:paraId="272257F6" w14:textId="77777777" w:rsidR="00533BE3" w:rsidRPr="00BF4294" w:rsidRDefault="00533BE3" w:rsidP="00533BE3">
      <w:pPr>
        <w:pStyle w:val="Heading1"/>
        <w:rPr>
          <w:lang w:bidi="ar-EG"/>
        </w:rPr>
      </w:pPr>
      <w:bookmarkStart w:id="86" w:name="_Toc196033493"/>
      <w:r w:rsidRPr="00DE3878">
        <w:rPr>
          <w:lang w:bidi="ar-EG"/>
        </w:rPr>
        <w:t>Setting Up Work Calendars</w:t>
      </w:r>
      <w:bookmarkEnd w:id="86"/>
    </w:p>
    <w:p w14:paraId="6B952D30" w14:textId="77777777" w:rsidR="00533BE3" w:rsidRPr="000A1455" w:rsidRDefault="00533BE3" w:rsidP="00533BE3">
      <w:pPr>
        <w:rPr>
          <w:lang w:bidi="ar-EG"/>
        </w:rPr>
      </w:pPr>
      <w:r>
        <w:rPr>
          <w:lang w:bidi="ar-EG"/>
        </w:rPr>
        <w:pict w14:anchorId="08B84684">
          <v:rect id="_x0000_i1336" style="width:0;height:1.5pt" o:hralign="center" o:hrstd="t" o:hr="t" fillcolor="#a0a0a0" stroked="f"/>
        </w:pict>
      </w:r>
    </w:p>
    <w:p w14:paraId="5FD84B4E" w14:textId="23761927" w:rsidR="008F0873" w:rsidRPr="008F0873" w:rsidRDefault="006D0B04" w:rsidP="008F0873">
      <w:pPr>
        <w:rPr>
          <w:lang w:bidi="ar-EG"/>
        </w:rPr>
      </w:pPr>
      <w:r w:rsidRPr="003E384B">
        <w:rPr>
          <w:lang w:bidi="ar-EG"/>
        </w:rPr>
        <w:t xml:space="preserve">To </w:t>
      </w:r>
      <w:r w:rsidR="003E384B" w:rsidRPr="003E384B">
        <w:rPr>
          <w:lang w:bidi="ar-EG"/>
        </w:rPr>
        <w:t xml:space="preserve">do </w:t>
      </w:r>
      <w:r w:rsidR="005E6871">
        <w:rPr>
          <w:lang w:bidi="ar-EG"/>
        </w:rPr>
        <w:t>this,</w:t>
      </w:r>
      <w:r w:rsidR="005E6871" w:rsidRPr="008F0873">
        <w:rPr>
          <w:b/>
          <w:bCs/>
          <w:lang w:bidi="ar-EG"/>
        </w:rPr>
        <w:t xml:space="preserve"> Log</w:t>
      </w:r>
      <w:r w:rsidR="008F0873" w:rsidRPr="008F0873">
        <w:rPr>
          <w:b/>
          <w:bCs/>
          <w:lang w:bidi="ar-EG"/>
        </w:rPr>
        <w:t xml:space="preserve"> in</w:t>
      </w:r>
      <w:r w:rsidR="008F0873" w:rsidRPr="008F0873">
        <w:rPr>
          <w:lang w:bidi="ar-EG"/>
        </w:rPr>
        <w:t> to Oracle Applications with </w:t>
      </w:r>
      <w:r w:rsidR="008F0873" w:rsidRPr="008F0873">
        <w:rPr>
          <w:b/>
          <w:bCs/>
          <w:lang w:bidi="ar-EG"/>
        </w:rPr>
        <w:t xml:space="preserve">System </w:t>
      </w:r>
      <w:proofErr w:type="gramStart"/>
      <w:r w:rsidR="008F0873" w:rsidRPr="008F0873">
        <w:rPr>
          <w:b/>
          <w:bCs/>
          <w:lang w:bidi="ar-EG"/>
        </w:rPr>
        <w:t>Administrator</w:t>
      </w:r>
      <w:r w:rsidR="008F0873" w:rsidRPr="008F0873">
        <w:rPr>
          <w:lang w:bidi="ar-EG"/>
        </w:rPr>
        <w:t>  responsibility</w:t>
      </w:r>
      <w:proofErr w:type="gramEnd"/>
      <w:r w:rsidR="008F0873" w:rsidRPr="008F0873">
        <w:rPr>
          <w:lang w:bidi="ar-EG"/>
        </w:rPr>
        <w:t>.</w:t>
      </w:r>
    </w:p>
    <w:p w14:paraId="07CDE98C" w14:textId="77777777" w:rsidR="008F0873" w:rsidRPr="008F0873" w:rsidRDefault="008F0873" w:rsidP="00DA0440">
      <w:pPr>
        <w:numPr>
          <w:ilvl w:val="0"/>
          <w:numId w:val="31"/>
        </w:numPr>
        <w:rPr>
          <w:lang w:bidi="ar-EG"/>
        </w:rPr>
      </w:pPr>
      <w:r w:rsidRPr="008F0873">
        <w:rPr>
          <w:b/>
          <w:bCs/>
          <w:lang w:bidi="ar-EG"/>
        </w:rPr>
        <w:t>Navigate to:</w:t>
      </w:r>
    </w:p>
    <w:p w14:paraId="74536AF8" w14:textId="77777777" w:rsidR="008F0873" w:rsidRPr="008F0873" w:rsidRDefault="008F0873" w:rsidP="00DA0440">
      <w:pPr>
        <w:numPr>
          <w:ilvl w:val="1"/>
          <w:numId w:val="31"/>
        </w:numPr>
        <w:rPr>
          <w:lang w:bidi="ar-EG"/>
        </w:rPr>
      </w:pPr>
      <w:r w:rsidRPr="008F0873">
        <w:rPr>
          <w:b/>
          <w:bCs/>
          <w:lang w:bidi="ar-EG"/>
        </w:rPr>
        <w:t>Navigator</w:t>
      </w:r>
      <w:r w:rsidRPr="008F0873">
        <w:rPr>
          <w:lang w:bidi="ar-EG"/>
        </w:rPr>
        <w:t> → </w:t>
      </w:r>
      <w:r w:rsidRPr="008F0873">
        <w:rPr>
          <w:b/>
          <w:bCs/>
          <w:lang w:bidi="ar-EG"/>
        </w:rPr>
        <w:t>Setup</w:t>
      </w:r>
      <w:r w:rsidRPr="008F0873">
        <w:rPr>
          <w:lang w:bidi="ar-EG"/>
        </w:rPr>
        <w:t> → </w:t>
      </w:r>
      <w:r w:rsidRPr="008F0873">
        <w:rPr>
          <w:b/>
          <w:bCs/>
          <w:lang w:bidi="ar-EG"/>
        </w:rPr>
        <w:t>General Ledger</w:t>
      </w:r>
      <w:r w:rsidRPr="008F0873">
        <w:rPr>
          <w:lang w:bidi="ar-EG"/>
        </w:rPr>
        <w:t> → </w:t>
      </w:r>
      <w:r w:rsidRPr="008F0873">
        <w:rPr>
          <w:b/>
          <w:bCs/>
          <w:lang w:bidi="ar-EG"/>
        </w:rPr>
        <w:t>Accounting Setup Manager</w:t>
      </w:r>
    </w:p>
    <w:p w14:paraId="3F3BA913" w14:textId="77777777" w:rsidR="008F0873" w:rsidRPr="008F0873" w:rsidRDefault="008F0873" w:rsidP="00DA0440">
      <w:pPr>
        <w:numPr>
          <w:ilvl w:val="0"/>
          <w:numId w:val="31"/>
        </w:numPr>
        <w:rPr>
          <w:lang w:bidi="ar-EG"/>
        </w:rPr>
      </w:pPr>
      <w:r w:rsidRPr="008F0873">
        <w:rPr>
          <w:b/>
          <w:bCs/>
          <w:lang w:bidi="ar-EG"/>
        </w:rPr>
        <w:t>Define/Assign Calendar:</w:t>
      </w:r>
    </w:p>
    <w:p w14:paraId="0E7DD356" w14:textId="77777777" w:rsidR="008F0873" w:rsidRPr="008F0873" w:rsidRDefault="008F0873" w:rsidP="00DA0440">
      <w:pPr>
        <w:numPr>
          <w:ilvl w:val="2"/>
          <w:numId w:val="31"/>
        </w:numPr>
        <w:rPr>
          <w:lang w:bidi="ar-EG"/>
        </w:rPr>
      </w:pPr>
      <w:r w:rsidRPr="008F0873">
        <w:rPr>
          <w:lang w:bidi="ar-EG"/>
        </w:rPr>
        <w:t>Select </w:t>
      </w:r>
      <w:r w:rsidRPr="008F0873">
        <w:rPr>
          <w:b/>
          <w:bCs/>
          <w:lang w:bidi="ar-EG"/>
        </w:rPr>
        <w:t>"Create Accounting Calendar"</w:t>
      </w:r>
      <w:r w:rsidRPr="008F0873">
        <w:rPr>
          <w:lang w:bidi="ar-EG"/>
        </w:rPr>
        <w:t>.</w:t>
      </w:r>
    </w:p>
    <w:p w14:paraId="0C213388" w14:textId="77777777" w:rsidR="008F0873" w:rsidRPr="008F0873" w:rsidRDefault="008F0873" w:rsidP="00DA0440">
      <w:pPr>
        <w:numPr>
          <w:ilvl w:val="2"/>
          <w:numId w:val="31"/>
        </w:numPr>
        <w:rPr>
          <w:lang w:bidi="ar-EG"/>
        </w:rPr>
      </w:pPr>
      <w:r w:rsidRPr="008F0873">
        <w:rPr>
          <w:lang w:bidi="ar-EG"/>
        </w:rPr>
        <w:t>Enter:</w:t>
      </w:r>
    </w:p>
    <w:p w14:paraId="70C29F1A" w14:textId="7EF7C64A" w:rsidR="008F0873" w:rsidRPr="008F0873" w:rsidRDefault="008F0873" w:rsidP="00DA0440">
      <w:pPr>
        <w:numPr>
          <w:ilvl w:val="3"/>
          <w:numId w:val="31"/>
        </w:numPr>
        <w:rPr>
          <w:lang w:bidi="ar-EG"/>
        </w:rPr>
      </w:pPr>
      <w:r w:rsidRPr="008F0873">
        <w:rPr>
          <w:b/>
          <w:bCs/>
          <w:lang w:bidi="ar-EG"/>
        </w:rPr>
        <w:t>Name</w:t>
      </w:r>
      <w:r w:rsidRPr="008F0873">
        <w:rPr>
          <w:lang w:bidi="ar-EG"/>
        </w:rPr>
        <w:t> (e.g., </w:t>
      </w:r>
      <w:r w:rsidR="000A3DEA">
        <w:rPr>
          <w:lang w:bidi="ar-EG"/>
        </w:rPr>
        <w:t>BG30</w:t>
      </w:r>
      <w:r w:rsidRPr="008F0873">
        <w:rPr>
          <w:lang w:bidi="ar-EG"/>
        </w:rPr>
        <w:t>_CAL).</w:t>
      </w:r>
    </w:p>
    <w:p w14:paraId="755E9936" w14:textId="77777777" w:rsidR="008F0873" w:rsidRPr="008F0873" w:rsidRDefault="008F0873" w:rsidP="00DA0440">
      <w:pPr>
        <w:numPr>
          <w:ilvl w:val="3"/>
          <w:numId w:val="31"/>
        </w:numPr>
        <w:rPr>
          <w:lang w:bidi="ar-EG"/>
        </w:rPr>
      </w:pPr>
      <w:r w:rsidRPr="008F0873">
        <w:rPr>
          <w:b/>
          <w:bCs/>
          <w:lang w:bidi="ar-EG"/>
        </w:rPr>
        <w:t>Period Type</w:t>
      </w:r>
      <w:r w:rsidRPr="008F0873">
        <w:rPr>
          <w:lang w:bidi="ar-EG"/>
        </w:rPr>
        <w:t> (Monthly/Quarterly).</w:t>
      </w:r>
    </w:p>
    <w:p w14:paraId="492894B1" w14:textId="77777777" w:rsidR="008F0873" w:rsidRPr="008F0873" w:rsidRDefault="008F0873" w:rsidP="00DA0440">
      <w:pPr>
        <w:numPr>
          <w:ilvl w:val="3"/>
          <w:numId w:val="31"/>
        </w:numPr>
        <w:rPr>
          <w:lang w:bidi="ar-EG"/>
        </w:rPr>
      </w:pPr>
      <w:r w:rsidRPr="008F0873">
        <w:rPr>
          <w:b/>
          <w:bCs/>
          <w:lang w:bidi="ar-EG"/>
        </w:rPr>
        <w:t>Start/End Dates</w:t>
      </w:r>
      <w:r w:rsidRPr="008F0873">
        <w:rPr>
          <w:lang w:bidi="ar-EG"/>
        </w:rPr>
        <w:t>.</w:t>
      </w:r>
    </w:p>
    <w:p w14:paraId="34DD2FAE" w14:textId="77777777" w:rsidR="008F0873" w:rsidRPr="008F0873" w:rsidRDefault="008F0873" w:rsidP="00DA0440">
      <w:pPr>
        <w:numPr>
          <w:ilvl w:val="2"/>
          <w:numId w:val="31"/>
        </w:numPr>
        <w:rPr>
          <w:lang w:bidi="ar-EG"/>
        </w:rPr>
      </w:pPr>
      <w:r w:rsidRPr="008F0873">
        <w:rPr>
          <w:lang w:bidi="ar-EG"/>
        </w:rPr>
        <w:t>Generate periods → </w:t>
      </w:r>
      <w:r w:rsidRPr="008F0873">
        <w:rPr>
          <w:b/>
          <w:bCs/>
          <w:lang w:bidi="ar-EG"/>
        </w:rPr>
        <w:t>Save</w:t>
      </w:r>
      <w:r w:rsidRPr="008F0873">
        <w:rPr>
          <w:lang w:bidi="ar-EG"/>
        </w:rPr>
        <w:t>.</w:t>
      </w:r>
    </w:p>
    <w:p w14:paraId="54F38CD0" w14:textId="247AF6D6" w:rsidR="00533BE3" w:rsidRPr="003E384B" w:rsidRDefault="00533BE3" w:rsidP="006D0B04">
      <w:pPr>
        <w:rPr>
          <w:lang w:bidi="ar-EG"/>
        </w:rPr>
      </w:pPr>
    </w:p>
    <w:p w14:paraId="1E6DE380" w14:textId="77777777" w:rsidR="00533BE3" w:rsidRDefault="00533BE3" w:rsidP="00533BE3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7E65B9ED" wp14:editId="07F476BE">
            <wp:extent cx="5146526" cy="2743200"/>
            <wp:effectExtent l="0" t="0" r="0" b="0"/>
            <wp:docPr id="1053705008" name="Picture 10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05008" name="Picture 10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05" cy="274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7A77" w14:textId="77777777" w:rsidR="00533BE3" w:rsidRPr="00C1351D" w:rsidRDefault="00533BE3" w:rsidP="00533BE3">
      <w:pPr>
        <w:jc w:val="both"/>
        <w:rPr>
          <w:lang w:bidi="ar-EG"/>
        </w:rPr>
      </w:pPr>
      <w:r w:rsidRPr="00C1351D">
        <w:rPr>
          <w:i/>
          <w:iCs/>
          <w:lang w:bidi="ar-EG"/>
        </w:rPr>
        <w:t>Where you tell the system about workdays, holidays, and shifts.</w:t>
      </w:r>
    </w:p>
    <w:p w14:paraId="181026B0" w14:textId="77777777" w:rsidR="00533BE3" w:rsidRPr="00C1351D" w:rsidRDefault="00533BE3" w:rsidP="00533BE3">
      <w:pPr>
        <w:jc w:val="both"/>
        <w:rPr>
          <w:lang w:bidi="ar-EG"/>
        </w:rPr>
      </w:pPr>
      <w:r w:rsidRPr="00C1351D">
        <w:rPr>
          <w:b/>
          <w:bCs/>
          <w:lang w:bidi="ar-EG"/>
        </w:rPr>
        <w:t>Basic setup:</w:t>
      </w:r>
    </w:p>
    <w:p w14:paraId="3EA8E05D" w14:textId="77777777" w:rsidR="00533BE3" w:rsidRPr="00C1351D" w:rsidRDefault="00533BE3" w:rsidP="00533BE3">
      <w:pPr>
        <w:numPr>
          <w:ilvl w:val="0"/>
          <w:numId w:val="8"/>
        </w:numPr>
        <w:jc w:val="both"/>
        <w:rPr>
          <w:lang w:bidi="ar-EG"/>
        </w:rPr>
      </w:pPr>
      <w:r w:rsidRPr="00C1351D">
        <w:rPr>
          <w:lang w:bidi="ar-EG"/>
        </w:rPr>
        <w:t>Name your calendar (e.g., "</w:t>
      </w:r>
      <w:proofErr w:type="spellStart"/>
      <w:r w:rsidRPr="00C1351D">
        <w:rPr>
          <w:lang w:bidi="ar-EG"/>
        </w:rPr>
        <w:t>Egypt_Work_Calendar</w:t>
      </w:r>
      <w:proofErr w:type="spellEnd"/>
      <w:r w:rsidRPr="00C1351D">
        <w:rPr>
          <w:lang w:bidi="ar-EG"/>
        </w:rPr>
        <w:t>")</w:t>
      </w:r>
    </w:p>
    <w:p w14:paraId="6FB432FD" w14:textId="77777777" w:rsidR="00533BE3" w:rsidRPr="00C1351D" w:rsidRDefault="00533BE3" w:rsidP="00533BE3">
      <w:pPr>
        <w:numPr>
          <w:ilvl w:val="0"/>
          <w:numId w:val="8"/>
        </w:numPr>
        <w:jc w:val="both"/>
        <w:rPr>
          <w:lang w:bidi="ar-EG"/>
        </w:rPr>
      </w:pPr>
      <w:r w:rsidRPr="00C1351D">
        <w:rPr>
          <w:lang w:bidi="ar-EG"/>
        </w:rPr>
        <w:lastRenderedPageBreak/>
        <w:t>Mark weekends (Saturdays/Sundays)</w:t>
      </w:r>
    </w:p>
    <w:p w14:paraId="6F1500A1" w14:textId="77777777" w:rsidR="00533BE3" w:rsidRPr="00C1351D" w:rsidRDefault="00533BE3" w:rsidP="00533BE3">
      <w:pPr>
        <w:numPr>
          <w:ilvl w:val="0"/>
          <w:numId w:val="8"/>
        </w:numPr>
        <w:jc w:val="both"/>
        <w:rPr>
          <w:lang w:bidi="ar-EG"/>
        </w:rPr>
      </w:pPr>
      <w:r w:rsidRPr="00C1351D">
        <w:rPr>
          <w:lang w:bidi="ar-EG"/>
        </w:rPr>
        <w:t>Add national holidays using the exception dates</w:t>
      </w:r>
    </w:p>
    <w:p w14:paraId="13C60FE9" w14:textId="77777777" w:rsidR="00533BE3" w:rsidRPr="00C1351D" w:rsidRDefault="00533BE3" w:rsidP="00533BE3">
      <w:pPr>
        <w:jc w:val="both"/>
        <w:rPr>
          <w:lang w:bidi="ar-EG"/>
        </w:rPr>
      </w:pPr>
      <w:r w:rsidRPr="00C1351D">
        <w:rPr>
          <w:b/>
          <w:bCs/>
          <w:lang w:bidi="ar-EG"/>
        </w:rPr>
        <w:t>Shift example:</w:t>
      </w:r>
    </w:p>
    <w:p w14:paraId="7C338245" w14:textId="4F12C2CE" w:rsidR="009B7192" w:rsidRDefault="00533BE3" w:rsidP="00F05E89">
      <w:pPr>
        <w:numPr>
          <w:ilvl w:val="0"/>
          <w:numId w:val="9"/>
        </w:numPr>
        <w:jc w:val="both"/>
        <w:rPr>
          <w:lang w:bidi="ar-EG"/>
        </w:rPr>
      </w:pPr>
      <w:r w:rsidRPr="00C1351D">
        <w:rPr>
          <w:lang w:bidi="ar-EG"/>
        </w:rPr>
        <w:t>Shift "03:00_CA1" might mean:</w:t>
      </w:r>
      <w:bookmarkStart w:id="87" w:name="_Toc196033494"/>
    </w:p>
    <w:p w14:paraId="251BDF36" w14:textId="77777777" w:rsidR="00F05E89" w:rsidRDefault="00F05E89" w:rsidP="00F05E89">
      <w:pPr>
        <w:jc w:val="both"/>
        <w:rPr>
          <w:lang w:bidi="ar-EG"/>
        </w:rPr>
      </w:pPr>
    </w:p>
    <w:p w14:paraId="0B439644" w14:textId="77777777" w:rsidR="00F05E89" w:rsidRDefault="00F05E89" w:rsidP="00F05E89">
      <w:pPr>
        <w:jc w:val="both"/>
        <w:rPr>
          <w:lang w:bidi="ar-EG"/>
        </w:rPr>
      </w:pPr>
    </w:p>
    <w:p w14:paraId="7EFA3CAA" w14:textId="77777777" w:rsidR="00F05E89" w:rsidRDefault="00F05E89" w:rsidP="00F05E89">
      <w:pPr>
        <w:jc w:val="both"/>
        <w:rPr>
          <w:lang w:bidi="ar-EG"/>
        </w:rPr>
      </w:pPr>
    </w:p>
    <w:p w14:paraId="7DFC1D35" w14:textId="5F1997C9" w:rsidR="00533BE3" w:rsidRDefault="00533BE3" w:rsidP="00533BE3">
      <w:pPr>
        <w:pStyle w:val="Heading1"/>
      </w:pPr>
      <w:r w:rsidRPr="00A34590">
        <w:t>Adding Exceptions</w:t>
      </w:r>
      <w:bookmarkEnd w:id="87"/>
    </w:p>
    <w:p w14:paraId="4BF96387" w14:textId="77777777" w:rsidR="00533BE3" w:rsidRPr="00EE0536" w:rsidRDefault="00533BE3" w:rsidP="00533BE3">
      <w:r>
        <w:t>----------------------------------------------------------------------------------------------------------------------------</w:t>
      </w:r>
    </w:p>
    <w:p w14:paraId="396C13D3" w14:textId="77777777" w:rsidR="00533BE3" w:rsidRDefault="00533BE3" w:rsidP="00533BE3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0C67C072" wp14:editId="034E964E">
            <wp:extent cx="6480810" cy="3454400"/>
            <wp:effectExtent l="0" t="0" r="0" b="0"/>
            <wp:docPr id="2731911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11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6112" w14:textId="77777777" w:rsidR="00533BE3" w:rsidRPr="008D1ED1" w:rsidRDefault="00533BE3" w:rsidP="00533BE3">
      <w:pPr>
        <w:rPr>
          <w:lang w:bidi="ar-EG"/>
        </w:rPr>
      </w:pPr>
      <w:r w:rsidRPr="008D1ED1">
        <w:rPr>
          <w:i/>
          <w:iCs/>
          <w:lang w:bidi="ar-EG"/>
        </w:rPr>
        <w:t>Like marking "Out of Office" days for the whole company.</w:t>
      </w:r>
    </w:p>
    <w:p w14:paraId="213593BB" w14:textId="77777777" w:rsidR="00533BE3" w:rsidRPr="008D1ED1" w:rsidRDefault="00533BE3" w:rsidP="00533BE3">
      <w:pPr>
        <w:rPr>
          <w:lang w:bidi="ar-EG"/>
        </w:rPr>
      </w:pPr>
      <w:r w:rsidRPr="008D1ED1">
        <w:rPr>
          <w:b/>
          <w:bCs/>
          <w:lang w:bidi="ar-EG"/>
        </w:rPr>
        <w:t>How to add holidays:</w:t>
      </w:r>
    </w:p>
    <w:p w14:paraId="1F713C83" w14:textId="77777777" w:rsidR="00533BE3" w:rsidRPr="008D1ED1" w:rsidRDefault="00533BE3" w:rsidP="00533BE3">
      <w:pPr>
        <w:numPr>
          <w:ilvl w:val="0"/>
          <w:numId w:val="10"/>
        </w:numPr>
        <w:rPr>
          <w:lang w:bidi="ar-EG"/>
        </w:rPr>
      </w:pPr>
      <w:r w:rsidRPr="008D1ED1">
        <w:rPr>
          <w:lang w:bidi="ar-EG"/>
        </w:rPr>
        <w:t>Find your calendar template ("BG30_TEMP")</w:t>
      </w:r>
    </w:p>
    <w:p w14:paraId="562B3452" w14:textId="77777777" w:rsidR="00533BE3" w:rsidRPr="008D1ED1" w:rsidRDefault="00533BE3" w:rsidP="00533BE3">
      <w:pPr>
        <w:numPr>
          <w:ilvl w:val="0"/>
          <w:numId w:val="10"/>
        </w:numPr>
        <w:rPr>
          <w:lang w:bidi="ar-EG"/>
        </w:rPr>
      </w:pPr>
      <w:r w:rsidRPr="008D1ED1">
        <w:rPr>
          <w:lang w:bidi="ar-EG"/>
        </w:rPr>
        <w:t>Click "Add Date"</w:t>
      </w:r>
    </w:p>
    <w:p w14:paraId="5283199C" w14:textId="77777777" w:rsidR="00533BE3" w:rsidRPr="008D1ED1" w:rsidRDefault="00533BE3" w:rsidP="00533BE3">
      <w:pPr>
        <w:numPr>
          <w:ilvl w:val="0"/>
          <w:numId w:val="10"/>
        </w:numPr>
        <w:rPr>
          <w:lang w:bidi="ar-EG"/>
        </w:rPr>
      </w:pPr>
      <w:r w:rsidRPr="008D1ED1">
        <w:rPr>
          <w:lang w:bidi="ar-EG"/>
        </w:rPr>
        <w:t>Enter dates like "07-01-2025" (7th January)</w:t>
      </w:r>
    </w:p>
    <w:p w14:paraId="0A7A5E20" w14:textId="77777777" w:rsidR="00533BE3" w:rsidRPr="008D1ED1" w:rsidRDefault="00533BE3" w:rsidP="00533BE3">
      <w:pPr>
        <w:rPr>
          <w:lang w:bidi="ar-EG"/>
        </w:rPr>
      </w:pPr>
      <w:r w:rsidRPr="008D1ED1">
        <w:rPr>
          <w:b/>
          <w:bCs/>
          <w:lang w:bidi="ar-EG"/>
        </w:rPr>
        <w:t>Why this matters:</w:t>
      </w:r>
    </w:p>
    <w:p w14:paraId="1379AD0C" w14:textId="77777777" w:rsidR="00533BE3" w:rsidRPr="008D1ED1" w:rsidRDefault="00533BE3" w:rsidP="00533BE3">
      <w:pPr>
        <w:numPr>
          <w:ilvl w:val="0"/>
          <w:numId w:val="11"/>
        </w:numPr>
        <w:rPr>
          <w:lang w:bidi="ar-EG"/>
        </w:rPr>
      </w:pPr>
      <w:r w:rsidRPr="008D1ED1">
        <w:rPr>
          <w:lang w:bidi="ar-EG"/>
        </w:rPr>
        <w:t>The system won't schedule work on these days</w:t>
      </w:r>
    </w:p>
    <w:p w14:paraId="56EABC09" w14:textId="5B7933B6" w:rsidR="00533BE3" w:rsidRPr="00533BE3" w:rsidRDefault="00533BE3" w:rsidP="00533BE3">
      <w:pPr>
        <w:numPr>
          <w:ilvl w:val="0"/>
          <w:numId w:val="11"/>
        </w:numPr>
        <w:rPr>
          <w:lang w:bidi="ar-EG"/>
        </w:rPr>
      </w:pPr>
      <w:r w:rsidRPr="008D1ED1">
        <w:rPr>
          <w:lang w:bidi="ar-EG"/>
        </w:rPr>
        <w:lastRenderedPageBreak/>
        <w:t>Shows correctly on all reports</w:t>
      </w:r>
    </w:p>
    <w:p w14:paraId="5DF2D828" w14:textId="77777777" w:rsidR="00533BE3" w:rsidRPr="00C1351D" w:rsidRDefault="00533BE3" w:rsidP="00533BE3">
      <w:pPr>
        <w:numPr>
          <w:ilvl w:val="1"/>
          <w:numId w:val="9"/>
        </w:numPr>
        <w:jc w:val="both"/>
        <w:rPr>
          <w:lang w:bidi="ar-EG"/>
        </w:rPr>
      </w:pPr>
      <w:r w:rsidRPr="00C1351D">
        <w:rPr>
          <w:lang w:bidi="ar-EG"/>
        </w:rPr>
        <w:t xml:space="preserve">Starts: </w:t>
      </w:r>
      <w:r>
        <w:rPr>
          <w:lang w:bidi="ar-EG"/>
        </w:rPr>
        <w:t>9</w:t>
      </w:r>
      <w:r w:rsidRPr="00C1351D">
        <w:rPr>
          <w:lang w:bidi="ar-EG"/>
        </w:rPr>
        <w:t>:00 AM</w:t>
      </w:r>
    </w:p>
    <w:p w14:paraId="485B5863" w14:textId="77777777" w:rsidR="00533BE3" w:rsidRDefault="00533BE3" w:rsidP="00533BE3">
      <w:pPr>
        <w:numPr>
          <w:ilvl w:val="1"/>
          <w:numId w:val="9"/>
        </w:numPr>
        <w:jc w:val="both"/>
        <w:rPr>
          <w:lang w:bidi="ar-EG"/>
        </w:rPr>
      </w:pPr>
      <w:r w:rsidRPr="00C1351D">
        <w:rPr>
          <w:lang w:bidi="ar-EG"/>
        </w:rPr>
        <w:t xml:space="preserve">Ends: </w:t>
      </w:r>
      <w:r>
        <w:rPr>
          <w:lang w:bidi="ar-EG"/>
        </w:rPr>
        <w:t>5</w:t>
      </w:r>
      <w:r w:rsidRPr="00C1351D">
        <w:rPr>
          <w:lang w:bidi="ar-EG"/>
        </w:rPr>
        <w:t>:00 AM</w:t>
      </w:r>
    </w:p>
    <w:p w14:paraId="64035362" w14:textId="77777777" w:rsidR="00F05E89" w:rsidRDefault="00F05E89" w:rsidP="00F05E89">
      <w:pPr>
        <w:jc w:val="both"/>
        <w:rPr>
          <w:lang w:bidi="ar-EG"/>
        </w:rPr>
      </w:pPr>
    </w:p>
    <w:p w14:paraId="7676A142" w14:textId="77777777" w:rsidR="00F05E89" w:rsidRDefault="00F05E89" w:rsidP="00F05E89">
      <w:pPr>
        <w:jc w:val="both"/>
        <w:rPr>
          <w:lang w:bidi="ar-EG"/>
        </w:rPr>
      </w:pPr>
    </w:p>
    <w:p w14:paraId="5C73B389" w14:textId="77777777" w:rsidR="00F05E89" w:rsidRPr="00C1351D" w:rsidRDefault="00F05E89" w:rsidP="00F05E89">
      <w:pPr>
        <w:jc w:val="both"/>
        <w:rPr>
          <w:lang w:bidi="ar-EG"/>
        </w:rPr>
      </w:pPr>
    </w:p>
    <w:p w14:paraId="735AB058" w14:textId="77777777" w:rsidR="00533BE3" w:rsidRPr="00BF4294" w:rsidRDefault="00533BE3" w:rsidP="00533BE3">
      <w:pPr>
        <w:pStyle w:val="Heading1"/>
        <w:rPr>
          <w:lang w:bidi="ar-EG"/>
        </w:rPr>
      </w:pPr>
      <w:bookmarkStart w:id="88" w:name="_Toc196033495"/>
      <w:r w:rsidRPr="00524E62">
        <w:rPr>
          <w:lang w:bidi="ar-EG"/>
        </w:rPr>
        <w:t>Final Calendar Setup</w:t>
      </w:r>
      <w:bookmarkEnd w:id="88"/>
    </w:p>
    <w:p w14:paraId="792C0CC3" w14:textId="77777777" w:rsidR="00533BE3" w:rsidRPr="007903CF" w:rsidRDefault="00533BE3" w:rsidP="00533BE3">
      <w:pPr>
        <w:rPr>
          <w:lang w:bidi="ar-EG"/>
        </w:rPr>
      </w:pPr>
      <w:r>
        <w:rPr>
          <w:lang w:bidi="ar-EG"/>
        </w:rPr>
        <w:pict w14:anchorId="2075E622">
          <v:rect id="_x0000_i1337" style="width:0;height:1.5pt" o:hralign="center" o:hrstd="t" o:hr="t" fillcolor="#a0a0a0" stroked="f"/>
        </w:pict>
      </w:r>
    </w:p>
    <w:p w14:paraId="58D129D0" w14:textId="77777777" w:rsidR="00533BE3" w:rsidRDefault="00533BE3" w:rsidP="00533BE3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78E8ED59" wp14:editId="1AE66653">
            <wp:extent cx="6480810" cy="3454400"/>
            <wp:effectExtent l="0" t="0" r="0" b="0"/>
            <wp:docPr id="25920291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02914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F7D0" w14:textId="77777777" w:rsidR="00533BE3" w:rsidRDefault="00533BE3" w:rsidP="00533BE3">
      <w:pPr>
        <w:jc w:val="center"/>
        <w:rPr>
          <w:u w:val="single"/>
          <w:lang w:bidi="ar-EG"/>
        </w:rPr>
      </w:pPr>
    </w:p>
    <w:p w14:paraId="4358CBF1" w14:textId="77777777" w:rsidR="00533BE3" w:rsidRPr="00524E62" w:rsidRDefault="00533BE3" w:rsidP="00533BE3">
      <w:pPr>
        <w:rPr>
          <w:lang w:bidi="ar-EG"/>
        </w:rPr>
      </w:pPr>
      <w:r w:rsidRPr="00524E62">
        <w:rPr>
          <w:i/>
          <w:iCs/>
          <w:lang w:bidi="ar-EG"/>
        </w:rPr>
        <w:t>The "advanced" calendar screen with all options.</w:t>
      </w:r>
    </w:p>
    <w:p w14:paraId="4094AD40" w14:textId="77777777" w:rsidR="00533BE3" w:rsidRPr="00524E62" w:rsidRDefault="00533BE3" w:rsidP="00533BE3">
      <w:pPr>
        <w:rPr>
          <w:lang w:bidi="ar-EG"/>
        </w:rPr>
      </w:pPr>
      <w:r w:rsidRPr="00524E62">
        <w:rPr>
          <w:b/>
          <w:bCs/>
          <w:lang w:bidi="ar-EG"/>
        </w:rPr>
        <w:t>Handy features:</w:t>
      </w:r>
    </w:p>
    <w:p w14:paraId="22C73BC8" w14:textId="77777777" w:rsidR="00533BE3" w:rsidRPr="00524E62" w:rsidRDefault="00533BE3" w:rsidP="00533BE3">
      <w:pPr>
        <w:numPr>
          <w:ilvl w:val="0"/>
          <w:numId w:val="14"/>
        </w:numPr>
        <w:rPr>
          <w:lang w:bidi="ar-EG"/>
        </w:rPr>
      </w:pPr>
      <w:r w:rsidRPr="00524E62">
        <w:rPr>
          <w:b/>
          <w:bCs/>
          <w:lang w:bidi="ar-EG"/>
        </w:rPr>
        <w:t>Day On/Off switches:</w:t>
      </w:r>
      <w:r w:rsidRPr="00524E62">
        <w:rPr>
          <w:lang w:bidi="ar-EG"/>
        </w:rPr>
        <w:t> Like a light switch for workdays</w:t>
      </w:r>
    </w:p>
    <w:p w14:paraId="504D1EBA" w14:textId="77777777" w:rsidR="00533BE3" w:rsidRPr="00524E62" w:rsidRDefault="00533BE3" w:rsidP="00533BE3">
      <w:pPr>
        <w:numPr>
          <w:ilvl w:val="0"/>
          <w:numId w:val="14"/>
        </w:numPr>
        <w:rPr>
          <w:lang w:bidi="ar-EG"/>
        </w:rPr>
      </w:pPr>
      <w:r w:rsidRPr="00524E62">
        <w:rPr>
          <w:b/>
          <w:bCs/>
          <w:lang w:bidi="ar-EG"/>
        </w:rPr>
        <w:t>Exception List:</w:t>
      </w:r>
      <w:r w:rsidRPr="00524E62">
        <w:rPr>
          <w:lang w:bidi="ar-EG"/>
        </w:rPr>
        <w:t> Your full holiday schedule</w:t>
      </w:r>
    </w:p>
    <w:p w14:paraId="39A0B2D1" w14:textId="77777777" w:rsidR="00533BE3" w:rsidRPr="00533BE3" w:rsidRDefault="00533BE3" w:rsidP="00533BE3">
      <w:pPr>
        <w:numPr>
          <w:ilvl w:val="0"/>
          <w:numId w:val="14"/>
        </w:numPr>
        <w:rPr>
          <w:lang w:bidi="ar-EG"/>
        </w:rPr>
      </w:pPr>
      <w:r w:rsidRPr="00524E62">
        <w:rPr>
          <w:b/>
          <w:bCs/>
          <w:lang w:bidi="ar-EG"/>
        </w:rPr>
        <w:t>Shift Times:</w:t>
      </w:r>
      <w:r w:rsidRPr="00524E62">
        <w:rPr>
          <w:lang w:bidi="ar-EG"/>
        </w:rPr>
        <w:t> Where you define "9-to-5" or night shifts</w:t>
      </w:r>
    </w:p>
    <w:p w14:paraId="64F8CF52" w14:textId="77777777" w:rsidR="00533BE3" w:rsidRPr="00D815AA" w:rsidRDefault="00533BE3" w:rsidP="00533BE3">
      <w:pPr>
        <w:pStyle w:val="Heading1"/>
        <w:rPr>
          <w:lang w:bidi="ar-EG"/>
        </w:rPr>
      </w:pPr>
      <w:bookmarkStart w:id="89" w:name="_Toc196033496"/>
      <w:r w:rsidRPr="00D815AA">
        <w:rPr>
          <w:lang w:bidi="ar-EG"/>
        </w:rPr>
        <w:lastRenderedPageBreak/>
        <w:t>Calendar Creation Procedure</w:t>
      </w:r>
      <w:r w:rsidRPr="00D815AA">
        <w:rPr>
          <w:lang w:bidi="ar-EG"/>
        </w:rPr>
        <w:br/>
        <w:t>For Operating Unit: [Your OU Name]</w:t>
      </w:r>
      <w:bookmarkEnd w:id="89"/>
    </w:p>
    <w:p w14:paraId="38365CFF" w14:textId="77777777" w:rsidR="00533BE3" w:rsidRPr="00533BE3" w:rsidRDefault="00533BE3" w:rsidP="00533BE3">
      <w:pPr>
        <w:jc w:val="center"/>
        <w:rPr>
          <w:u w:val="single"/>
          <w:lang w:bidi="ar-EG"/>
        </w:rPr>
      </w:pPr>
      <w:r>
        <w:rPr>
          <w:lang w:bidi="ar-EG"/>
        </w:rPr>
        <w:pict w14:anchorId="660A7852">
          <v:rect id="_x0000_i1338" style="width:0;height:.75pt" o:hralign="center" o:hrstd="t" o:hrnoshade="t" o:hr="t" fillcolor="#404040" stroked="f"/>
        </w:pict>
      </w:r>
    </w:p>
    <w:p w14:paraId="189A852C" w14:textId="77777777" w:rsidR="00533BE3" w:rsidRPr="00D815AA" w:rsidRDefault="00533BE3" w:rsidP="00533BE3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1. Purpose</w:t>
      </w:r>
    </w:p>
    <w:p w14:paraId="6DF455FA" w14:textId="73A38C9C" w:rsidR="00533BE3" w:rsidRPr="00D815AA" w:rsidRDefault="00533BE3" w:rsidP="00FB27BF">
      <w:pPr>
        <w:rPr>
          <w:lang w:bidi="ar-EG"/>
        </w:rPr>
      </w:pPr>
      <w:r w:rsidRPr="00D815AA">
        <w:rPr>
          <w:lang w:bidi="ar-EG"/>
        </w:rPr>
        <w:t>This document provides step-by-step instructions for creating and maintaining work calendars specific to your Operating Unit (OU) within Oracle Applications. Proper calendar configuration ensures accurate scheduling, payroll processing, and operational planning.</w:t>
      </w:r>
    </w:p>
    <w:p w14:paraId="51935194" w14:textId="77777777" w:rsidR="00533BE3" w:rsidRPr="00D815AA" w:rsidRDefault="00533BE3" w:rsidP="00533BE3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2. Pre-Requisites</w:t>
      </w:r>
    </w:p>
    <w:p w14:paraId="0F8C2F38" w14:textId="77777777" w:rsidR="00FB27BF" w:rsidRDefault="00533BE3" w:rsidP="00FB27BF">
      <w:pPr>
        <w:numPr>
          <w:ilvl w:val="0"/>
          <w:numId w:val="16"/>
        </w:numPr>
        <w:rPr>
          <w:lang w:bidi="ar-EG"/>
        </w:rPr>
      </w:pPr>
      <w:r w:rsidRPr="00D815AA">
        <w:rPr>
          <w:lang w:bidi="ar-EG"/>
        </w:rPr>
        <w:t>Navigation access to </w:t>
      </w:r>
      <w:r w:rsidRPr="00D815AA">
        <w:rPr>
          <w:b/>
          <w:bCs/>
          <w:lang w:bidi="ar-EG"/>
        </w:rPr>
        <w:t>Workday Calendar</w:t>
      </w:r>
      <w:r w:rsidRPr="00D815AA">
        <w:rPr>
          <w:lang w:bidi="ar-EG"/>
        </w:rPr>
        <w:t> functions</w:t>
      </w:r>
    </w:p>
    <w:p w14:paraId="32681C2C" w14:textId="01596F97" w:rsidR="00533BE3" w:rsidRPr="00D815AA" w:rsidRDefault="00533BE3" w:rsidP="00FB27BF">
      <w:pPr>
        <w:numPr>
          <w:ilvl w:val="0"/>
          <w:numId w:val="16"/>
        </w:numPr>
        <w:rPr>
          <w:lang w:bidi="ar-EG"/>
        </w:rPr>
      </w:pPr>
      <w:r>
        <w:rPr>
          <w:lang w:bidi="ar-EG"/>
        </w:rPr>
        <w:t>L</w:t>
      </w:r>
      <w:r w:rsidRPr="00D815AA">
        <w:rPr>
          <w:lang w:bidi="ar-EG"/>
        </w:rPr>
        <w:t>ist of working days and holidays</w:t>
      </w:r>
    </w:p>
    <w:p w14:paraId="5F0D8C10" w14:textId="77777777" w:rsidR="00533BE3" w:rsidRPr="00D815AA" w:rsidRDefault="00533BE3" w:rsidP="00533BE3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3. Calendar Creation Steps</w:t>
      </w:r>
    </w:p>
    <w:p w14:paraId="25C337FA" w14:textId="77777777" w:rsidR="00533BE3" w:rsidRPr="00D815AA" w:rsidRDefault="00533BE3" w:rsidP="00533BE3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3.1 Accessing Calendar Management</w:t>
      </w:r>
    </w:p>
    <w:p w14:paraId="4D473674" w14:textId="77777777" w:rsidR="00533BE3" w:rsidRPr="00D815AA" w:rsidRDefault="00533BE3" w:rsidP="00533BE3">
      <w:pPr>
        <w:numPr>
          <w:ilvl w:val="0"/>
          <w:numId w:val="17"/>
        </w:numPr>
        <w:rPr>
          <w:lang w:bidi="ar-EG"/>
        </w:rPr>
      </w:pPr>
      <w:r w:rsidRPr="00D815AA">
        <w:rPr>
          <w:lang w:bidi="ar-EG"/>
        </w:rPr>
        <w:t>Navigate to:</w:t>
      </w:r>
      <w:r w:rsidRPr="00D815AA">
        <w:rPr>
          <w:lang w:bidi="ar-EG"/>
        </w:rPr>
        <w:br/>
      </w:r>
      <w:r w:rsidRPr="00D815AA">
        <w:rPr>
          <w:b/>
          <w:bCs/>
          <w:lang w:bidi="ar-EG"/>
        </w:rPr>
        <w:t>Work Structures &gt; Calendar &gt; Define Calendar</w:t>
      </w:r>
    </w:p>
    <w:p w14:paraId="4000E8AA" w14:textId="77777777" w:rsidR="00533BE3" w:rsidRDefault="00533BE3" w:rsidP="00533BE3">
      <w:pPr>
        <w:numPr>
          <w:ilvl w:val="0"/>
          <w:numId w:val="17"/>
        </w:numPr>
        <w:rPr>
          <w:lang w:bidi="ar-EG"/>
        </w:rPr>
      </w:pPr>
      <w:r w:rsidRPr="00D815AA">
        <w:rPr>
          <w:lang w:bidi="ar-EG"/>
        </w:rPr>
        <w:t>Select your Operating Unit from the dropdown</w:t>
      </w:r>
    </w:p>
    <w:p w14:paraId="7DEAAA81" w14:textId="77777777" w:rsidR="00533BE3" w:rsidRDefault="00533BE3" w:rsidP="00533BE3">
      <w:pPr>
        <w:numPr>
          <w:ilvl w:val="0"/>
          <w:numId w:val="17"/>
        </w:numPr>
        <w:rPr>
          <w:lang w:bidi="ar-EG"/>
        </w:rPr>
      </w:pPr>
      <w:r>
        <w:rPr>
          <w:lang w:bidi="ar-EG"/>
        </w:rPr>
        <w:t>Run a request to build your calendar</w:t>
      </w:r>
      <w:r>
        <w:rPr>
          <w:noProof/>
        </w:rPr>
        <w:drawing>
          <wp:inline distT="0" distB="0" distL="0" distR="0" wp14:anchorId="13F0336E" wp14:editId="53C1A1EF">
            <wp:extent cx="4857750" cy="2589278"/>
            <wp:effectExtent l="0" t="0" r="0" b="1905"/>
            <wp:docPr id="4522176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763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59" cy="26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1485" w14:textId="77777777" w:rsidR="00533BE3" w:rsidRPr="002D33AE" w:rsidRDefault="00533BE3" w:rsidP="00533BE3">
      <w:pPr>
        <w:pStyle w:val="Heading1"/>
        <w:rPr>
          <w:lang w:bidi="ar-EG"/>
        </w:rPr>
      </w:pPr>
      <w:bookmarkStart w:id="90" w:name="_Toc196033497"/>
      <w:r>
        <w:rPr>
          <w:lang w:bidi="ar-EG"/>
        </w:rPr>
        <w:t>Workday</w:t>
      </w:r>
      <w:r w:rsidRPr="002D33AE">
        <w:rPr>
          <w:lang w:bidi="ar-EG"/>
        </w:rPr>
        <w:t xml:space="preserve"> Calendar</w:t>
      </w:r>
      <w:r>
        <w:rPr>
          <w:lang w:bidi="ar-EG"/>
        </w:rPr>
        <w:t xml:space="preserve"> (final view)</w:t>
      </w:r>
      <w:bookmarkEnd w:id="90"/>
    </w:p>
    <w:p w14:paraId="34CBFD52" w14:textId="77777777" w:rsidR="00533BE3" w:rsidRPr="00DE3878" w:rsidRDefault="00533BE3" w:rsidP="00533BE3">
      <w:pPr>
        <w:rPr>
          <w:lang w:bidi="ar-EG"/>
        </w:rPr>
      </w:pPr>
      <w:r>
        <w:rPr>
          <w:lang w:bidi="ar-EG"/>
        </w:rPr>
        <w:pict w14:anchorId="229E1F45">
          <v:rect id="_x0000_i1339" style="width:0;height:1.5pt" o:hralign="center" o:hrstd="t" o:hr="t" fillcolor="#a0a0a0" stroked="f"/>
        </w:pict>
      </w:r>
    </w:p>
    <w:p w14:paraId="10C205D0" w14:textId="77777777" w:rsidR="00533BE3" w:rsidRDefault="00533BE3" w:rsidP="00533BE3">
      <w:pPr>
        <w:jc w:val="both"/>
        <w:rPr>
          <w:u w:val="single"/>
          <w:lang w:bidi="ar-EG"/>
        </w:rPr>
      </w:pPr>
      <w:r>
        <w:rPr>
          <w:noProof/>
        </w:rPr>
        <w:lastRenderedPageBreak/>
        <w:drawing>
          <wp:inline distT="0" distB="0" distL="0" distR="0" wp14:anchorId="54C84EA9" wp14:editId="237E809D">
            <wp:extent cx="5581650" cy="2438322"/>
            <wp:effectExtent l="0" t="0" r="0" b="635"/>
            <wp:docPr id="68147734" name="Picture 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7734" name="Picture 8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29" cy="245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2E60" w14:textId="77777777" w:rsidR="00C65AA0" w:rsidRPr="000A1455" w:rsidRDefault="00C65AA0" w:rsidP="00C65AA0">
      <w:p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A visual calendar like you'd hang on a wall - but for the ERP.</w:t>
      </w:r>
    </w:p>
    <w:p w14:paraId="54FF072B" w14:textId="77777777" w:rsidR="00C65AA0" w:rsidRPr="000A1455" w:rsidRDefault="00C65AA0" w:rsidP="00C65AA0">
      <w:pPr>
        <w:jc w:val="both"/>
        <w:rPr>
          <w:i/>
          <w:iCs/>
          <w:lang w:bidi="ar-EG"/>
        </w:rPr>
      </w:pPr>
      <w:r w:rsidRPr="000A1455">
        <w:rPr>
          <w:b/>
          <w:bCs/>
          <w:i/>
          <w:iCs/>
          <w:lang w:bidi="ar-EG"/>
        </w:rPr>
        <w:t>What you can do here:</w:t>
      </w:r>
    </w:p>
    <w:p w14:paraId="56C2E4D8" w14:textId="77777777" w:rsidR="00C65AA0" w:rsidRPr="000A1455" w:rsidRDefault="00C65AA0" w:rsidP="00C65AA0">
      <w:pPr>
        <w:numPr>
          <w:ilvl w:val="0"/>
          <w:numId w:val="12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See all exception dates highlighted</w:t>
      </w:r>
    </w:p>
    <w:p w14:paraId="0DD225B6" w14:textId="77777777" w:rsidR="00C65AA0" w:rsidRPr="000A1455" w:rsidRDefault="00C65AA0" w:rsidP="00C65AA0">
      <w:pPr>
        <w:numPr>
          <w:ilvl w:val="0"/>
          <w:numId w:val="12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Check which days are workdays</w:t>
      </w:r>
    </w:p>
    <w:p w14:paraId="51FD7887" w14:textId="77777777" w:rsidR="00C65AA0" w:rsidRPr="000A1455" w:rsidRDefault="00C65AA0" w:rsidP="00C65AA0">
      <w:pPr>
        <w:numPr>
          <w:ilvl w:val="0"/>
          <w:numId w:val="12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Spot mistakes in your calendar setup</w:t>
      </w:r>
    </w:p>
    <w:p w14:paraId="0405C2D7" w14:textId="77777777" w:rsidR="00C65AA0" w:rsidRPr="000A1455" w:rsidRDefault="00C65AA0" w:rsidP="00C65AA0">
      <w:pPr>
        <w:jc w:val="both"/>
        <w:rPr>
          <w:i/>
          <w:iCs/>
          <w:lang w:bidi="ar-EG"/>
        </w:rPr>
      </w:pPr>
      <w:proofErr w:type="spellStart"/>
      <w:r w:rsidRPr="000A1455">
        <w:rPr>
          <w:b/>
          <w:bCs/>
          <w:i/>
          <w:iCs/>
          <w:lang w:bidi="ar-EG"/>
        </w:rPr>
        <w:t>Color</w:t>
      </w:r>
      <w:proofErr w:type="spellEnd"/>
      <w:r w:rsidRPr="000A1455">
        <w:rPr>
          <w:b/>
          <w:bCs/>
          <w:i/>
          <w:iCs/>
          <w:lang w:bidi="ar-EG"/>
        </w:rPr>
        <w:t xml:space="preserve"> coding:</w:t>
      </w:r>
    </w:p>
    <w:p w14:paraId="6C1065E1" w14:textId="77777777" w:rsidR="00C65AA0" w:rsidRPr="000A1455" w:rsidRDefault="00C65AA0" w:rsidP="00C65AA0">
      <w:pPr>
        <w:numPr>
          <w:ilvl w:val="0"/>
          <w:numId w:val="13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Normal days = White</w:t>
      </w:r>
    </w:p>
    <w:p w14:paraId="26B1A94A" w14:textId="4108B432" w:rsidR="00533BE3" w:rsidRPr="00C65AA0" w:rsidRDefault="00C65AA0" w:rsidP="00C65AA0">
      <w:pPr>
        <w:numPr>
          <w:ilvl w:val="0"/>
          <w:numId w:val="13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 xml:space="preserve">Holidays/Exceptions = Usually </w:t>
      </w:r>
      <w:proofErr w:type="spellStart"/>
      <w:r w:rsidRPr="000A1455">
        <w:rPr>
          <w:i/>
          <w:iCs/>
          <w:lang w:bidi="ar-EG"/>
        </w:rPr>
        <w:t>colored</w:t>
      </w:r>
      <w:proofErr w:type="spellEnd"/>
    </w:p>
    <w:p w14:paraId="2B5B5A86" w14:textId="1D5C0757" w:rsidR="001B0CA8" w:rsidRDefault="001B0CA8" w:rsidP="001B0CA8">
      <w:pPr>
        <w:pStyle w:val="Heading1"/>
        <w:rPr>
          <w:lang w:bidi="ar-EG"/>
        </w:rPr>
      </w:pPr>
      <w:bookmarkStart w:id="91" w:name="_Toc196033490"/>
      <w:r w:rsidRPr="004900D7">
        <w:rPr>
          <w:lang w:bidi="ar-EG"/>
        </w:rPr>
        <w:lastRenderedPageBreak/>
        <w:t>Creating an organization under your OU:</w:t>
      </w:r>
    </w:p>
    <w:p w14:paraId="798BB786" w14:textId="77777777" w:rsidR="001B0CA8" w:rsidRDefault="001B0CA8" w:rsidP="001B0CA8">
      <w:pPr>
        <w:rPr>
          <w:b/>
          <w:bCs/>
          <w:lang w:bidi="ar-EG"/>
        </w:rPr>
      </w:pPr>
      <w:r>
        <w:rPr>
          <w:noProof/>
        </w:rPr>
        <w:drawing>
          <wp:inline distT="0" distB="0" distL="0" distR="0" wp14:anchorId="524113F0" wp14:editId="25A6B1A9">
            <wp:extent cx="6480810" cy="3644265"/>
            <wp:effectExtent l="0" t="0" r="0" b="0"/>
            <wp:docPr id="163576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6415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7E34" w14:textId="77777777" w:rsidR="001B0CA8" w:rsidRDefault="001B0CA8" w:rsidP="001B0CA8">
      <w:pPr>
        <w:rPr>
          <w:lang w:bidi="ar-EG"/>
        </w:rPr>
      </w:pPr>
      <w:r w:rsidRPr="003B0A49">
        <w:rPr>
          <w:lang w:bidi="ar-EG"/>
        </w:rPr>
        <w:t>To create a new organization under your Operating Unit (OU) in Oracle Applications, follow these steps:</w:t>
      </w:r>
    </w:p>
    <w:p w14:paraId="7A52415E" w14:textId="77777777" w:rsidR="001B0CA8" w:rsidRPr="00851445" w:rsidRDefault="001B0CA8" w:rsidP="001B0CA8">
      <w:pPr>
        <w:rPr>
          <w:lang w:bidi="ar-EG"/>
        </w:rPr>
      </w:pPr>
      <w:r w:rsidRPr="00851445">
        <w:rPr>
          <w:b/>
          <w:bCs/>
          <w:lang w:bidi="ar-EG"/>
        </w:rPr>
        <w:t>Path to Create a New Organization</w:t>
      </w:r>
    </w:p>
    <w:p w14:paraId="40A2A0FF" w14:textId="77777777" w:rsidR="001B0CA8" w:rsidRPr="00851445" w:rsidRDefault="001B0CA8" w:rsidP="00DA0440">
      <w:pPr>
        <w:numPr>
          <w:ilvl w:val="0"/>
          <w:numId w:val="24"/>
        </w:numPr>
        <w:rPr>
          <w:lang w:bidi="ar-EG"/>
        </w:rPr>
      </w:pPr>
      <w:r w:rsidRPr="00851445">
        <w:rPr>
          <w:b/>
          <w:bCs/>
          <w:lang w:bidi="ar-EG"/>
        </w:rPr>
        <w:t>Log in</w:t>
      </w:r>
      <w:r w:rsidRPr="00851445">
        <w:rPr>
          <w:lang w:bidi="ar-EG"/>
        </w:rPr>
        <w:t> to Oracle Applications with the required privileges.</w:t>
      </w:r>
    </w:p>
    <w:p w14:paraId="3A0722D7" w14:textId="77777777" w:rsidR="001B0CA8" w:rsidRPr="00851445" w:rsidRDefault="001B0CA8" w:rsidP="00DA0440">
      <w:pPr>
        <w:numPr>
          <w:ilvl w:val="0"/>
          <w:numId w:val="24"/>
        </w:numPr>
        <w:rPr>
          <w:lang w:bidi="ar-EG"/>
        </w:rPr>
      </w:pPr>
      <w:r w:rsidRPr="00851445">
        <w:rPr>
          <w:b/>
          <w:bCs/>
          <w:lang w:bidi="ar-EG"/>
        </w:rPr>
        <w:t>Navigate</w:t>
      </w:r>
      <w:r w:rsidRPr="00851445">
        <w:rPr>
          <w:lang w:bidi="ar-EG"/>
        </w:rPr>
        <w:t> to:</w:t>
      </w:r>
    </w:p>
    <w:p w14:paraId="3ED06188" w14:textId="77777777" w:rsidR="001B0CA8" w:rsidRPr="00851445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b/>
          <w:bCs/>
          <w:lang w:bidi="ar-EG"/>
        </w:rPr>
        <w:t>Navigator</w:t>
      </w:r>
      <w:r w:rsidRPr="00851445">
        <w:rPr>
          <w:lang w:bidi="ar-EG"/>
        </w:rPr>
        <w:t> → </w:t>
      </w:r>
      <w:r w:rsidRPr="00851445">
        <w:rPr>
          <w:b/>
          <w:bCs/>
          <w:lang w:bidi="ar-EG"/>
        </w:rPr>
        <w:t>B</w:t>
      </w:r>
      <w:r>
        <w:rPr>
          <w:b/>
          <w:bCs/>
          <w:lang w:bidi="ar-EG"/>
        </w:rPr>
        <w:t>G30</w:t>
      </w:r>
      <w:r w:rsidRPr="00851445">
        <w:rPr>
          <w:b/>
          <w:bCs/>
          <w:lang w:bidi="ar-EG"/>
        </w:rPr>
        <w:t xml:space="preserve"> Inventory</w:t>
      </w:r>
    </w:p>
    <w:p w14:paraId="5B3A6690" w14:textId="77777777" w:rsidR="001B0CA8" w:rsidRPr="00851445" w:rsidRDefault="001B0CA8" w:rsidP="00DA0440">
      <w:pPr>
        <w:numPr>
          <w:ilvl w:val="0"/>
          <w:numId w:val="24"/>
        </w:numPr>
        <w:rPr>
          <w:lang w:bidi="ar-EG"/>
        </w:rPr>
      </w:pPr>
      <w:r w:rsidRPr="00851445">
        <w:rPr>
          <w:lang w:bidi="ar-EG"/>
        </w:rPr>
        <w:t>Go to:</w:t>
      </w:r>
    </w:p>
    <w:p w14:paraId="6A7D7914" w14:textId="77777777" w:rsidR="001B0CA8" w:rsidRPr="00851445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b/>
          <w:bCs/>
          <w:lang w:bidi="ar-EG"/>
        </w:rPr>
        <w:t>Setup</w:t>
      </w:r>
      <w:r w:rsidRPr="00851445">
        <w:rPr>
          <w:lang w:bidi="ar-EG"/>
        </w:rPr>
        <w:t> → </w:t>
      </w:r>
      <w:r w:rsidRPr="00851445">
        <w:rPr>
          <w:b/>
          <w:bCs/>
          <w:lang w:bidi="ar-EG"/>
        </w:rPr>
        <w:t>Organizations</w:t>
      </w:r>
      <w:r w:rsidRPr="00851445">
        <w:rPr>
          <w:lang w:bidi="ar-EG"/>
        </w:rPr>
        <w:t> → </w:t>
      </w:r>
      <w:r w:rsidRPr="00851445">
        <w:rPr>
          <w:b/>
          <w:bCs/>
          <w:lang w:bidi="ar-EG"/>
        </w:rPr>
        <w:t>Organizations</w:t>
      </w:r>
    </w:p>
    <w:p w14:paraId="6A9ADB24" w14:textId="77777777" w:rsidR="001B0CA8" w:rsidRPr="00851445" w:rsidRDefault="001B0CA8" w:rsidP="00DA0440">
      <w:pPr>
        <w:numPr>
          <w:ilvl w:val="0"/>
          <w:numId w:val="24"/>
        </w:numPr>
        <w:rPr>
          <w:lang w:bidi="ar-EG"/>
        </w:rPr>
      </w:pPr>
      <w:r w:rsidRPr="00851445">
        <w:rPr>
          <w:lang w:bidi="ar-EG"/>
        </w:rPr>
        <w:t>Click </w:t>
      </w:r>
      <w:r w:rsidRPr="00851445">
        <w:rPr>
          <w:b/>
          <w:bCs/>
          <w:lang w:bidi="ar-EG"/>
        </w:rPr>
        <w:t>Define Organizations</w:t>
      </w:r>
      <w:r w:rsidRPr="00851445">
        <w:rPr>
          <w:lang w:bidi="ar-EG"/>
        </w:rPr>
        <w:t>.</w:t>
      </w:r>
    </w:p>
    <w:p w14:paraId="51D5DCFA" w14:textId="77777777" w:rsidR="001B0CA8" w:rsidRPr="00851445" w:rsidRDefault="001B0CA8" w:rsidP="00DA0440">
      <w:pPr>
        <w:numPr>
          <w:ilvl w:val="0"/>
          <w:numId w:val="24"/>
        </w:numPr>
        <w:rPr>
          <w:lang w:bidi="ar-EG"/>
        </w:rPr>
      </w:pPr>
      <w:r w:rsidRPr="00851445">
        <w:rPr>
          <w:lang w:bidi="ar-EG"/>
        </w:rPr>
        <w:t>In the </w:t>
      </w:r>
      <w:r w:rsidRPr="00851445">
        <w:rPr>
          <w:b/>
          <w:bCs/>
          <w:lang w:bidi="ar-EG"/>
        </w:rPr>
        <w:t>Organizations</w:t>
      </w:r>
      <w:r w:rsidRPr="00851445">
        <w:rPr>
          <w:lang w:bidi="ar-EG"/>
        </w:rPr>
        <w:t> form:</w:t>
      </w:r>
    </w:p>
    <w:p w14:paraId="148B480D" w14:textId="77777777" w:rsidR="001B0CA8" w:rsidRPr="00851445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lang w:bidi="ar-EG"/>
        </w:rPr>
        <w:t>Click </w:t>
      </w:r>
      <w:r w:rsidRPr="00851445">
        <w:rPr>
          <w:b/>
          <w:bCs/>
          <w:lang w:bidi="ar-EG"/>
        </w:rPr>
        <w:t>New</w:t>
      </w:r>
      <w:r w:rsidRPr="00851445">
        <w:rPr>
          <w:lang w:bidi="ar-EG"/>
        </w:rPr>
        <w:t> (or "Add" if prompted).</w:t>
      </w:r>
    </w:p>
    <w:p w14:paraId="3E57DD69" w14:textId="77777777" w:rsidR="001B0CA8" w:rsidRPr="00851445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lang w:bidi="ar-EG"/>
        </w:rPr>
        <w:t>Enter the </w:t>
      </w:r>
      <w:r w:rsidRPr="00851445">
        <w:rPr>
          <w:b/>
          <w:bCs/>
          <w:lang w:bidi="ar-EG"/>
        </w:rPr>
        <w:t>Organization Code</w:t>
      </w:r>
      <w:r w:rsidRPr="00851445">
        <w:rPr>
          <w:lang w:bidi="ar-EG"/>
        </w:rPr>
        <w:t> and </w:t>
      </w:r>
      <w:r w:rsidRPr="00851445">
        <w:rPr>
          <w:b/>
          <w:bCs/>
          <w:lang w:bidi="ar-EG"/>
        </w:rPr>
        <w:t>Name</w:t>
      </w:r>
      <w:r w:rsidRPr="00851445">
        <w:rPr>
          <w:lang w:bidi="ar-EG"/>
        </w:rPr>
        <w:t>.</w:t>
      </w:r>
    </w:p>
    <w:p w14:paraId="4BD5D1F2" w14:textId="77777777" w:rsidR="001B0CA8" w:rsidRPr="00851445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lang w:bidi="ar-EG"/>
        </w:rPr>
        <w:t>Set </w:t>
      </w:r>
      <w:r w:rsidRPr="00851445">
        <w:rPr>
          <w:b/>
          <w:bCs/>
          <w:lang w:bidi="ar-EG"/>
        </w:rPr>
        <w:t>Organization Class</w:t>
      </w:r>
      <w:r w:rsidRPr="00851445">
        <w:rPr>
          <w:lang w:bidi="ar-EG"/>
        </w:rPr>
        <w:t> (e.g., "Operating Unit," "Inventory Organization").</w:t>
      </w:r>
    </w:p>
    <w:p w14:paraId="64E411B8" w14:textId="77777777" w:rsidR="001B0CA8" w:rsidRPr="00851445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lang w:bidi="ar-EG"/>
        </w:rPr>
        <w:t>Assign the </w:t>
      </w:r>
      <w:r w:rsidRPr="00851445">
        <w:rPr>
          <w:b/>
          <w:bCs/>
          <w:lang w:bidi="ar-EG"/>
        </w:rPr>
        <w:t>Location</w:t>
      </w:r>
      <w:r w:rsidRPr="00851445">
        <w:rPr>
          <w:lang w:bidi="ar-EG"/>
        </w:rPr>
        <w:t> (address details).</w:t>
      </w:r>
    </w:p>
    <w:p w14:paraId="1C88B3C3" w14:textId="77777777" w:rsidR="001B0CA8" w:rsidRPr="00851445" w:rsidRDefault="001B0CA8" w:rsidP="00DA0440">
      <w:pPr>
        <w:numPr>
          <w:ilvl w:val="0"/>
          <w:numId w:val="24"/>
        </w:numPr>
        <w:rPr>
          <w:lang w:bidi="ar-EG"/>
        </w:rPr>
      </w:pPr>
      <w:r w:rsidRPr="00851445">
        <w:rPr>
          <w:b/>
          <w:bCs/>
          <w:lang w:bidi="ar-EG"/>
        </w:rPr>
        <w:t>Link to OU</w:t>
      </w:r>
      <w:r w:rsidRPr="00851445">
        <w:rPr>
          <w:lang w:bidi="ar-EG"/>
        </w:rPr>
        <w:t>:</w:t>
      </w:r>
    </w:p>
    <w:p w14:paraId="4364F33E" w14:textId="77777777" w:rsidR="001B0CA8" w:rsidRPr="00851445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lang w:bidi="ar-EG"/>
        </w:rPr>
        <w:lastRenderedPageBreak/>
        <w:t>Under </w:t>
      </w:r>
      <w:r w:rsidRPr="00851445">
        <w:rPr>
          <w:b/>
          <w:bCs/>
          <w:lang w:bidi="ar-EG"/>
        </w:rPr>
        <w:t>Parameters</w:t>
      </w:r>
      <w:r w:rsidRPr="00851445">
        <w:rPr>
          <w:lang w:bidi="ar-EG"/>
        </w:rPr>
        <w:t>, associate the new organization with your </w:t>
      </w:r>
      <w:r w:rsidRPr="00851445">
        <w:rPr>
          <w:b/>
          <w:bCs/>
          <w:lang w:bidi="ar-EG"/>
        </w:rPr>
        <w:t>parent OU</w:t>
      </w:r>
      <w:r w:rsidRPr="00851445">
        <w:rPr>
          <w:lang w:bidi="ar-EG"/>
        </w:rPr>
        <w:t>.</w:t>
      </w:r>
    </w:p>
    <w:p w14:paraId="12D45C3B" w14:textId="77777777" w:rsidR="001B0CA8" w:rsidRPr="00851445" w:rsidRDefault="001B0CA8" w:rsidP="00DA0440">
      <w:pPr>
        <w:numPr>
          <w:ilvl w:val="1"/>
          <w:numId w:val="24"/>
        </w:numPr>
        <w:rPr>
          <w:lang w:bidi="ar-EG"/>
        </w:rPr>
      </w:pPr>
      <w:r w:rsidRPr="00851445">
        <w:rPr>
          <w:lang w:bidi="ar-EG"/>
        </w:rPr>
        <w:t>Ensure the </w:t>
      </w:r>
      <w:r w:rsidRPr="00851445">
        <w:rPr>
          <w:b/>
          <w:bCs/>
          <w:lang w:bidi="ar-EG"/>
        </w:rPr>
        <w:t>Legal Entity</w:t>
      </w:r>
      <w:r w:rsidRPr="00851445">
        <w:rPr>
          <w:lang w:bidi="ar-EG"/>
        </w:rPr>
        <w:t> and other mandatory fields are populated.</w:t>
      </w:r>
    </w:p>
    <w:p w14:paraId="77E2FA94" w14:textId="77777777" w:rsidR="001B0CA8" w:rsidRPr="00851445" w:rsidRDefault="001B0CA8" w:rsidP="00DA0440">
      <w:pPr>
        <w:numPr>
          <w:ilvl w:val="0"/>
          <w:numId w:val="24"/>
        </w:numPr>
        <w:rPr>
          <w:lang w:bidi="ar-EG"/>
        </w:rPr>
      </w:pPr>
      <w:r w:rsidRPr="00851445">
        <w:rPr>
          <w:b/>
          <w:bCs/>
          <w:lang w:bidi="ar-EG"/>
        </w:rPr>
        <w:t>Save</w:t>
      </w:r>
      <w:r w:rsidRPr="00851445">
        <w:rPr>
          <w:lang w:bidi="ar-EG"/>
        </w:rPr>
        <w:t> the changes.</w:t>
      </w:r>
    </w:p>
    <w:p w14:paraId="59B3F3FA" w14:textId="77777777" w:rsidR="001B0CA8" w:rsidRPr="00851445" w:rsidRDefault="001B0CA8" w:rsidP="001B0CA8">
      <w:pPr>
        <w:rPr>
          <w:lang w:bidi="ar-EG"/>
        </w:rPr>
      </w:pPr>
      <w:r w:rsidRPr="00851445">
        <w:rPr>
          <w:lang w:bidi="ar-EG"/>
        </w:rPr>
        <w:pict w14:anchorId="30118656">
          <v:rect id="_x0000_i1340" style="width:0;height:.75pt" o:hralign="center" o:hrstd="t" o:hrnoshade="t" o:hr="t" fillcolor="#404040" stroked="f"/>
        </w:pict>
      </w:r>
    </w:p>
    <w:p w14:paraId="67A3B388" w14:textId="77777777" w:rsidR="001B0CA8" w:rsidRPr="00851445" w:rsidRDefault="001B0CA8" w:rsidP="001B0CA8">
      <w:pPr>
        <w:rPr>
          <w:lang w:bidi="ar-EG"/>
        </w:rPr>
      </w:pPr>
      <w:r w:rsidRPr="00851445">
        <w:rPr>
          <w:b/>
          <w:bCs/>
          <w:lang w:bidi="ar-EG"/>
        </w:rPr>
        <w:t>Key Fields to Configure</w:t>
      </w:r>
    </w:p>
    <w:p w14:paraId="0E2B4FF6" w14:textId="77777777" w:rsidR="001B0CA8" w:rsidRPr="00851445" w:rsidRDefault="001B0CA8" w:rsidP="00DA0440">
      <w:pPr>
        <w:numPr>
          <w:ilvl w:val="0"/>
          <w:numId w:val="25"/>
        </w:numPr>
        <w:rPr>
          <w:lang w:bidi="ar-EG"/>
        </w:rPr>
      </w:pPr>
      <w:r w:rsidRPr="00851445">
        <w:rPr>
          <w:b/>
          <w:bCs/>
          <w:lang w:bidi="ar-EG"/>
        </w:rPr>
        <w:t>Organization Type</w:t>
      </w:r>
      <w:r w:rsidRPr="00851445">
        <w:rPr>
          <w:lang w:bidi="ar-EG"/>
        </w:rPr>
        <w:t>: Must align with your hierarchy (e.g., "Inventory Org" under an "OU").</w:t>
      </w:r>
    </w:p>
    <w:p w14:paraId="2EA744E5" w14:textId="77777777" w:rsidR="001B0CA8" w:rsidRPr="00851445" w:rsidRDefault="001B0CA8" w:rsidP="00DA0440">
      <w:pPr>
        <w:numPr>
          <w:ilvl w:val="0"/>
          <w:numId w:val="25"/>
        </w:numPr>
        <w:rPr>
          <w:lang w:bidi="ar-EG"/>
        </w:rPr>
      </w:pPr>
      <w:r w:rsidRPr="00851445">
        <w:rPr>
          <w:b/>
          <w:bCs/>
          <w:lang w:bidi="ar-EG"/>
        </w:rPr>
        <w:t>Location</w:t>
      </w:r>
      <w:r w:rsidRPr="00851445">
        <w:rPr>
          <w:lang w:bidi="ar-EG"/>
        </w:rPr>
        <w:t>: Physical address (required for legal/tax compliance).</w:t>
      </w:r>
    </w:p>
    <w:p w14:paraId="620AC554" w14:textId="77777777" w:rsidR="001B0CA8" w:rsidRPr="00851445" w:rsidRDefault="001B0CA8" w:rsidP="00DA0440">
      <w:pPr>
        <w:numPr>
          <w:ilvl w:val="0"/>
          <w:numId w:val="25"/>
        </w:numPr>
        <w:rPr>
          <w:lang w:bidi="ar-EG"/>
        </w:rPr>
      </w:pPr>
      <w:r w:rsidRPr="00851445">
        <w:rPr>
          <w:b/>
          <w:bCs/>
          <w:lang w:bidi="ar-EG"/>
        </w:rPr>
        <w:t>Assignment</w:t>
      </w:r>
      <w:r w:rsidRPr="00851445">
        <w:rPr>
          <w:lang w:bidi="ar-EG"/>
        </w:rPr>
        <w:t>: Assign to the correct </w:t>
      </w:r>
      <w:r w:rsidRPr="00851445">
        <w:rPr>
          <w:b/>
          <w:bCs/>
          <w:lang w:bidi="ar-EG"/>
        </w:rPr>
        <w:t>Operating Unit</w:t>
      </w:r>
      <w:r w:rsidRPr="00851445">
        <w:rPr>
          <w:lang w:bidi="ar-EG"/>
        </w:rPr>
        <w:t> in the hierarchy.</w:t>
      </w:r>
    </w:p>
    <w:p w14:paraId="0D8CADA9" w14:textId="576BB2AA" w:rsidR="00522C51" w:rsidRPr="00306C16" w:rsidRDefault="00522C51" w:rsidP="00306C16">
      <w:pPr>
        <w:pStyle w:val="Heading1"/>
        <w:rPr>
          <w:lang w:bidi="ar-EG"/>
        </w:rPr>
      </w:pPr>
      <w:bookmarkStart w:id="92" w:name="_Organization_Setup"/>
      <w:bookmarkEnd w:id="92"/>
      <w:r w:rsidRPr="00BF4294">
        <w:rPr>
          <w:lang w:bidi="ar-EG"/>
        </w:rPr>
        <w:t>Organization Setup</w:t>
      </w:r>
      <w:bookmarkEnd w:id="1"/>
      <w:bookmarkEnd w:id="91"/>
    </w:p>
    <w:p w14:paraId="68EEE63D" w14:textId="77777777" w:rsidR="00522C51" w:rsidRPr="007903CF" w:rsidRDefault="00000000" w:rsidP="00522C51">
      <w:pPr>
        <w:rPr>
          <w:lang w:bidi="ar-EG"/>
        </w:rPr>
      </w:pPr>
      <w:r>
        <w:rPr>
          <w:lang w:bidi="ar-EG"/>
        </w:rPr>
        <w:pict w14:anchorId="36927505">
          <v:rect id="_x0000_i1333" style="width:0;height:1.5pt" o:hralign="center" o:hrstd="t" o:hr="t" fillcolor="#a0a0a0" stroked="f"/>
        </w:pict>
      </w:r>
    </w:p>
    <w:p w14:paraId="3003ABB2" w14:textId="77777777" w:rsidR="00522C51" w:rsidRPr="00E74EB2" w:rsidRDefault="00522C51" w:rsidP="00522C51">
      <w:pPr>
        <w:rPr>
          <w:lang w:bidi="ar-EG"/>
        </w:rPr>
      </w:pPr>
    </w:p>
    <w:p w14:paraId="17DE96F8" w14:textId="77777777" w:rsidR="00522C51" w:rsidRPr="00EE54E0" w:rsidRDefault="00522C51" w:rsidP="00522C51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7E2D479A" wp14:editId="7A24733F">
            <wp:extent cx="4467784" cy="2381250"/>
            <wp:effectExtent l="0" t="0" r="9525" b="0"/>
            <wp:docPr id="1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79" cy="23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70A0" w14:textId="77777777" w:rsidR="00522C51" w:rsidRPr="00EE54E0" w:rsidRDefault="00522C51" w:rsidP="00522C51">
      <w:pPr>
        <w:jc w:val="both"/>
        <w:rPr>
          <w:lang w:bidi="ar-EG"/>
        </w:rPr>
      </w:pPr>
      <w:r w:rsidRPr="00EE54E0">
        <w:rPr>
          <w:lang w:bidi="ar-EG"/>
        </w:rPr>
        <w:t xml:space="preserve">This screen shows the </w:t>
      </w:r>
      <w:r w:rsidRPr="00EE54E0">
        <w:rPr>
          <w:b/>
          <w:bCs/>
          <w:lang w:bidi="ar-EG"/>
        </w:rPr>
        <w:t>Organization Definition</w:t>
      </w:r>
      <w:r w:rsidRPr="00EE54E0">
        <w:rPr>
          <w:lang w:bidi="ar-EG"/>
        </w:rPr>
        <w:t xml:space="preserve"> form used to define organizational units within BG30. It is critical for setting up inventory locations, warehouses, and other operational hubs.</w:t>
      </w:r>
    </w:p>
    <w:p w14:paraId="62B77D5E" w14:textId="77777777" w:rsidR="00522C51" w:rsidRPr="00EE54E0" w:rsidRDefault="00522C51" w:rsidP="00522C51">
      <w:pPr>
        <w:jc w:val="both"/>
        <w:rPr>
          <w:lang w:bidi="ar-EG"/>
        </w:rPr>
      </w:pPr>
      <w:r w:rsidRPr="00EE54E0">
        <w:rPr>
          <w:lang w:bidi="ar-EG"/>
        </w:rPr>
        <w:t>Key components include:</w:t>
      </w:r>
    </w:p>
    <w:p w14:paraId="345177C9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Name</w:t>
      </w:r>
      <w:r w:rsidRPr="00EE54E0">
        <w:rPr>
          <w:lang w:bidi="ar-EG"/>
        </w:rPr>
        <w:t>: For example, BG30_Master Item, used to identify the organization.</w:t>
      </w:r>
    </w:p>
    <w:p w14:paraId="346D1E6E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Date Range</w:t>
      </w:r>
      <w:r w:rsidRPr="00EE54E0">
        <w:rPr>
          <w:lang w:bidi="ar-EG"/>
        </w:rPr>
        <w:t>: Defines the active period of this organization.</w:t>
      </w:r>
    </w:p>
    <w:p w14:paraId="59353594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Type</w:t>
      </w:r>
      <w:r w:rsidRPr="00EE54E0">
        <w:rPr>
          <w:lang w:bidi="ar-EG"/>
        </w:rPr>
        <w:t>: Classification of the organization (not filled in this screenshot).</w:t>
      </w:r>
    </w:p>
    <w:p w14:paraId="695563E0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Internal or External</w:t>
      </w:r>
      <w:r w:rsidRPr="00EE54E0">
        <w:rPr>
          <w:lang w:bidi="ar-EG"/>
        </w:rPr>
        <w:t>: Indicates if the location is part of the internal structure.</w:t>
      </w:r>
    </w:p>
    <w:p w14:paraId="0BE584E9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Location &amp; Address</w:t>
      </w:r>
      <w:r w:rsidRPr="00EE54E0">
        <w:rPr>
          <w:lang w:bidi="ar-EG"/>
        </w:rPr>
        <w:t>: Specifies the physical location and internal address.</w:t>
      </w:r>
    </w:p>
    <w:p w14:paraId="1DD97655" w14:textId="75D15E7B" w:rsidR="001C4F5C" w:rsidRDefault="001C4F5C" w:rsidP="001C4F5C">
      <w:pPr>
        <w:rPr>
          <w:lang w:bidi="ar-EG"/>
        </w:rPr>
      </w:pPr>
      <w:r w:rsidRPr="001C4F5C">
        <w:rPr>
          <w:lang w:bidi="ar-EG"/>
        </w:rPr>
        <w:lastRenderedPageBreak/>
        <w:drawing>
          <wp:inline distT="0" distB="0" distL="0" distR="0" wp14:anchorId="34939C21" wp14:editId="6FC86F1E">
            <wp:extent cx="4356339" cy="2450494"/>
            <wp:effectExtent l="0" t="0" r="6350" b="6985"/>
            <wp:docPr id="2022984280" name="Picture 3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84280" name="Picture 3" descr="A computer screen 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74" cy="24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FAE5" w14:textId="77777777" w:rsidR="001C4F5C" w:rsidRDefault="001C4F5C" w:rsidP="001C4F5C">
      <w:pPr>
        <w:numPr>
          <w:ilvl w:val="0"/>
          <w:numId w:val="2"/>
        </w:numPr>
        <w:jc w:val="both"/>
        <w:rPr>
          <w:u w:val="single"/>
          <w:lang w:bidi="ar-EG"/>
        </w:rPr>
      </w:pPr>
      <w:r w:rsidRPr="00EE54E0">
        <w:rPr>
          <w:b/>
          <w:bCs/>
          <w:lang w:bidi="ar-EG"/>
        </w:rPr>
        <w:t>Organization Classifications</w:t>
      </w:r>
      <w:r w:rsidRPr="00EE54E0">
        <w:rPr>
          <w:lang w:bidi="ar-EG"/>
        </w:rPr>
        <w:t xml:space="preserve">: Defines the purpose, in this case, “Inventory Organization,” which is marked as </w:t>
      </w:r>
      <w:r w:rsidRPr="00EE54E0">
        <w:rPr>
          <w:i/>
          <w:iCs/>
          <w:lang w:bidi="ar-EG"/>
        </w:rPr>
        <w:t>Enabled</w:t>
      </w:r>
      <w:r>
        <w:rPr>
          <w:u w:val="single"/>
          <w:lang w:bidi="ar-EG"/>
        </w:rPr>
        <w:t>.</w:t>
      </w:r>
    </w:p>
    <w:p w14:paraId="29DDD2B3" w14:textId="77777777" w:rsidR="001C4F5C" w:rsidRPr="007903CF" w:rsidRDefault="001C4F5C" w:rsidP="001C4F5C">
      <w:pPr>
        <w:numPr>
          <w:ilvl w:val="0"/>
          <w:numId w:val="2"/>
        </w:numPr>
        <w:rPr>
          <w:lang w:bidi="ar-EG"/>
        </w:rPr>
      </w:pPr>
      <w:r w:rsidRPr="007903CF">
        <w:rPr>
          <w:b/>
          <w:bCs/>
          <w:lang w:bidi="ar-EG"/>
        </w:rPr>
        <w:t>Organization Classifications</w:t>
      </w:r>
      <w:r w:rsidRPr="007903CF">
        <w:rPr>
          <w:lang w:bidi="ar-EG"/>
        </w:rPr>
        <w:t>: Marked as Operating Unit and enabled, confirming that it functions as a separate unit within the organization hierarchy.</w:t>
      </w:r>
    </w:p>
    <w:p w14:paraId="3DE8D6A6" w14:textId="0CE7B260" w:rsidR="001C4F5C" w:rsidRDefault="001C4F5C" w:rsidP="001C4F5C">
      <w:pPr>
        <w:rPr>
          <w:lang w:bidi="ar-EG"/>
        </w:rPr>
      </w:pPr>
      <w:r w:rsidRPr="007903CF">
        <w:rPr>
          <w:lang w:bidi="ar-EG"/>
        </w:rPr>
        <w:t>This screen is essential for configuring operational entities in Oracle, which allows for the separation of financial transactions, procurement activities, and reporting per unit.</w:t>
      </w:r>
    </w:p>
    <w:p w14:paraId="793C2656" w14:textId="6E576155" w:rsidR="00F92A6D" w:rsidRDefault="00F92A6D" w:rsidP="001C4F5C">
      <w:pPr>
        <w:rPr>
          <w:lang w:bidi="ar-EG"/>
        </w:rPr>
      </w:pPr>
      <w:r>
        <w:rPr>
          <w:lang w:bidi="ar-EG"/>
        </w:rPr>
        <w:t>Setting the org. parameters:</w:t>
      </w:r>
    </w:p>
    <w:p w14:paraId="50D59EB8" w14:textId="43D42D6C" w:rsidR="00C47BD5" w:rsidRDefault="00C47BD5" w:rsidP="00C47BD5">
      <w:pPr>
        <w:rPr>
          <w:lang w:bidi="ar-EG"/>
        </w:rPr>
      </w:pPr>
      <w:r w:rsidRPr="00C47BD5">
        <w:rPr>
          <w:lang w:bidi="ar-EG"/>
        </w:rPr>
        <w:drawing>
          <wp:inline distT="0" distB="0" distL="0" distR="0" wp14:anchorId="0FA1E4DD" wp14:editId="769F64F5">
            <wp:extent cx="2339685" cy="1316102"/>
            <wp:effectExtent l="0" t="0" r="3810" b="0"/>
            <wp:docPr id="73429774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9774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81" cy="132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0583" w14:textId="5EC9BFD1" w:rsidR="007E7CE3" w:rsidRPr="007E7CE3" w:rsidRDefault="007E7CE3" w:rsidP="00816A55">
      <w:pPr>
        <w:rPr>
          <w:lang w:bidi="ar-EG"/>
        </w:rPr>
      </w:pPr>
      <w:r w:rsidRPr="007E7CE3">
        <w:rPr>
          <w:lang w:bidi="ar-EG"/>
        </w:rPr>
        <w:t>1. Organization Code</w:t>
      </w:r>
      <w:r w:rsidR="00B7191B">
        <w:rPr>
          <w:lang w:bidi="ar-EG"/>
        </w:rPr>
        <w:t>,</w:t>
      </w:r>
      <w:r w:rsidRPr="007E7CE3">
        <w:rPr>
          <w:lang w:bidi="ar-EG"/>
        </w:rPr>
        <w:t> Unique ID (e.g., "</w:t>
      </w:r>
      <w:r w:rsidR="00216A7B">
        <w:rPr>
          <w:lang w:bidi="ar-EG"/>
        </w:rPr>
        <w:t>B</w:t>
      </w:r>
      <w:r w:rsidRPr="007E7CE3">
        <w:rPr>
          <w:lang w:bidi="ar-EG"/>
        </w:rPr>
        <w:t>30").</w:t>
      </w:r>
    </w:p>
    <w:p w14:paraId="532E8196" w14:textId="20E69802" w:rsidR="007E7CE3" w:rsidRPr="007E7CE3" w:rsidRDefault="007E7CE3" w:rsidP="00B7191B">
      <w:pPr>
        <w:rPr>
          <w:lang w:bidi="ar-EG"/>
        </w:rPr>
      </w:pPr>
      <w:r w:rsidRPr="007E7CE3">
        <w:rPr>
          <w:lang w:bidi="ar-EG"/>
        </w:rPr>
        <w:t>2. Item Master Organization</w:t>
      </w:r>
      <w:r w:rsidR="00B7191B">
        <w:rPr>
          <w:lang w:bidi="ar-EG"/>
        </w:rPr>
        <w:t>: it is a c</w:t>
      </w:r>
      <w:r w:rsidRPr="007E7CE3">
        <w:rPr>
          <w:lang w:bidi="ar-EG"/>
        </w:rPr>
        <w:t>entral hub for shared item definitions.</w:t>
      </w:r>
      <w:r w:rsidR="009079AB">
        <w:rPr>
          <w:lang w:bidi="ar-EG"/>
        </w:rPr>
        <w:t xml:space="preserve"> It s</w:t>
      </w:r>
      <w:r w:rsidRPr="007E7CE3">
        <w:rPr>
          <w:lang w:bidi="ar-EG"/>
        </w:rPr>
        <w:t>aves time (no duplicate item setup).</w:t>
      </w:r>
    </w:p>
    <w:p w14:paraId="6EB07695" w14:textId="284D8B1F" w:rsidR="007E7CE3" w:rsidRPr="007E7CE3" w:rsidRDefault="007E7CE3" w:rsidP="009225AA">
      <w:pPr>
        <w:rPr>
          <w:lang w:bidi="ar-EG"/>
        </w:rPr>
      </w:pPr>
      <w:r w:rsidRPr="007E7CE3">
        <w:rPr>
          <w:lang w:bidi="ar-EG"/>
        </w:rPr>
        <w:t>3. Calendar</w:t>
      </w:r>
      <w:r w:rsidR="009225AA">
        <w:rPr>
          <w:lang w:bidi="ar-EG"/>
        </w:rPr>
        <w:t>: It is the f</w:t>
      </w:r>
      <w:r w:rsidRPr="007E7CE3">
        <w:rPr>
          <w:lang w:bidi="ar-EG"/>
        </w:rPr>
        <w:t>iscal period (e.g., "</w:t>
      </w:r>
      <w:r w:rsidR="00C95402">
        <w:rPr>
          <w:lang w:bidi="ar-EG"/>
        </w:rPr>
        <w:t>BG</w:t>
      </w:r>
      <w:r w:rsidRPr="007E7CE3">
        <w:rPr>
          <w:lang w:bidi="ar-EG"/>
        </w:rPr>
        <w:t>30_CAL")</w:t>
      </w:r>
      <w:r w:rsidR="00C95402">
        <w:rPr>
          <w:lang w:bidi="ar-EG"/>
        </w:rPr>
        <w:t>: It d</w:t>
      </w:r>
      <w:r w:rsidR="00C95402" w:rsidRPr="007E7CE3">
        <w:rPr>
          <w:lang w:bidi="ar-EG"/>
        </w:rPr>
        <w:t>rives reporting</w:t>
      </w:r>
      <w:r w:rsidRPr="007E7CE3">
        <w:rPr>
          <w:lang w:bidi="ar-EG"/>
        </w:rPr>
        <w:t xml:space="preserve"> closes periods.</w:t>
      </w:r>
    </w:p>
    <w:p w14:paraId="1801814A" w14:textId="10540B2A" w:rsidR="007E7CE3" w:rsidRPr="007E7CE3" w:rsidRDefault="007E7CE3" w:rsidP="009225AA">
      <w:pPr>
        <w:rPr>
          <w:lang w:bidi="ar-EG"/>
        </w:rPr>
      </w:pPr>
      <w:r w:rsidRPr="007E7CE3">
        <w:rPr>
          <w:lang w:bidi="ar-EG"/>
        </w:rPr>
        <w:t>4. Locator Control</w:t>
      </w:r>
      <w:r w:rsidR="009225AA">
        <w:rPr>
          <w:lang w:bidi="ar-EG"/>
        </w:rPr>
        <w:t xml:space="preserve">: It </w:t>
      </w:r>
      <w:r w:rsidRPr="007E7CE3">
        <w:rPr>
          <w:lang w:bidi="ar-EG"/>
        </w:rPr>
        <w:t>manages storage? ("</w:t>
      </w:r>
      <w:r w:rsidR="0051738B" w:rsidRPr="007E7CE3">
        <w:rPr>
          <w:lang w:bidi="ar-EG"/>
        </w:rPr>
        <w:t>Sub inventory</w:t>
      </w:r>
      <w:r w:rsidRPr="007E7CE3">
        <w:rPr>
          <w:lang w:bidi="ar-EG"/>
        </w:rPr>
        <w:t xml:space="preserve"> level" = departments handle their own bins).</w:t>
      </w:r>
      <w:r w:rsidR="002A6BE4">
        <w:rPr>
          <w:lang w:bidi="ar-EG"/>
        </w:rPr>
        <w:t xml:space="preserve"> This is f</w:t>
      </w:r>
      <w:r w:rsidRPr="007E7CE3">
        <w:rPr>
          <w:lang w:bidi="ar-EG"/>
        </w:rPr>
        <w:t xml:space="preserve">lexibility vs. control </w:t>
      </w:r>
      <w:proofErr w:type="spellStart"/>
      <w:r w:rsidRPr="007E7CE3">
        <w:rPr>
          <w:lang w:bidi="ar-EG"/>
        </w:rPr>
        <w:t>tradeoff</w:t>
      </w:r>
      <w:proofErr w:type="spellEnd"/>
      <w:r w:rsidRPr="007E7CE3">
        <w:rPr>
          <w:lang w:bidi="ar-EG"/>
        </w:rPr>
        <w:t>.</w:t>
      </w:r>
    </w:p>
    <w:p w14:paraId="438BA507" w14:textId="499AB4EF" w:rsidR="007E7CE3" w:rsidRPr="007E7CE3" w:rsidRDefault="007E7CE3" w:rsidP="00783907">
      <w:pPr>
        <w:rPr>
          <w:lang w:bidi="ar-EG"/>
        </w:rPr>
      </w:pPr>
      <w:r w:rsidRPr="007E7CE3">
        <w:rPr>
          <w:lang w:bidi="ar-EG"/>
        </w:rPr>
        <w:t>5. Move Order Timeout Action</w:t>
      </w:r>
      <w:r w:rsidR="00783907">
        <w:rPr>
          <w:lang w:bidi="ar-EG"/>
        </w:rPr>
        <w:t xml:space="preserve">: </w:t>
      </w:r>
      <w:r w:rsidRPr="007E7CE3">
        <w:rPr>
          <w:lang w:bidi="ar-EG"/>
        </w:rPr>
        <w:t>"Approve automatically</w:t>
      </w:r>
      <w:r w:rsidR="00956A05" w:rsidRPr="007E7CE3">
        <w:rPr>
          <w:lang w:bidi="ar-EG"/>
        </w:rPr>
        <w:t>”. Auto</w:t>
      </w:r>
      <w:r w:rsidRPr="007E7CE3">
        <w:rPr>
          <w:lang w:bidi="ar-EG"/>
        </w:rPr>
        <w:t xml:space="preserve">-approval speeds up workflows </w:t>
      </w:r>
      <w:r w:rsidRPr="007E7CE3">
        <w:rPr>
          <w:highlight w:val="yellow"/>
          <w:lang w:bidi="ar-EG"/>
        </w:rPr>
        <w:t>but risks errors</w:t>
      </w:r>
      <w:r w:rsidRPr="007E7CE3">
        <w:rPr>
          <w:lang w:bidi="ar-EG"/>
        </w:rPr>
        <w:t>.</w:t>
      </w:r>
    </w:p>
    <w:p w14:paraId="5F46C59F" w14:textId="77777777" w:rsidR="007E7CE3" w:rsidRPr="007E7CE3" w:rsidRDefault="007E7CE3" w:rsidP="007E7CE3">
      <w:pPr>
        <w:rPr>
          <w:lang w:bidi="ar-EG"/>
        </w:rPr>
      </w:pPr>
      <w:r w:rsidRPr="007E7CE3">
        <w:rPr>
          <w:lang w:bidi="ar-EG"/>
        </w:rPr>
        <w:t>6. Key Checkboxes</w:t>
      </w:r>
    </w:p>
    <w:p w14:paraId="39185AED" w14:textId="77777777" w:rsidR="007E7CE3" w:rsidRPr="007E7CE3" w:rsidRDefault="007E7CE3" w:rsidP="00DA0440">
      <w:pPr>
        <w:numPr>
          <w:ilvl w:val="0"/>
          <w:numId w:val="29"/>
        </w:numPr>
        <w:rPr>
          <w:lang w:bidi="ar-EG"/>
        </w:rPr>
      </w:pPr>
      <w:r w:rsidRPr="007E7CE3">
        <w:rPr>
          <w:lang w:bidi="ar-EG"/>
        </w:rPr>
        <w:t>"Allow Negative Balances" → If off, system blocks overselling.</w:t>
      </w:r>
    </w:p>
    <w:p w14:paraId="7664FABB" w14:textId="1B532D5D" w:rsidR="007E7CE3" w:rsidRPr="007E7CE3" w:rsidRDefault="007E7CE3" w:rsidP="00DA0440">
      <w:pPr>
        <w:numPr>
          <w:ilvl w:val="0"/>
          <w:numId w:val="29"/>
        </w:numPr>
        <w:rPr>
          <w:lang w:bidi="ar-EG"/>
        </w:rPr>
      </w:pPr>
      <w:r w:rsidRPr="007E7CE3">
        <w:rPr>
          <w:b/>
          <w:bCs/>
          <w:lang w:bidi="ar-EG"/>
        </w:rPr>
        <w:lastRenderedPageBreak/>
        <w:t>"Enforce Locator Alias Uniqueness"</w:t>
      </w:r>
      <w:r w:rsidRPr="007E7CE3">
        <w:rPr>
          <w:lang w:bidi="ar-EG"/>
        </w:rPr>
        <w:t> → Prevents duplicate bin</w:t>
      </w:r>
      <w:r w:rsidR="00250ED3">
        <w:rPr>
          <w:lang w:bidi="ar-EG"/>
        </w:rPr>
        <w:t>/shelf</w:t>
      </w:r>
      <w:r w:rsidRPr="007E7CE3">
        <w:rPr>
          <w:lang w:bidi="ar-EG"/>
        </w:rPr>
        <w:t xml:space="preserve"> names.</w:t>
      </w:r>
    </w:p>
    <w:p w14:paraId="55F78F7B" w14:textId="7366B419" w:rsidR="00020656" w:rsidRDefault="00020656" w:rsidP="00020656">
      <w:pPr>
        <w:rPr>
          <w:lang w:bidi="ar-EG"/>
        </w:rPr>
      </w:pPr>
      <w:r>
        <w:rPr>
          <w:lang w:bidi="ar-EG"/>
        </w:rPr>
        <w:t>Allowing org. to handle lot control items:</w:t>
      </w:r>
      <w:r>
        <w:rPr>
          <w:lang w:bidi="ar-EG"/>
        </w:rPr>
        <w:br/>
      </w:r>
      <w:r w:rsidRPr="00020656">
        <w:rPr>
          <w:lang w:bidi="ar-EG"/>
        </w:rPr>
        <w:drawing>
          <wp:inline distT="0" distB="0" distL="0" distR="0" wp14:anchorId="4E3B59F9" wp14:editId="1125BCCB">
            <wp:extent cx="4662719" cy="2484408"/>
            <wp:effectExtent l="0" t="0" r="5080" b="0"/>
            <wp:docPr id="205952287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22879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86" cy="248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323F" w14:textId="7FBF6638" w:rsidR="003A79EC" w:rsidRPr="003A79EC" w:rsidRDefault="003A79EC" w:rsidP="00D64B48">
      <w:pPr>
        <w:rPr>
          <w:lang w:bidi="ar-EG"/>
        </w:rPr>
      </w:pPr>
      <w:r w:rsidRPr="003A79EC">
        <w:rPr>
          <w:b/>
          <w:bCs/>
          <w:lang w:bidi="ar-EG"/>
        </w:rPr>
        <w:t>1. Starting Revision</w:t>
      </w:r>
      <w:r w:rsidR="00D64B48">
        <w:rPr>
          <w:lang w:bidi="ar-EG"/>
        </w:rPr>
        <w:t>: f</w:t>
      </w:r>
      <w:r w:rsidRPr="003A79EC">
        <w:rPr>
          <w:lang w:bidi="ar-EG"/>
        </w:rPr>
        <w:t>irst revision number for new items (e.g., "A" or "1").</w:t>
      </w:r>
      <w:r w:rsidR="00D64B48">
        <w:rPr>
          <w:lang w:bidi="ar-EG"/>
        </w:rPr>
        <w:t xml:space="preserve"> It e</w:t>
      </w:r>
      <w:r w:rsidRPr="003A79EC">
        <w:rPr>
          <w:lang w:bidi="ar-EG"/>
        </w:rPr>
        <w:t>nsures version control starts consistently.</w:t>
      </w:r>
    </w:p>
    <w:p w14:paraId="439FBB82" w14:textId="46559801" w:rsidR="003A79EC" w:rsidRPr="003A79EC" w:rsidRDefault="003A79EC" w:rsidP="00D64B48">
      <w:pPr>
        <w:rPr>
          <w:lang w:bidi="ar-EG"/>
        </w:rPr>
      </w:pPr>
      <w:r w:rsidRPr="003A79EC">
        <w:rPr>
          <w:b/>
          <w:bCs/>
          <w:lang w:bidi="ar-EG"/>
        </w:rPr>
        <w:t>2. Uniqueness (List Control)</w:t>
      </w:r>
      <w:r w:rsidR="00D64B48">
        <w:rPr>
          <w:lang w:bidi="ar-EG"/>
        </w:rPr>
        <w:t>: It f</w:t>
      </w:r>
      <w:r w:rsidRPr="003A79EC">
        <w:rPr>
          <w:lang w:bidi="ar-EG"/>
        </w:rPr>
        <w:t>orces unique names for lots/serials.</w:t>
      </w:r>
      <w:r w:rsidR="00FE4EAA">
        <w:rPr>
          <w:lang w:bidi="ar-EG"/>
        </w:rPr>
        <w:t xml:space="preserve"> It p</w:t>
      </w:r>
      <w:r w:rsidRPr="003A79EC">
        <w:rPr>
          <w:lang w:bidi="ar-EG"/>
        </w:rPr>
        <w:t>revents duplicate IDs (critical for tracking).</w:t>
      </w:r>
    </w:p>
    <w:p w14:paraId="7F8132D6" w14:textId="1F36BDB6" w:rsidR="003A79EC" w:rsidRPr="003A79EC" w:rsidRDefault="003A79EC" w:rsidP="00FE4EAA">
      <w:pPr>
        <w:rPr>
          <w:lang w:bidi="ar-EG"/>
        </w:rPr>
      </w:pPr>
      <w:r w:rsidRPr="003A79EC">
        <w:rPr>
          <w:b/>
          <w:bCs/>
          <w:lang w:bidi="ar-EG"/>
        </w:rPr>
        <w:t>3. Prefix (List Name Generation)</w:t>
      </w:r>
      <w:r w:rsidR="00FE4EAA">
        <w:rPr>
          <w:lang w:bidi="ar-EG"/>
        </w:rPr>
        <w:t>: It a</w:t>
      </w:r>
      <w:r w:rsidRPr="003A79EC">
        <w:rPr>
          <w:lang w:bidi="ar-EG"/>
        </w:rPr>
        <w:t>dds a fixed prefix to lot names (e.g., "LOT-001"). Standardizes naming for easy identification.</w:t>
      </w:r>
    </w:p>
    <w:p w14:paraId="1A882C23" w14:textId="77777777" w:rsidR="003A79EC" w:rsidRPr="003A79EC" w:rsidRDefault="003A79EC" w:rsidP="003A79EC">
      <w:pPr>
        <w:rPr>
          <w:lang w:bidi="ar-EG"/>
        </w:rPr>
      </w:pPr>
      <w:r w:rsidRPr="003A79EC">
        <w:rPr>
          <w:b/>
          <w:bCs/>
          <w:lang w:bidi="ar-EG"/>
        </w:rPr>
        <w:t>4. Allocate List</w:t>
      </w:r>
    </w:p>
    <w:p w14:paraId="4E9200F3" w14:textId="05E5C653" w:rsidR="003A79EC" w:rsidRDefault="003A79EC" w:rsidP="00E5521C">
      <w:pPr>
        <w:ind w:left="360"/>
        <w:rPr>
          <w:lang w:bidi="ar-EG"/>
        </w:rPr>
      </w:pPr>
      <w:r w:rsidRPr="003A79EC">
        <w:rPr>
          <w:lang w:bidi="ar-EG"/>
        </w:rPr>
        <w:t xml:space="preserve">"No" = Manual lot </w:t>
      </w:r>
      <w:r w:rsidR="00E5521C" w:rsidRPr="003A79EC">
        <w:rPr>
          <w:lang w:bidi="ar-EG"/>
        </w:rPr>
        <w:t>assignment.</w:t>
      </w:r>
      <w:r w:rsidR="00E5521C">
        <w:rPr>
          <w:lang w:bidi="ar-EG"/>
        </w:rPr>
        <w:t xml:space="preserve"> It g</w:t>
      </w:r>
      <w:r w:rsidRPr="003A79EC">
        <w:rPr>
          <w:lang w:bidi="ar-EG"/>
        </w:rPr>
        <w:t>ives control over lot assignments (vs. auto-allocation).</w:t>
      </w:r>
    </w:p>
    <w:p w14:paraId="0309248D" w14:textId="18F5BEA9" w:rsidR="00027F47" w:rsidRPr="00E5521C" w:rsidRDefault="00E5521C" w:rsidP="00027F47">
      <w:pPr>
        <w:ind w:left="360"/>
        <w:rPr>
          <w:i/>
          <w:iCs/>
          <w:color w:val="BF4E14" w:themeColor="accent2" w:themeShade="BF"/>
          <w:sz w:val="20"/>
          <w:szCs w:val="20"/>
          <w:lang w:bidi="ar-EG"/>
        </w:rPr>
      </w:pPr>
      <w:r w:rsidRPr="00E5521C">
        <w:rPr>
          <w:b/>
          <w:bCs/>
          <w:i/>
          <w:iCs/>
          <w:color w:val="BF4E14" w:themeColor="accent2" w:themeShade="BF"/>
          <w:sz w:val="20"/>
          <w:szCs w:val="20"/>
          <w:lang w:bidi="ar-EG"/>
        </w:rPr>
        <w:t>E.g.</w:t>
      </w:r>
      <w:r w:rsidR="00027F47" w:rsidRPr="00E5521C">
        <w:rPr>
          <w:i/>
          <w:iCs/>
          <w:color w:val="BF4E14" w:themeColor="accent2" w:themeShade="BF"/>
          <w:sz w:val="20"/>
          <w:szCs w:val="20"/>
          <w:lang w:bidi="ar-EG"/>
        </w:rPr>
        <w:t xml:space="preserve"> </w:t>
      </w:r>
      <w:r w:rsidR="00027F47" w:rsidRPr="00E5521C">
        <w:rPr>
          <w:b/>
          <w:bCs/>
          <w:i/>
          <w:iCs/>
          <w:color w:val="BF4E14" w:themeColor="accent2" w:themeShade="BF"/>
          <w:sz w:val="20"/>
          <w:szCs w:val="20"/>
          <w:lang w:bidi="ar-EG"/>
        </w:rPr>
        <w:t>"No" (Manual):</w:t>
      </w:r>
    </w:p>
    <w:p w14:paraId="10CBE448" w14:textId="77777777" w:rsidR="00027F47" w:rsidRPr="00027F47" w:rsidRDefault="00027F47" w:rsidP="00DA0440">
      <w:pPr>
        <w:numPr>
          <w:ilvl w:val="1"/>
          <w:numId w:val="30"/>
        </w:numPr>
        <w:rPr>
          <w:i/>
          <w:iCs/>
          <w:color w:val="BF4E14" w:themeColor="accent2" w:themeShade="BF"/>
          <w:sz w:val="20"/>
          <w:szCs w:val="20"/>
          <w:lang w:bidi="ar-EG"/>
        </w:rPr>
      </w:pPr>
      <w:r w:rsidRPr="00027F47">
        <w:rPr>
          <w:b/>
          <w:bCs/>
          <w:i/>
          <w:iCs/>
          <w:color w:val="BF4E14" w:themeColor="accent2" w:themeShade="BF"/>
          <w:sz w:val="20"/>
          <w:szCs w:val="20"/>
          <w:lang w:bidi="ar-EG"/>
        </w:rPr>
        <w:t>Food Industry:</w:t>
      </w:r>
      <w:r w:rsidRPr="00027F47">
        <w:rPr>
          <w:i/>
          <w:iCs/>
          <w:color w:val="BF4E14" w:themeColor="accent2" w:themeShade="BF"/>
          <w:sz w:val="20"/>
          <w:szCs w:val="20"/>
          <w:lang w:bidi="ar-EG"/>
        </w:rPr>
        <w:t> A manager assigns Lot "DAIRY-APR-25" (not "DAIRY-MAR-25") to ensure freshness.</w:t>
      </w:r>
    </w:p>
    <w:p w14:paraId="79015454" w14:textId="77777777" w:rsidR="00027F47" w:rsidRPr="00027F47" w:rsidRDefault="00027F47" w:rsidP="00DA0440">
      <w:pPr>
        <w:numPr>
          <w:ilvl w:val="1"/>
          <w:numId w:val="30"/>
        </w:numPr>
        <w:rPr>
          <w:i/>
          <w:iCs/>
          <w:color w:val="BF4E14" w:themeColor="accent2" w:themeShade="BF"/>
          <w:sz w:val="20"/>
          <w:szCs w:val="20"/>
          <w:lang w:bidi="ar-EG"/>
        </w:rPr>
      </w:pPr>
      <w:r w:rsidRPr="00027F47">
        <w:rPr>
          <w:b/>
          <w:bCs/>
          <w:i/>
          <w:iCs/>
          <w:color w:val="BF4E14" w:themeColor="accent2" w:themeShade="BF"/>
          <w:sz w:val="20"/>
          <w:szCs w:val="20"/>
          <w:lang w:bidi="ar-EG"/>
        </w:rPr>
        <w:t>Automotive:</w:t>
      </w:r>
      <w:r w:rsidRPr="00027F47">
        <w:rPr>
          <w:i/>
          <w:iCs/>
          <w:color w:val="BF4E14" w:themeColor="accent2" w:themeShade="BF"/>
          <w:sz w:val="20"/>
          <w:szCs w:val="20"/>
          <w:lang w:bidi="ar-EG"/>
        </w:rPr>
        <w:t> A recall forces use of Lot "SAFE-001" (avoiding defective "FAULT-001").</w:t>
      </w:r>
    </w:p>
    <w:p w14:paraId="430D17DF" w14:textId="77777777" w:rsidR="00027F47" w:rsidRPr="00027F47" w:rsidRDefault="00027F47" w:rsidP="00027F47">
      <w:pPr>
        <w:ind w:left="360"/>
        <w:rPr>
          <w:i/>
          <w:iCs/>
          <w:color w:val="BF4E14" w:themeColor="accent2" w:themeShade="BF"/>
          <w:sz w:val="20"/>
          <w:szCs w:val="20"/>
          <w:lang w:bidi="ar-EG"/>
        </w:rPr>
      </w:pPr>
      <w:r w:rsidRPr="00027F47">
        <w:rPr>
          <w:b/>
          <w:bCs/>
          <w:i/>
          <w:iCs/>
          <w:color w:val="BF4E14" w:themeColor="accent2" w:themeShade="BF"/>
          <w:sz w:val="20"/>
          <w:szCs w:val="20"/>
          <w:lang w:bidi="ar-EG"/>
        </w:rPr>
        <w:t>"Yes" (Auto):</w:t>
      </w:r>
    </w:p>
    <w:p w14:paraId="68599B81" w14:textId="77777777" w:rsidR="00027F47" w:rsidRPr="00027F47" w:rsidRDefault="00027F47" w:rsidP="00DA0440">
      <w:pPr>
        <w:numPr>
          <w:ilvl w:val="1"/>
          <w:numId w:val="30"/>
        </w:numPr>
        <w:rPr>
          <w:i/>
          <w:iCs/>
          <w:color w:val="BF4E14" w:themeColor="accent2" w:themeShade="BF"/>
          <w:sz w:val="20"/>
          <w:szCs w:val="20"/>
          <w:lang w:bidi="ar-EG"/>
        </w:rPr>
      </w:pPr>
      <w:r w:rsidRPr="00027F47">
        <w:rPr>
          <w:b/>
          <w:bCs/>
          <w:i/>
          <w:iCs/>
          <w:color w:val="BF4E14" w:themeColor="accent2" w:themeShade="BF"/>
          <w:sz w:val="20"/>
          <w:szCs w:val="20"/>
          <w:lang w:bidi="ar-EG"/>
        </w:rPr>
        <w:t>Retail:</w:t>
      </w:r>
      <w:r w:rsidRPr="00027F47">
        <w:rPr>
          <w:i/>
          <w:iCs/>
          <w:color w:val="BF4E14" w:themeColor="accent2" w:themeShade="BF"/>
          <w:sz w:val="20"/>
          <w:szCs w:val="20"/>
          <w:lang w:bidi="ar-EG"/>
        </w:rPr>
        <w:t> System auto-picks the oldest lot (FIFO) for generic items like screws.</w:t>
      </w:r>
    </w:p>
    <w:p w14:paraId="5255344C" w14:textId="50AF875E" w:rsidR="00027F47" w:rsidRPr="003A79EC" w:rsidRDefault="00027F47" w:rsidP="00027F47">
      <w:pPr>
        <w:ind w:left="360"/>
        <w:rPr>
          <w:i/>
          <w:iCs/>
          <w:sz w:val="20"/>
          <w:szCs w:val="20"/>
          <w:lang w:bidi="ar-EG"/>
        </w:rPr>
      </w:pPr>
    </w:p>
    <w:p w14:paraId="7BF2EE38" w14:textId="3E82954F" w:rsidR="003A79EC" w:rsidRPr="003A79EC" w:rsidRDefault="00A21971" w:rsidP="00E432DC">
      <w:pPr>
        <w:rPr>
          <w:lang w:bidi="ar-EG"/>
        </w:rPr>
      </w:pPr>
      <w:r>
        <w:rPr>
          <w:b/>
          <w:bCs/>
          <w:lang w:bidi="ar-EG"/>
        </w:rPr>
        <w:t xml:space="preserve">      </w:t>
      </w:r>
      <w:r w:rsidR="00F325C1">
        <w:rPr>
          <w:b/>
          <w:bCs/>
          <w:lang w:bidi="ar-EG"/>
        </w:rPr>
        <w:t>5</w:t>
      </w:r>
      <w:r w:rsidR="003A79EC" w:rsidRPr="003A79EC">
        <w:rPr>
          <w:b/>
          <w:bCs/>
          <w:lang w:bidi="ar-EG"/>
        </w:rPr>
        <w:t>. Uniqueness (Serial Control)</w:t>
      </w:r>
      <w:r w:rsidR="00F325C1">
        <w:rPr>
          <w:lang w:bidi="ar-EG"/>
        </w:rPr>
        <w:t xml:space="preserve">: </w:t>
      </w:r>
      <w:r w:rsidR="003A79EC" w:rsidRPr="003A79EC">
        <w:rPr>
          <w:lang w:bidi="ar-EG"/>
        </w:rPr>
        <w:t>Ensures serial numbers are unique</w:t>
      </w:r>
      <w:r w:rsidR="00375E13">
        <w:rPr>
          <w:lang w:bidi="ar-EG"/>
        </w:rPr>
        <w:t xml:space="preserve"> to </w:t>
      </w:r>
      <w:r w:rsidR="00375E13" w:rsidRPr="00375E13">
        <w:rPr>
          <w:lang w:bidi="ar-EG"/>
        </w:rPr>
        <w:t>a</w:t>
      </w:r>
      <w:r w:rsidR="00375E13" w:rsidRPr="003A79EC">
        <w:rPr>
          <w:lang w:bidi="ar-EG"/>
        </w:rPr>
        <w:t xml:space="preserve">voids duplicate serials 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 xml:space="preserve">   </w:t>
      </w:r>
      <w:r w:rsidR="00375E13" w:rsidRPr="003A79EC">
        <w:rPr>
          <w:lang w:bidi="ar-EG"/>
        </w:rPr>
        <w:t>(</w:t>
      </w:r>
      <w:proofErr w:type="gramEnd"/>
      <w:r w:rsidR="00375E13" w:rsidRPr="003A79EC">
        <w:rPr>
          <w:lang w:bidi="ar-EG"/>
        </w:rPr>
        <w:t>e.g., for warranties).</w:t>
      </w:r>
    </w:p>
    <w:p w14:paraId="4438E0B0" w14:textId="77777777" w:rsidR="00A21971" w:rsidRPr="003A79EC" w:rsidRDefault="00F325C1" w:rsidP="00A21971">
      <w:pPr>
        <w:ind w:left="360"/>
        <w:rPr>
          <w:lang w:bidi="ar-EG"/>
        </w:rPr>
      </w:pPr>
      <w:r>
        <w:rPr>
          <w:b/>
          <w:bCs/>
          <w:lang w:bidi="ar-EG"/>
        </w:rPr>
        <w:t>6</w:t>
      </w:r>
      <w:r w:rsidR="003A79EC" w:rsidRPr="003A79EC">
        <w:rPr>
          <w:b/>
          <w:bCs/>
          <w:lang w:bidi="ar-EG"/>
        </w:rPr>
        <w:t>. Starting Serial Number</w:t>
      </w:r>
      <w:r w:rsidR="00A21971">
        <w:rPr>
          <w:b/>
          <w:bCs/>
          <w:lang w:bidi="ar-EG"/>
        </w:rPr>
        <w:t>:</w:t>
      </w:r>
      <w:r w:rsidR="00A21971" w:rsidRPr="00A21971">
        <w:rPr>
          <w:lang w:bidi="ar-EG"/>
        </w:rPr>
        <w:t xml:space="preserve"> </w:t>
      </w:r>
      <w:r w:rsidR="00A21971" w:rsidRPr="003A79EC">
        <w:rPr>
          <w:lang w:bidi="ar-EG"/>
        </w:rPr>
        <w:t>First serial in sequence (e.g., "1000").</w:t>
      </w:r>
      <w:r w:rsidR="00A21971">
        <w:rPr>
          <w:lang w:bidi="ar-EG"/>
        </w:rPr>
        <w:t xml:space="preserve"> </w:t>
      </w:r>
      <w:r w:rsidR="00A21971" w:rsidRPr="003A79EC">
        <w:rPr>
          <w:lang w:bidi="ar-EG"/>
        </w:rPr>
        <w:t>Sets the baseline for auto-generation.</w:t>
      </w:r>
    </w:p>
    <w:p w14:paraId="3FE30865" w14:textId="5D47CC0D" w:rsidR="008C66CA" w:rsidRPr="008C66CA" w:rsidRDefault="008C66CA" w:rsidP="008C66CA">
      <w:pPr>
        <w:rPr>
          <w:lang w:bidi="ar-EG"/>
        </w:rPr>
      </w:pPr>
      <w:r>
        <w:rPr>
          <w:lang w:bidi="ar-EG"/>
        </w:rPr>
        <w:lastRenderedPageBreak/>
        <w:t>Setting up org. accounts and linking it to General Ledger as given by Finance Manager:</w:t>
      </w:r>
      <w:r>
        <w:rPr>
          <w:lang w:bidi="ar-EG"/>
        </w:rPr>
        <w:br/>
      </w:r>
      <w:r w:rsidRPr="008C66CA">
        <w:rPr>
          <w:lang w:bidi="ar-EG"/>
        </w:rPr>
        <w:drawing>
          <wp:inline distT="0" distB="0" distL="0" distR="0" wp14:anchorId="368C4FED" wp14:editId="187275F8">
            <wp:extent cx="4147336" cy="2209800"/>
            <wp:effectExtent l="0" t="0" r="5715" b="0"/>
            <wp:docPr id="127472664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26646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12" cy="221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46F" w14:textId="19B3FAEF" w:rsidR="00020656" w:rsidRDefault="00DF543B" w:rsidP="00C47BD5">
      <w:pPr>
        <w:rPr>
          <w:lang w:bidi="ar-EG"/>
        </w:rPr>
      </w:pPr>
      <w:r>
        <w:rPr>
          <w:lang w:bidi="ar-EG"/>
        </w:rPr>
        <w:t>More accounts….</w:t>
      </w:r>
    </w:p>
    <w:p w14:paraId="78FA957F" w14:textId="65352C62" w:rsidR="00DF543B" w:rsidRDefault="00DF543B" w:rsidP="00DF543B">
      <w:pPr>
        <w:rPr>
          <w:lang w:bidi="ar-EG"/>
        </w:rPr>
      </w:pPr>
      <w:r w:rsidRPr="00DF543B">
        <w:rPr>
          <w:lang w:bidi="ar-EG"/>
        </w:rPr>
        <w:drawing>
          <wp:inline distT="0" distB="0" distL="0" distR="0" wp14:anchorId="10ED419B" wp14:editId="34396207">
            <wp:extent cx="4133850" cy="2202614"/>
            <wp:effectExtent l="0" t="0" r="0" b="7620"/>
            <wp:docPr id="154438547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547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58" cy="220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E78EF" w14:textId="20AEA70D" w:rsidR="00A8742A" w:rsidRPr="002D33AE" w:rsidRDefault="00A85BDB" w:rsidP="00BF4294">
      <w:pPr>
        <w:pStyle w:val="Heading1"/>
        <w:rPr>
          <w:lang w:bidi="ar-EG"/>
        </w:rPr>
      </w:pPr>
      <w:bookmarkStart w:id="93" w:name="_Toc196033492"/>
      <w:r w:rsidRPr="00BF4294">
        <w:t xml:space="preserve">Profile </w:t>
      </w:r>
      <w:r w:rsidR="005B4794" w:rsidRPr="00BF4294">
        <w:t>O</w:t>
      </w:r>
      <w:r w:rsidRPr="00BF4294">
        <w:t>ptions</w:t>
      </w:r>
      <w:bookmarkEnd w:id="93"/>
      <w:r w:rsidR="00DF38BA">
        <w:t>:</w:t>
      </w:r>
      <w:r w:rsidR="001E0003">
        <w:t xml:space="preserve"> </w:t>
      </w:r>
    </w:p>
    <w:p w14:paraId="1312A1C1" w14:textId="414C9B43" w:rsidR="00420AB9" w:rsidRDefault="001E0003" w:rsidP="00A8742A">
      <w:pPr>
        <w:rPr>
          <w:lang w:bidi="ar-EG"/>
        </w:rPr>
      </w:pPr>
      <w:r>
        <w:rPr>
          <w:lang w:bidi="ar-EG"/>
        </w:rPr>
        <w:t xml:space="preserve">Path: </w:t>
      </w:r>
    </w:p>
    <w:p w14:paraId="40B60EAD" w14:textId="7243B31D" w:rsidR="00F35E7E" w:rsidRPr="00F35E7E" w:rsidRDefault="00F35E7E" w:rsidP="00F35E7E">
      <w:pPr>
        <w:jc w:val="both"/>
        <w:rPr>
          <w:i/>
          <w:iCs/>
          <w:color w:val="FF0000"/>
          <w:lang w:bidi="ar-EG"/>
        </w:rPr>
      </w:pPr>
      <w:r w:rsidRPr="00F35E7E">
        <w:rPr>
          <w:lang w:bidi="ar-EG"/>
        </w:rPr>
        <w:t xml:space="preserve">Navigator &gt; System Administrator &gt; Profile &gt; </w:t>
      </w:r>
      <w:proofErr w:type="gramStart"/>
      <w:r w:rsidRPr="00F35E7E">
        <w:rPr>
          <w:lang w:bidi="ar-EG"/>
        </w:rPr>
        <w:t>System</w:t>
      </w:r>
      <w:r w:rsidR="009A564A">
        <w:rPr>
          <w:lang w:bidi="ar-EG"/>
        </w:rPr>
        <w:t xml:space="preserve">  </w:t>
      </w:r>
      <w:r w:rsidR="009A564A">
        <w:rPr>
          <w:i/>
          <w:iCs/>
          <w:color w:val="FF0000"/>
          <w:lang w:bidi="ar-EG"/>
        </w:rPr>
        <w:t>(</w:t>
      </w:r>
      <w:proofErr w:type="gramEnd"/>
      <w:r w:rsidR="009A564A">
        <w:rPr>
          <w:i/>
          <w:iCs/>
          <w:color w:val="FF0000"/>
          <w:lang w:bidi="ar-EG"/>
        </w:rPr>
        <w:t>remember</w:t>
      </w:r>
      <w:r w:rsidR="00381308">
        <w:rPr>
          <w:i/>
          <w:iCs/>
          <w:color w:val="FF0000"/>
          <w:lang w:bidi="ar-EG"/>
        </w:rPr>
        <w:t>;</w:t>
      </w:r>
      <w:r w:rsidR="009A564A">
        <w:rPr>
          <w:i/>
          <w:iCs/>
          <w:color w:val="FF0000"/>
          <w:lang w:bidi="ar-EG"/>
        </w:rPr>
        <w:t xml:space="preserve"> the </w:t>
      </w:r>
      <w:proofErr w:type="gramStart"/>
      <w:r w:rsidR="009A564A">
        <w:rPr>
          <w:i/>
          <w:iCs/>
          <w:color w:val="FF0000"/>
          <w:lang w:bidi="ar-EG"/>
        </w:rPr>
        <w:t>mo</w:t>
      </w:r>
      <w:r w:rsidR="00381308">
        <w:rPr>
          <w:i/>
          <w:iCs/>
          <w:color w:val="FF0000"/>
          <w:lang w:bidi="ar-EG"/>
        </w:rPr>
        <w:t>re</w:t>
      </w:r>
      <w:r w:rsidR="009A564A">
        <w:rPr>
          <w:i/>
          <w:iCs/>
          <w:color w:val="FF0000"/>
          <w:lang w:bidi="ar-EG"/>
        </w:rPr>
        <w:t xml:space="preserve"> strict</w:t>
      </w:r>
      <w:proofErr w:type="gramEnd"/>
      <w:r w:rsidR="009A564A">
        <w:rPr>
          <w:i/>
          <w:iCs/>
          <w:color w:val="FF0000"/>
          <w:lang w:bidi="ar-EG"/>
        </w:rPr>
        <w:t xml:space="preserve"> </w:t>
      </w:r>
      <w:r w:rsidR="007B227B">
        <w:rPr>
          <w:i/>
          <w:iCs/>
          <w:color w:val="FF0000"/>
          <w:lang w:bidi="ar-EG"/>
        </w:rPr>
        <w:t>option applies)</w:t>
      </w:r>
    </w:p>
    <w:p w14:paraId="7FB2E606" w14:textId="0CE03409" w:rsidR="00420AB9" w:rsidRDefault="006B6E30" w:rsidP="00420AB9">
      <w:pPr>
        <w:jc w:val="both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0A0E458F" wp14:editId="7D6CFC9C">
            <wp:extent cx="4638675" cy="2472506"/>
            <wp:effectExtent l="0" t="0" r="0" b="4445"/>
            <wp:docPr id="178247012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70125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53" cy="247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49F5" w14:textId="77777777" w:rsidR="002C37DF" w:rsidRPr="002C37DF" w:rsidRDefault="002C37DF" w:rsidP="002C37DF">
      <w:pPr>
        <w:jc w:val="both"/>
        <w:rPr>
          <w:b/>
          <w:bCs/>
          <w:lang w:bidi="ar-EG"/>
        </w:rPr>
      </w:pPr>
      <w:r w:rsidRPr="002C37DF">
        <w:rPr>
          <w:b/>
          <w:bCs/>
          <w:lang w:bidi="ar-EG"/>
        </w:rPr>
        <w:lastRenderedPageBreak/>
        <w:t>System Settings (Profile Options)</w:t>
      </w:r>
    </w:p>
    <w:p w14:paraId="02DCFE8C" w14:textId="77777777" w:rsidR="002C37DF" w:rsidRPr="002C37DF" w:rsidRDefault="002C37DF" w:rsidP="002C37DF">
      <w:pPr>
        <w:jc w:val="both"/>
        <w:rPr>
          <w:lang w:bidi="ar-EG"/>
        </w:rPr>
      </w:pPr>
      <w:r w:rsidRPr="002C37DF">
        <w:rPr>
          <w:i/>
          <w:iCs/>
          <w:lang w:bidi="ar-EG"/>
        </w:rPr>
        <w:t>The "control panel" for your whole ERP system.</w:t>
      </w:r>
    </w:p>
    <w:p w14:paraId="731DF05C" w14:textId="77777777" w:rsidR="002C37DF" w:rsidRPr="002C37DF" w:rsidRDefault="002C37DF" w:rsidP="002C37DF">
      <w:pPr>
        <w:jc w:val="both"/>
        <w:rPr>
          <w:lang w:bidi="ar-EG"/>
        </w:rPr>
      </w:pPr>
      <w:r w:rsidRPr="002C37DF">
        <w:rPr>
          <w:b/>
          <w:bCs/>
          <w:lang w:bidi="ar-EG"/>
        </w:rPr>
        <w:t>Important ones you'll use:</w:t>
      </w:r>
    </w:p>
    <w:p w14:paraId="5E9AFFC5" w14:textId="77777777" w:rsidR="002C37DF" w:rsidRPr="002C37DF" w:rsidRDefault="002C37DF" w:rsidP="002C37DF">
      <w:pPr>
        <w:numPr>
          <w:ilvl w:val="0"/>
          <w:numId w:val="6"/>
        </w:numPr>
        <w:jc w:val="both"/>
        <w:rPr>
          <w:lang w:bidi="ar-EG"/>
        </w:rPr>
      </w:pPr>
      <w:r w:rsidRPr="002C37DF">
        <w:rPr>
          <w:lang w:bidi="ar-EG"/>
        </w:rPr>
        <w:t>MO: Operating Unit = Your main working area</w:t>
      </w:r>
    </w:p>
    <w:p w14:paraId="7B530D31" w14:textId="77777777" w:rsidR="002C37DF" w:rsidRPr="002C37DF" w:rsidRDefault="002C37DF" w:rsidP="002C37DF">
      <w:pPr>
        <w:numPr>
          <w:ilvl w:val="0"/>
          <w:numId w:val="6"/>
        </w:numPr>
        <w:jc w:val="both"/>
        <w:rPr>
          <w:lang w:bidi="ar-EG"/>
        </w:rPr>
      </w:pPr>
      <w:r w:rsidRPr="002C37DF">
        <w:rPr>
          <w:lang w:bidi="ar-EG"/>
        </w:rPr>
        <w:t>HR: Business Group = Which employee group you manage</w:t>
      </w:r>
    </w:p>
    <w:p w14:paraId="3C2E0ED5" w14:textId="77777777" w:rsidR="002C37DF" w:rsidRPr="002C37DF" w:rsidRDefault="002C37DF" w:rsidP="002C37DF">
      <w:pPr>
        <w:jc w:val="both"/>
        <w:rPr>
          <w:highlight w:val="yellow"/>
          <w:lang w:bidi="ar-EG"/>
        </w:rPr>
      </w:pPr>
      <w:r w:rsidRPr="002C37DF">
        <w:rPr>
          <w:b/>
          <w:bCs/>
          <w:highlight w:val="yellow"/>
          <w:lang w:bidi="ar-EG"/>
        </w:rPr>
        <w:t>Golden rule:</w:t>
      </w:r>
    </w:p>
    <w:p w14:paraId="4DFBC8EF" w14:textId="77777777" w:rsidR="002C37DF" w:rsidRDefault="002C37DF" w:rsidP="002C37DF">
      <w:pPr>
        <w:numPr>
          <w:ilvl w:val="0"/>
          <w:numId w:val="7"/>
        </w:numPr>
        <w:jc w:val="both"/>
        <w:rPr>
          <w:highlight w:val="yellow"/>
          <w:lang w:bidi="ar-EG"/>
        </w:rPr>
      </w:pPr>
      <w:r w:rsidRPr="002C37DF">
        <w:rPr>
          <w:highlight w:val="yellow"/>
          <w:lang w:bidi="ar-EG"/>
        </w:rPr>
        <w:t>Never change these unless you're 100% sure - wrong settings can break things!</w:t>
      </w:r>
    </w:p>
    <w:p w14:paraId="30F280B1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 w:rsidRPr="001B02A7">
        <w:t>profile options (must be assigned to BG30</w:t>
      </w:r>
      <w:r>
        <w:t>_</w:t>
      </w:r>
      <w:r w:rsidRPr="001B02A7">
        <w:t>INVENTORY [RESPONSIBILITY]):</w:t>
      </w:r>
      <w:r w:rsidRPr="001B02A7">
        <w:cr/>
      </w:r>
      <w:r w:rsidRPr="001B02A7">
        <w:cr/>
        <w:t>1) GL Ledger Name</w:t>
      </w:r>
      <w:r>
        <w:t xml:space="preserve">                </w:t>
      </w:r>
      <w:proofErr w:type="gramStart"/>
      <w:r>
        <w:t xml:space="preserve">   (</w:t>
      </w:r>
      <w:proofErr w:type="gramEnd"/>
      <w:r>
        <w:t>Vision Operations)</w:t>
      </w:r>
    </w:p>
    <w:p w14:paraId="623FD054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6CB2B" wp14:editId="176D2596">
                <wp:simplePos x="0" y="0"/>
                <wp:positionH relativeFrom="column">
                  <wp:posOffset>1954637</wp:posOffset>
                </wp:positionH>
                <wp:positionV relativeFrom="paragraph">
                  <wp:posOffset>114556</wp:posOffset>
                </wp:positionV>
                <wp:extent cx="508883" cy="0"/>
                <wp:effectExtent l="0" t="76200" r="2476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5C8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53.9pt;margin-top:9pt;width:40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7B3B9" wp14:editId="46C69DF1">
                <wp:simplePos x="0" y="0"/>
                <wp:positionH relativeFrom="column">
                  <wp:posOffset>1834391</wp:posOffset>
                </wp:positionH>
                <wp:positionV relativeFrom="paragraph">
                  <wp:posOffset>310770</wp:posOffset>
                </wp:positionV>
                <wp:extent cx="508883" cy="0"/>
                <wp:effectExtent l="0" t="76200" r="2476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B7A16" id="Straight Arrow Connector 10" o:spid="_x0000_s1026" type="#_x0000_t32" style="position:absolute;margin-left:144.45pt;margin-top:24.45pt;width:40.0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6094E" wp14:editId="18BFDE9D">
                <wp:simplePos x="0" y="0"/>
                <wp:positionH relativeFrom="column">
                  <wp:posOffset>1544040</wp:posOffset>
                </wp:positionH>
                <wp:positionV relativeFrom="paragraph">
                  <wp:posOffset>481330</wp:posOffset>
                </wp:positionV>
                <wp:extent cx="508883" cy="0"/>
                <wp:effectExtent l="0" t="76200" r="2476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8C747" id="Straight Arrow Connector 11" o:spid="_x0000_s1026" type="#_x0000_t32" style="position:absolute;margin-left:121.6pt;margin-top:37.9pt;width:40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BE862" wp14:editId="109EA5B0">
                <wp:simplePos x="0" y="0"/>
                <wp:positionH relativeFrom="column">
                  <wp:posOffset>1936156</wp:posOffset>
                </wp:positionH>
                <wp:positionV relativeFrom="paragraph">
                  <wp:posOffset>707456</wp:posOffset>
                </wp:positionV>
                <wp:extent cx="508635" cy="0"/>
                <wp:effectExtent l="0" t="76200" r="2476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F96B5" id="Straight Arrow Connector 12" o:spid="_x0000_s1026" type="#_x0000_t32" style="position:absolute;margin-left:152.45pt;margin-top:55.7pt;width:40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1B02A7">
        <w:t>2) HR: Business Group</w:t>
      </w:r>
      <w:r>
        <w:t xml:space="preserve">                 </w:t>
      </w:r>
      <w:proofErr w:type="gramStart"/>
      <w:r>
        <w:t xml:space="preserve">   (</w:t>
      </w:r>
      <w:proofErr w:type="gramEnd"/>
      <w:r>
        <w:t>Vision Corporation)</w:t>
      </w:r>
      <w:r w:rsidRPr="001B02A7">
        <w:cr/>
        <w:t>3) HR: Security Profile</w:t>
      </w:r>
      <w:r w:rsidRPr="001B02A7">
        <w:rPr>
          <w:noProof/>
        </w:rPr>
        <w:t xml:space="preserve"> </w:t>
      </w:r>
      <w:r>
        <w:t xml:space="preserve">              </w:t>
      </w:r>
      <w:proofErr w:type="gramStart"/>
      <w:r>
        <w:t xml:space="preserve">   (</w:t>
      </w:r>
      <w:proofErr w:type="gramEnd"/>
      <w:r>
        <w:t>Vision Corporation)</w:t>
      </w:r>
      <w:r w:rsidRPr="001B02A7">
        <w:cr/>
        <w:t>4) HR: User Type</w:t>
      </w:r>
      <w:r>
        <w:t xml:space="preserve">                </w:t>
      </w:r>
      <w:proofErr w:type="gramStart"/>
      <w:r>
        <w:t xml:space="preserve">   (</w:t>
      </w:r>
      <w:proofErr w:type="gramEnd"/>
      <w:r>
        <w:t>HR with payroll user)</w:t>
      </w:r>
      <w:r w:rsidRPr="001B02A7">
        <w:cr/>
        <w:t xml:space="preserve">5) MO: </w:t>
      </w:r>
      <w:r>
        <w:t>O</w:t>
      </w:r>
      <w:r w:rsidRPr="001B02A7">
        <w:t>pe</w:t>
      </w:r>
      <w:r>
        <w:t xml:space="preserve">rating Unit                  </w:t>
      </w:r>
      <w:proofErr w:type="gramStart"/>
      <w:r>
        <w:t xml:space="preserve">   (</w:t>
      </w:r>
      <w:proofErr w:type="gramEnd"/>
      <w:r>
        <w:t>The operating unit)</w:t>
      </w:r>
    </w:p>
    <w:p w14:paraId="4528120A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6F940" wp14:editId="0AD4DB74">
                <wp:simplePos x="0" y="0"/>
                <wp:positionH relativeFrom="column">
                  <wp:posOffset>2349987</wp:posOffset>
                </wp:positionH>
                <wp:positionV relativeFrom="paragraph">
                  <wp:posOffset>90805</wp:posOffset>
                </wp:positionV>
                <wp:extent cx="508635" cy="0"/>
                <wp:effectExtent l="0" t="76200" r="2476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312CD" id="Straight Arrow Connector 13" o:spid="_x0000_s1026" type="#_x0000_t32" style="position:absolute;margin-left:185.05pt;margin-top:7.15pt;width:40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6) MO: Default Operating Unit                </w:t>
      </w:r>
      <w:proofErr w:type="gramStart"/>
      <w:r>
        <w:t xml:space="preserve">   (</w:t>
      </w:r>
      <w:proofErr w:type="gramEnd"/>
      <w:r>
        <w:t>The operating unit)</w:t>
      </w:r>
    </w:p>
    <w:p w14:paraId="2D48D636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F3A465" wp14:editId="77F67375">
                <wp:simplePos x="0" y="0"/>
                <wp:positionH relativeFrom="column">
                  <wp:posOffset>1176655</wp:posOffset>
                </wp:positionH>
                <wp:positionV relativeFrom="paragraph">
                  <wp:posOffset>85725</wp:posOffset>
                </wp:positionV>
                <wp:extent cx="229235" cy="398145"/>
                <wp:effectExtent l="38100" t="76200" r="894715" b="97155"/>
                <wp:wrapTight wrapText="bothSides">
                  <wp:wrapPolygon edited="0">
                    <wp:start x="3590" y="-4134"/>
                    <wp:lineTo x="-3590" y="-2067"/>
                    <wp:lineTo x="7180" y="14469"/>
                    <wp:lineTo x="17950" y="14469"/>
                    <wp:lineTo x="17950" y="19636"/>
                    <wp:lineTo x="23335" y="25837"/>
                    <wp:lineTo x="32310" y="25837"/>
                    <wp:lineTo x="34105" y="23770"/>
                    <wp:lineTo x="104111" y="14469"/>
                    <wp:lineTo x="104111" y="4134"/>
                    <wp:lineTo x="68211" y="-2067"/>
                    <wp:lineTo x="10770" y="-4134"/>
                    <wp:lineTo x="3590" y="-4134"/>
                  </wp:wrapPolygon>
                </wp:wrapTight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398145"/>
                        </a:xfrm>
                        <a:prstGeom prst="curvedConnector3">
                          <a:avLst>
                            <a:gd name="adj1" fmla="val 48053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27C2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7" o:spid="_x0000_s1026" type="#_x0000_t38" style="position:absolute;margin-left:92.65pt;margin-top:6.75pt;width:18.05pt;height:31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" adj="103796" strokecolor="black [3200]" strokeweight=".5pt">
                <v:stroke startarrow="block" endarrow="block" joinstyle="miter"/>
                <w10:wrap type="tight"/>
              </v:shape>
            </w:pict>
          </mc:Fallback>
        </mc:AlternateContent>
      </w:r>
      <w:r>
        <w:t>7) GL Ledger ID</w:t>
      </w:r>
    </w:p>
    <w:p w14:paraId="5E4EA185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>
        <w:t>Assigned by default</w:t>
      </w:r>
    </w:p>
    <w:p w14:paraId="1DCEA511" w14:textId="77777777" w:rsidR="007B227B" w:rsidRDefault="00610C01" w:rsidP="007B227B">
      <w:pPr>
        <w:pStyle w:val="ListParagraph"/>
        <w:numPr>
          <w:ilvl w:val="0"/>
          <w:numId w:val="7"/>
        </w:numPr>
        <w:jc w:val="both"/>
      </w:pPr>
      <w:r>
        <w:t xml:space="preserve">8) GL: Data Access Set                           </w:t>
      </w:r>
    </w:p>
    <w:p w14:paraId="68BB64A8" w14:textId="28A3587E" w:rsidR="00FA0310" w:rsidRPr="009D3E63" w:rsidRDefault="00C274E8" w:rsidP="007B227B">
      <w:pPr>
        <w:ind w:left="360"/>
        <w:jc w:val="both"/>
      </w:pPr>
      <w:r w:rsidRPr="007B227B">
        <w:rPr>
          <w:color w:val="000000" w:themeColor="text1"/>
          <w:lang w:bidi="ar-EG"/>
        </w:rPr>
        <w:t>Now, let us make another org</w:t>
      </w:r>
      <w:r w:rsidR="000C64E1" w:rsidRPr="007B227B">
        <w:rPr>
          <w:color w:val="000000" w:themeColor="text1"/>
          <w:lang w:bidi="ar-EG"/>
        </w:rPr>
        <w:t xml:space="preserve">anization: BG30_inv1 </w:t>
      </w:r>
      <w:r w:rsidR="009D3E63">
        <w:rPr>
          <w:i/>
          <w:iCs/>
          <w:lang w:bidi="ar-EG"/>
        </w:rPr>
        <w:t>(</w:t>
      </w:r>
      <w:r w:rsidR="000C64E1" w:rsidRPr="009D3E63">
        <w:rPr>
          <w:i/>
          <w:iCs/>
          <w:lang w:bidi="ar-EG"/>
        </w:rPr>
        <w:t>see</w:t>
      </w:r>
      <w:r w:rsidR="00E31F41" w:rsidRPr="009D3E63">
        <w:rPr>
          <w:i/>
          <w:iCs/>
          <w:lang w:bidi="ar-EG"/>
        </w:rPr>
        <w:t xml:space="preserve"> </w:t>
      </w:r>
      <w:hyperlink w:anchor="_Organization_Setup" w:history="1">
        <w:r w:rsidR="009D3E63" w:rsidRPr="009D3E63">
          <w:rPr>
            <w:rStyle w:val="Hyperlink"/>
            <w:i/>
            <w:iCs/>
            <w:lang w:bidi="ar-EG"/>
          </w:rPr>
          <w:t>Organization</w:t>
        </w:r>
        <w:r w:rsidR="00FA0310" w:rsidRPr="009D3E63">
          <w:rPr>
            <w:rStyle w:val="Hyperlink"/>
            <w:lang w:bidi="ar-EG"/>
          </w:rPr>
          <w:t xml:space="preserve"> </w:t>
        </w:r>
        <w:r w:rsidR="00FA0310" w:rsidRPr="009D3E63">
          <w:rPr>
            <w:rStyle w:val="Hyperlink"/>
            <w:lang w:bidi="ar-EG"/>
          </w:rPr>
          <w:t>Setup</w:t>
        </w:r>
      </w:hyperlink>
      <w:r w:rsidR="00E31F41" w:rsidRPr="009D3E63">
        <w:rPr>
          <w:lang w:bidi="ar-EG"/>
        </w:rPr>
        <w:t>)</w:t>
      </w:r>
    </w:p>
    <w:p w14:paraId="3F7C1463" w14:textId="78117192" w:rsidR="000C64E1" w:rsidRDefault="000C64E1" w:rsidP="000C64E1">
      <w:pPr>
        <w:ind w:left="360"/>
        <w:rPr>
          <w:lang w:bidi="ar-EG"/>
        </w:rPr>
      </w:pPr>
      <w:r>
        <w:rPr>
          <w:lang w:bidi="ar-EG"/>
        </w:rPr>
        <w:br/>
      </w:r>
      <w:r w:rsidRPr="000C64E1">
        <w:rPr>
          <w:lang w:bidi="ar-EG"/>
        </w:rPr>
        <w:drawing>
          <wp:inline distT="0" distB="0" distL="0" distR="0" wp14:anchorId="53460008" wp14:editId="4ACCDBBB">
            <wp:extent cx="6400800" cy="3410499"/>
            <wp:effectExtent l="0" t="0" r="0" b="0"/>
            <wp:docPr id="1258336115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36115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31" cy="341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C8BD" w14:textId="77777777" w:rsidR="001C24EF" w:rsidRDefault="001C24EF" w:rsidP="000C64E1">
      <w:pPr>
        <w:ind w:left="360"/>
        <w:rPr>
          <w:lang w:bidi="ar-EG"/>
        </w:rPr>
      </w:pPr>
    </w:p>
    <w:p w14:paraId="36D9494E" w14:textId="1D62A30D" w:rsidR="0061228F" w:rsidRDefault="009D2F30" w:rsidP="000C64E1">
      <w:pPr>
        <w:ind w:left="360"/>
        <w:rPr>
          <w:lang w:bidi="ar-EG"/>
        </w:rPr>
      </w:pPr>
      <w:r>
        <w:rPr>
          <w:lang w:bidi="ar-EG"/>
        </w:rPr>
        <w:t xml:space="preserve">Lastly, let us </w:t>
      </w:r>
      <w:r w:rsidR="00C175AA">
        <w:rPr>
          <w:lang w:bidi="ar-EG"/>
        </w:rPr>
        <w:t>create a third inventory organisation</w:t>
      </w:r>
      <w:r w:rsidR="001D75F7">
        <w:rPr>
          <w:lang w:bidi="ar-EG"/>
        </w:rPr>
        <w:t xml:space="preserve">. We will call it BG30_INV2 </w:t>
      </w:r>
    </w:p>
    <w:p w14:paraId="5CC86EAC" w14:textId="175198F4" w:rsidR="00C175AA" w:rsidRDefault="00C175AA" w:rsidP="00C175AA">
      <w:pPr>
        <w:ind w:left="360"/>
        <w:rPr>
          <w:lang w:bidi="ar-EG"/>
        </w:rPr>
      </w:pPr>
      <w:r w:rsidRPr="00C175AA">
        <w:rPr>
          <w:lang w:bidi="ar-EG"/>
        </w:rPr>
        <w:drawing>
          <wp:inline distT="0" distB="0" distL="0" distR="0" wp14:anchorId="0339D5B7" wp14:editId="4FB3DD5C">
            <wp:extent cx="5349923" cy="2850566"/>
            <wp:effectExtent l="0" t="0" r="3175" b="6985"/>
            <wp:docPr id="702154478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54478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54" cy="28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313C" w14:textId="77777777" w:rsidR="001D75F7" w:rsidRDefault="001D75F7" w:rsidP="00C175AA">
      <w:pPr>
        <w:ind w:left="360"/>
        <w:rPr>
          <w:lang w:bidi="ar-EG"/>
        </w:rPr>
      </w:pPr>
    </w:p>
    <w:p w14:paraId="20AAFB3D" w14:textId="2087F495" w:rsidR="001D75F7" w:rsidRPr="00C175AA" w:rsidRDefault="001D75F7" w:rsidP="00C175AA">
      <w:pPr>
        <w:ind w:left="360"/>
        <w:rPr>
          <w:lang w:bidi="ar-EG"/>
        </w:rPr>
      </w:pPr>
      <w:proofErr w:type="spellStart"/>
      <w:r>
        <w:rPr>
          <w:lang w:bidi="ar-EG"/>
        </w:rPr>
        <w:t>Ley</w:t>
      </w:r>
      <w:proofErr w:type="spellEnd"/>
      <w:r>
        <w:rPr>
          <w:lang w:bidi="ar-EG"/>
        </w:rPr>
        <w:t xml:space="preserve"> us </w:t>
      </w:r>
      <w:r>
        <w:rPr>
          <w:lang w:bidi="ar-EG"/>
        </w:rPr>
        <w:t>copy</w:t>
      </w:r>
      <w:r w:rsidR="006A6B67">
        <w:rPr>
          <w:lang w:bidi="ar-EG"/>
        </w:rPr>
        <w:t xml:space="preserve"> </w:t>
      </w:r>
      <w:r>
        <w:rPr>
          <w:lang w:bidi="ar-EG"/>
        </w:rPr>
        <w:t xml:space="preserve">the </w:t>
      </w:r>
      <w:r w:rsidR="003B7C14">
        <w:rPr>
          <w:lang w:bidi="ar-EG"/>
        </w:rPr>
        <w:t>parameters from</w:t>
      </w:r>
      <w:r>
        <w:rPr>
          <w:lang w:bidi="ar-EG"/>
        </w:rPr>
        <w:t xml:space="preserve"> inventory organisation </w:t>
      </w:r>
      <w:r w:rsidRPr="008E3D2F">
        <w:rPr>
          <w:color w:val="000000" w:themeColor="text1"/>
          <w:highlight w:val="lightGray"/>
          <w:lang w:bidi="ar-EG"/>
        </w:rPr>
        <w:t>BG30_INV1</w:t>
      </w:r>
      <w:r w:rsidRPr="008E3D2F">
        <w:rPr>
          <w:color w:val="000000" w:themeColor="text1"/>
          <w:lang w:bidi="ar-EG"/>
        </w:rPr>
        <w:t xml:space="preserve"> </w:t>
      </w:r>
      <w:r>
        <w:rPr>
          <w:lang w:bidi="ar-EG"/>
        </w:rPr>
        <w:t xml:space="preserve">to inventory organisation </w:t>
      </w:r>
      <w:r w:rsidRPr="00CC41B4">
        <w:rPr>
          <w:highlight w:val="lightGray"/>
          <w:lang w:bidi="ar-EG"/>
        </w:rPr>
        <w:t>BG30_IN</w:t>
      </w:r>
      <w:r>
        <w:rPr>
          <w:highlight w:val="lightGray"/>
          <w:lang w:bidi="ar-EG"/>
        </w:rPr>
        <w:t>V</w:t>
      </w:r>
      <w:proofErr w:type="gramStart"/>
      <w:r w:rsidRPr="00CC41B4">
        <w:rPr>
          <w:highlight w:val="lightGray"/>
          <w:lang w:bidi="ar-EG"/>
        </w:rPr>
        <w:t>2</w:t>
      </w:r>
      <w:r>
        <w:rPr>
          <w:lang w:bidi="ar-EG"/>
        </w:rPr>
        <w:t xml:space="preserve"> :</w:t>
      </w:r>
      <w:proofErr w:type="gramEnd"/>
    </w:p>
    <w:p w14:paraId="5F3AF2C1" w14:textId="56FA5339" w:rsidR="00C175AA" w:rsidRDefault="00CD4649" w:rsidP="000C64E1">
      <w:pPr>
        <w:ind w:left="360"/>
        <w:rPr>
          <w:lang w:bidi="ar-EG"/>
        </w:rPr>
      </w:pPr>
      <w:r>
        <w:rPr>
          <w:lang w:bidi="ar-EG"/>
        </w:rPr>
        <w:t>First: create an interface table:</w:t>
      </w:r>
      <w:r>
        <w:rPr>
          <w:lang w:bidi="ar-EG"/>
        </w:rPr>
        <w:br/>
      </w:r>
      <w:r w:rsidRPr="001C24EF">
        <w:rPr>
          <w:lang w:bidi="ar-EG"/>
        </w:rPr>
        <w:drawing>
          <wp:inline distT="0" distB="0" distL="0" distR="0" wp14:anchorId="5C578E8B" wp14:editId="451824AD">
            <wp:extent cx="4257304" cy="2050712"/>
            <wp:effectExtent l="0" t="0" r="0" b="6985"/>
            <wp:docPr id="1843250313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50313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96" cy="205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0A99" w14:textId="77777777" w:rsidR="0021348D" w:rsidRPr="0021348D" w:rsidRDefault="00CD4649" w:rsidP="0021348D">
      <w:pPr>
        <w:ind w:left="360"/>
        <w:rPr>
          <w:lang w:bidi="ar-EG"/>
        </w:rPr>
      </w:pPr>
      <w:r>
        <w:rPr>
          <w:lang w:bidi="ar-EG"/>
        </w:rPr>
        <w:t>Path:</w:t>
      </w:r>
      <w:r w:rsidR="0021348D">
        <w:rPr>
          <w:lang w:bidi="ar-EG"/>
        </w:rPr>
        <w:t xml:space="preserve"> </w:t>
      </w:r>
      <w:r w:rsidR="0021348D" w:rsidRPr="0021348D">
        <w:rPr>
          <w:lang w:bidi="ar-EG"/>
        </w:rPr>
        <w:t>Navigator &gt; Setup &gt; Organizations &gt; Organizations &gt; Organization Copy</w:t>
      </w:r>
    </w:p>
    <w:p w14:paraId="30FD6B64" w14:textId="742B9EDF" w:rsidR="00D30EB7" w:rsidRPr="00D30EB7" w:rsidRDefault="00D30EB7" w:rsidP="00D30EB7">
      <w:pPr>
        <w:numPr>
          <w:ilvl w:val="0"/>
          <w:numId w:val="37"/>
        </w:numPr>
        <w:rPr>
          <w:lang w:bidi="ar-EG"/>
        </w:rPr>
      </w:pPr>
      <w:r>
        <w:rPr>
          <w:lang w:bidi="ar-EG"/>
        </w:rPr>
        <w:t>Second:</w:t>
      </w:r>
      <w:r w:rsidRPr="00D30EB7">
        <w:rPr>
          <w:rFonts w:ascii="Segoe UI" w:eastAsia="Times New Roman" w:hAnsi="Segoe UI" w:cs="Segoe UI"/>
          <w:color w:val="404040"/>
          <w:kern w:val="0"/>
          <w:lang w:eastAsia="en-GB"/>
          <w14:ligatures w14:val="none"/>
        </w:rPr>
        <w:t xml:space="preserve"> </w:t>
      </w:r>
      <w:r w:rsidRPr="00D30EB7">
        <w:rPr>
          <w:lang w:bidi="ar-EG"/>
        </w:rPr>
        <w:t>Fill in:</w:t>
      </w:r>
    </w:p>
    <w:p w14:paraId="050D9A0C" w14:textId="77777777" w:rsidR="00D30EB7" w:rsidRPr="00D30EB7" w:rsidRDefault="00D30EB7" w:rsidP="00D30EB7">
      <w:pPr>
        <w:numPr>
          <w:ilvl w:val="1"/>
          <w:numId w:val="37"/>
        </w:numPr>
        <w:rPr>
          <w:lang w:bidi="ar-EG"/>
        </w:rPr>
      </w:pPr>
      <w:r w:rsidRPr="00D30EB7">
        <w:rPr>
          <w:b/>
          <w:bCs/>
          <w:lang w:bidi="ar-EG"/>
        </w:rPr>
        <w:t>Group Code</w:t>
      </w:r>
      <w:r w:rsidRPr="00D30EB7">
        <w:rPr>
          <w:lang w:bidi="ar-EG"/>
        </w:rPr>
        <w:t> (e.g., BG30_GROUP)</w:t>
      </w:r>
    </w:p>
    <w:p w14:paraId="7EDBCE36" w14:textId="5A8733F6" w:rsidR="00D30EB7" w:rsidRPr="00D30EB7" w:rsidRDefault="00D30EB7" w:rsidP="00D30EB7">
      <w:pPr>
        <w:numPr>
          <w:ilvl w:val="1"/>
          <w:numId w:val="37"/>
        </w:numPr>
        <w:rPr>
          <w:lang w:bidi="ar-EG"/>
        </w:rPr>
      </w:pPr>
      <w:r w:rsidRPr="00D30EB7">
        <w:rPr>
          <w:b/>
          <w:bCs/>
          <w:lang w:bidi="ar-EG"/>
        </w:rPr>
        <w:t>Org</w:t>
      </w:r>
      <w:r>
        <w:rPr>
          <w:b/>
          <w:bCs/>
          <w:lang w:bidi="ar-EG"/>
        </w:rPr>
        <w:t>anisation Name</w:t>
      </w:r>
      <w:r w:rsidRPr="00D30EB7">
        <w:rPr>
          <w:lang w:bidi="ar-EG"/>
        </w:rPr>
        <w:t> (e.g., BG30_INV2)</w:t>
      </w:r>
    </w:p>
    <w:p w14:paraId="5182F41D" w14:textId="0301E9C7" w:rsidR="00D30EB7" w:rsidRDefault="00C41877" w:rsidP="00D30EB7">
      <w:pPr>
        <w:numPr>
          <w:ilvl w:val="1"/>
          <w:numId w:val="37"/>
        </w:numPr>
        <w:rPr>
          <w:lang w:bidi="ar-EG"/>
        </w:rPr>
      </w:pPr>
      <w:r>
        <w:rPr>
          <w:b/>
          <w:bCs/>
          <w:lang w:bidi="ar-EG"/>
        </w:rPr>
        <w:t>O</w:t>
      </w:r>
      <w:r w:rsidR="00CF28C6">
        <w:rPr>
          <w:b/>
          <w:bCs/>
          <w:lang w:bidi="ar-EG"/>
        </w:rPr>
        <w:t xml:space="preserve">rganisation Code </w:t>
      </w:r>
      <w:r w:rsidR="00CF28C6" w:rsidRPr="00CF28C6">
        <w:rPr>
          <w:lang w:bidi="ar-EG"/>
        </w:rPr>
        <w:t>(B02)</w:t>
      </w:r>
    </w:p>
    <w:p w14:paraId="62EB9B40" w14:textId="3F3ED3FA" w:rsidR="00CF28C6" w:rsidRPr="00D30EB7" w:rsidRDefault="00EE5166" w:rsidP="00D30EB7">
      <w:pPr>
        <w:numPr>
          <w:ilvl w:val="1"/>
          <w:numId w:val="37"/>
        </w:numPr>
        <w:rPr>
          <w:lang w:bidi="ar-EG"/>
        </w:rPr>
      </w:pPr>
      <w:r>
        <w:rPr>
          <w:b/>
          <w:bCs/>
          <w:lang w:bidi="ar-EG"/>
        </w:rPr>
        <w:t>Location:</w:t>
      </w:r>
      <w:r w:rsidR="00CF28C6">
        <w:rPr>
          <w:b/>
          <w:bCs/>
          <w:lang w:bidi="ar-EG"/>
        </w:rPr>
        <w:t xml:space="preserve"> </w:t>
      </w:r>
      <w:r w:rsidR="00D52E7D">
        <w:rPr>
          <w:b/>
          <w:bCs/>
          <w:lang w:bidi="ar-EG"/>
        </w:rPr>
        <w:t>LOV</w:t>
      </w:r>
    </w:p>
    <w:p w14:paraId="27DBD82D" w14:textId="56C534F6" w:rsidR="00D30EB7" w:rsidRPr="00D30EB7" w:rsidRDefault="00D30EB7" w:rsidP="00D52E7D">
      <w:pPr>
        <w:ind w:left="360"/>
        <w:rPr>
          <w:lang w:bidi="ar-EG"/>
        </w:rPr>
      </w:pPr>
      <w:r w:rsidRPr="00D30EB7">
        <w:rPr>
          <w:lang w:bidi="ar-EG"/>
        </w:rPr>
        <w:lastRenderedPageBreak/>
        <w:t>Click </w:t>
      </w:r>
      <w:r w:rsidRPr="00D30EB7">
        <w:rPr>
          <w:b/>
          <w:bCs/>
          <w:lang w:bidi="ar-EG"/>
        </w:rPr>
        <w:t>"Populate Interface Table"</w:t>
      </w:r>
      <w:r w:rsidRPr="00D30EB7">
        <w:rPr>
          <w:lang w:bidi="ar-EG"/>
        </w:rPr>
        <w:t>.</w:t>
      </w:r>
    </w:p>
    <w:p w14:paraId="3800EF72" w14:textId="77777777" w:rsidR="00D30EB7" w:rsidRPr="00D52E7D" w:rsidRDefault="00D30EB7" w:rsidP="00D52E7D">
      <w:pPr>
        <w:ind w:left="360"/>
        <w:rPr>
          <w:lang w:bidi="ar-EG"/>
        </w:rPr>
      </w:pPr>
      <w:r w:rsidRPr="00D30EB7">
        <w:rPr>
          <w:i/>
          <w:iCs/>
          <w:lang w:bidi="ar-EG"/>
        </w:rPr>
        <w:t>This generates XML and inserts data into INV_ORG_COPY_INTERFACE</w:t>
      </w:r>
    </w:p>
    <w:p w14:paraId="6F7E94EC" w14:textId="6D0B98A5" w:rsidR="00D52E7D" w:rsidRPr="00EE5166" w:rsidRDefault="00D52E7D" w:rsidP="00D52E7D">
      <w:pPr>
        <w:numPr>
          <w:ilvl w:val="0"/>
          <w:numId w:val="37"/>
        </w:numPr>
        <w:rPr>
          <w:lang w:bidi="ar-EG"/>
        </w:rPr>
      </w:pPr>
      <w:r>
        <w:rPr>
          <w:lang w:bidi="ar-EG"/>
        </w:rPr>
        <w:t>Thir</w:t>
      </w:r>
      <w:r>
        <w:rPr>
          <w:lang w:bidi="ar-EG"/>
        </w:rPr>
        <w:t>d:</w:t>
      </w:r>
      <w:r>
        <w:rPr>
          <w:lang w:bidi="ar-EG"/>
        </w:rPr>
        <w:t xml:space="preserve"> </w:t>
      </w:r>
      <w:r w:rsidRPr="00D30EB7">
        <w:rPr>
          <w:rFonts w:ascii="Segoe UI" w:eastAsia="Times New Roman" w:hAnsi="Segoe UI" w:cs="Segoe UI"/>
          <w:color w:val="404040"/>
          <w:kern w:val="0"/>
          <w:lang w:eastAsia="en-GB"/>
          <w14:ligatures w14:val="none"/>
        </w:rPr>
        <w:t xml:space="preserve"> </w:t>
      </w:r>
      <w:r w:rsidR="00EE5166">
        <w:rPr>
          <w:rFonts w:ascii="Segoe UI" w:eastAsia="Times New Roman" w:hAnsi="Segoe UI" w:cs="Segoe UI"/>
          <w:color w:val="404040"/>
          <w:kern w:val="0"/>
          <w:lang w:eastAsia="en-GB"/>
          <w14:ligatures w14:val="none"/>
        </w:rPr>
        <w:t>Go to</w:t>
      </w:r>
      <w:r w:rsidR="004802B3">
        <w:rPr>
          <w:rFonts w:ascii="Segoe UI" w:eastAsia="Times New Roman" w:hAnsi="Segoe UI" w:cs="Segoe UI"/>
          <w:color w:val="404040"/>
          <w:kern w:val="0"/>
          <w:lang w:eastAsia="en-GB"/>
          <w14:ligatures w14:val="none"/>
        </w:rPr>
        <w:t xml:space="preserve"> “launch organisation copy</w:t>
      </w:r>
      <w:r w:rsidR="00303B8E">
        <w:rPr>
          <w:rFonts w:ascii="Segoe UI" w:eastAsia="Times New Roman" w:hAnsi="Segoe UI" w:cs="Segoe UI"/>
          <w:color w:val="404040"/>
          <w:kern w:val="0"/>
          <w:lang w:eastAsia="en-GB"/>
          <w14:ligatures w14:val="none"/>
        </w:rPr>
        <w:t>”</w:t>
      </w:r>
    </w:p>
    <w:p w14:paraId="274220C7" w14:textId="3D3573E2" w:rsidR="00EE5166" w:rsidRDefault="00EE5166" w:rsidP="00EE5166">
      <w:pPr>
        <w:ind w:left="360"/>
        <w:rPr>
          <w:lang w:bidi="ar-EG"/>
        </w:rPr>
      </w:pPr>
      <w:r>
        <w:rPr>
          <w:lang w:bidi="ar-EG"/>
        </w:rPr>
        <w:t>Insert code of organisation to copy from B01</w:t>
      </w:r>
    </w:p>
    <w:p w14:paraId="3B266140" w14:textId="01DD82ED" w:rsidR="00EE5166" w:rsidRDefault="00EE5166" w:rsidP="00EE5166">
      <w:pPr>
        <w:ind w:left="360"/>
        <w:rPr>
          <w:lang w:bidi="ar-EG"/>
        </w:rPr>
      </w:pPr>
      <w:r>
        <w:rPr>
          <w:lang w:bidi="ar-EG"/>
        </w:rPr>
        <w:t xml:space="preserve">Write </w:t>
      </w:r>
      <w:r w:rsidR="00FB7030">
        <w:rPr>
          <w:lang w:bidi="ar-EG"/>
        </w:rPr>
        <w:t>Group Code of interface table from previous step</w:t>
      </w:r>
    </w:p>
    <w:p w14:paraId="1ED8E70F" w14:textId="39793EE1" w:rsidR="00FB7030" w:rsidRDefault="00FB7030" w:rsidP="00EE5166">
      <w:pPr>
        <w:ind w:left="360"/>
        <w:rPr>
          <w:lang w:bidi="ar-EG"/>
        </w:rPr>
      </w:pPr>
      <w:r>
        <w:rPr>
          <w:lang w:bidi="ar-EG"/>
        </w:rPr>
        <w:t>Press “OK”</w:t>
      </w:r>
    </w:p>
    <w:p w14:paraId="5D64197C" w14:textId="77777777" w:rsidR="00FB7030" w:rsidRPr="00303B8E" w:rsidRDefault="00FB7030" w:rsidP="00EE5166">
      <w:pPr>
        <w:ind w:left="360"/>
        <w:rPr>
          <w:lang w:bidi="ar-EG"/>
        </w:rPr>
      </w:pPr>
    </w:p>
    <w:p w14:paraId="7FB873FD" w14:textId="5DE41B0B" w:rsidR="00303B8E" w:rsidRDefault="00303B8E" w:rsidP="00303B8E">
      <w:pPr>
        <w:ind w:left="360"/>
        <w:rPr>
          <w:lang w:bidi="ar-EG"/>
        </w:rPr>
      </w:pPr>
      <w:r w:rsidRPr="00A514B8">
        <w:rPr>
          <w:lang w:bidi="ar-EG"/>
        </w:rPr>
        <w:drawing>
          <wp:inline distT="0" distB="0" distL="0" distR="0" wp14:anchorId="3B4323EA" wp14:editId="13808918">
            <wp:extent cx="4114800" cy="1743075"/>
            <wp:effectExtent l="0" t="0" r="0" b="9525"/>
            <wp:docPr id="742203902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3902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7E0F" w14:textId="1BB540B8" w:rsidR="00566C1B" w:rsidRPr="008335CF" w:rsidRDefault="00566C1B" w:rsidP="00CF6CC5">
      <w:pPr>
        <w:rPr>
          <w:lang w:bidi="ar-EG"/>
        </w:rPr>
      </w:pPr>
    </w:p>
    <w:p w14:paraId="410B700C" w14:textId="3FA8986E" w:rsidR="00C25FF2" w:rsidRPr="00C25FF2" w:rsidRDefault="00487B4E" w:rsidP="00C25FF2">
      <w:pPr>
        <w:numPr>
          <w:ilvl w:val="0"/>
          <w:numId w:val="36"/>
        </w:numPr>
        <w:rPr>
          <w:lang w:bidi="ar-EG"/>
        </w:rPr>
      </w:pPr>
      <w:r>
        <w:rPr>
          <w:b/>
          <w:bCs/>
          <w:lang w:bidi="ar-EG"/>
        </w:rPr>
        <w:t xml:space="preserve">Fourth: </w:t>
      </w:r>
      <w:r w:rsidR="00C25FF2" w:rsidRPr="00C25FF2">
        <w:rPr>
          <w:b/>
          <w:bCs/>
          <w:lang w:bidi="ar-EG"/>
        </w:rPr>
        <w:t>Check Concurrent Requests:</w:t>
      </w:r>
    </w:p>
    <w:p w14:paraId="6ED6415E" w14:textId="77777777" w:rsidR="00C25FF2" w:rsidRDefault="00C25FF2" w:rsidP="00C25FF2">
      <w:pPr>
        <w:numPr>
          <w:ilvl w:val="1"/>
          <w:numId w:val="36"/>
        </w:numPr>
        <w:rPr>
          <w:lang w:bidi="ar-EG"/>
        </w:rPr>
      </w:pPr>
      <w:r w:rsidRPr="00C25FF2">
        <w:rPr>
          <w:lang w:bidi="ar-EG"/>
        </w:rPr>
        <w:t>Navigate to </w:t>
      </w:r>
      <w:r w:rsidRPr="00C25FF2">
        <w:rPr>
          <w:b/>
          <w:bCs/>
          <w:lang w:bidi="ar-EG"/>
        </w:rPr>
        <w:t>View Requests</w:t>
      </w:r>
      <w:r w:rsidRPr="00C25FF2">
        <w:rPr>
          <w:lang w:bidi="ar-EG"/>
        </w:rPr>
        <w:t> → Verify the job completes successfully.</w:t>
      </w:r>
    </w:p>
    <w:p w14:paraId="12288802" w14:textId="280CB775" w:rsidR="00FB733F" w:rsidRPr="00FB733F" w:rsidRDefault="00FB733F" w:rsidP="00FB733F">
      <w:pPr>
        <w:ind w:left="1080"/>
        <w:rPr>
          <w:i/>
          <w:iCs/>
          <w:color w:val="F1A983" w:themeColor="accent2" w:themeTint="99"/>
          <w:lang w:bidi="ar-EG"/>
        </w:rPr>
      </w:pPr>
      <w:r>
        <w:rPr>
          <w:i/>
          <w:iCs/>
          <w:color w:val="F1A983" w:themeColor="accent2" w:themeTint="99"/>
          <w:lang w:bidi="ar-EG"/>
        </w:rPr>
        <w:t>This means copy process is completed succ</w:t>
      </w:r>
      <w:r w:rsidR="008C1768">
        <w:rPr>
          <w:i/>
          <w:iCs/>
          <w:color w:val="F1A983" w:themeColor="accent2" w:themeTint="99"/>
          <w:lang w:bidi="ar-EG"/>
        </w:rPr>
        <w:t>essfully</w:t>
      </w:r>
    </w:p>
    <w:p w14:paraId="115DCC0A" w14:textId="0F3C9A3F" w:rsidR="008335CF" w:rsidRPr="00C25FF2" w:rsidRDefault="008335CF" w:rsidP="00872B26">
      <w:pPr>
        <w:rPr>
          <w:lang w:bidi="ar-EG"/>
        </w:rPr>
      </w:pPr>
      <w:r w:rsidRPr="00566C1B">
        <w:rPr>
          <w:noProof/>
          <w:lang w:eastAsia="en-GB"/>
        </w:rPr>
        <w:drawing>
          <wp:inline distT="0" distB="0" distL="0" distR="0" wp14:anchorId="22F6298C" wp14:editId="7A7B9E2A">
            <wp:extent cx="5459105" cy="2906113"/>
            <wp:effectExtent l="0" t="0" r="8255" b="8890"/>
            <wp:docPr id="110224693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46939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61" cy="29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CCE5B" w14:textId="71FE42DE" w:rsidR="002778A6" w:rsidRPr="00D815AA" w:rsidRDefault="002778A6" w:rsidP="00D815AA">
      <w:pPr>
        <w:rPr>
          <w:lang w:bidi="ar-EG"/>
        </w:rPr>
      </w:pPr>
    </w:p>
    <w:p w14:paraId="51F577C1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083D9498" w14:textId="77777777" w:rsidR="00AF552B" w:rsidRDefault="00AF552B" w:rsidP="005B196B">
      <w:pPr>
        <w:rPr>
          <w:b/>
          <w:bCs/>
          <w:lang w:bidi="ar-EG"/>
        </w:rPr>
      </w:pPr>
    </w:p>
    <w:p w14:paraId="7CFFCC37" w14:textId="77777777" w:rsidR="00851445" w:rsidRPr="003B0A49" w:rsidRDefault="00851445" w:rsidP="003B0A49">
      <w:pPr>
        <w:rPr>
          <w:lang w:bidi="ar-EG"/>
        </w:rPr>
      </w:pPr>
    </w:p>
    <w:p w14:paraId="5BD2D548" w14:textId="77777777" w:rsidR="00AF552B" w:rsidRDefault="00AF552B" w:rsidP="005B196B">
      <w:pPr>
        <w:rPr>
          <w:b/>
          <w:bCs/>
          <w:lang w:bidi="ar-EG"/>
        </w:rPr>
      </w:pPr>
    </w:p>
    <w:p w14:paraId="221E4148" w14:textId="77777777" w:rsidR="00AF552B" w:rsidRDefault="00AF552B" w:rsidP="005B196B">
      <w:pPr>
        <w:rPr>
          <w:b/>
          <w:bCs/>
          <w:lang w:bidi="ar-EG"/>
        </w:rPr>
      </w:pPr>
    </w:p>
    <w:p w14:paraId="111006F6" w14:textId="77777777" w:rsidR="00AF552B" w:rsidRDefault="00AF552B" w:rsidP="005B196B">
      <w:pPr>
        <w:rPr>
          <w:b/>
          <w:bCs/>
          <w:lang w:bidi="ar-EG"/>
        </w:rPr>
      </w:pPr>
    </w:p>
    <w:p w14:paraId="0C5EBE03" w14:textId="77777777" w:rsidR="007C536C" w:rsidRDefault="007C536C" w:rsidP="005B196B">
      <w:pPr>
        <w:rPr>
          <w:b/>
          <w:bCs/>
          <w:lang w:bidi="ar-EG"/>
        </w:rPr>
      </w:pPr>
    </w:p>
    <w:p w14:paraId="0E265866" w14:textId="77777777" w:rsidR="00AF552B" w:rsidRDefault="00AF552B" w:rsidP="005B196B">
      <w:pPr>
        <w:rPr>
          <w:b/>
          <w:bCs/>
          <w:lang w:bidi="ar-EG"/>
        </w:rPr>
      </w:pPr>
    </w:p>
    <w:p w14:paraId="4B50BE34" w14:textId="77777777" w:rsidR="007C536C" w:rsidRDefault="007C536C" w:rsidP="007C536C">
      <w:pPr>
        <w:rPr>
          <w:b/>
          <w:bCs/>
          <w:lang w:bidi="ar-EG"/>
        </w:rPr>
      </w:pPr>
    </w:p>
    <w:p w14:paraId="037D702B" w14:textId="77777777" w:rsidR="007C536C" w:rsidRDefault="007C536C" w:rsidP="007C536C">
      <w:pPr>
        <w:rPr>
          <w:b/>
          <w:bCs/>
          <w:lang w:bidi="ar-EG"/>
        </w:rPr>
      </w:pPr>
    </w:p>
    <w:p w14:paraId="328A67ED" w14:textId="77777777" w:rsidR="007C536C" w:rsidRDefault="007C536C" w:rsidP="007C536C">
      <w:pPr>
        <w:rPr>
          <w:b/>
          <w:bCs/>
          <w:lang w:bidi="ar-EG"/>
        </w:rPr>
      </w:pPr>
    </w:p>
    <w:p w14:paraId="5E497C3D" w14:textId="77777777" w:rsidR="007C536C" w:rsidRDefault="007C536C" w:rsidP="007C536C">
      <w:pPr>
        <w:rPr>
          <w:b/>
          <w:bCs/>
          <w:lang w:bidi="ar-EG"/>
        </w:rPr>
      </w:pPr>
    </w:p>
    <w:p w14:paraId="04862D73" w14:textId="77777777" w:rsidR="007C536C" w:rsidRDefault="007C536C" w:rsidP="007C536C">
      <w:pPr>
        <w:rPr>
          <w:b/>
          <w:bCs/>
          <w:lang w:bidi="ar-EG"/>
        </w:rPr>
      </w:pPr>
    </w:p>
    <w:p w14:paraId="18BD37DD" w14:textId="77777777" w:rsidR="007C536C" w:rsidRDefault="007C536C" w:rsidP="007C536C">
      <w:pPr>
        <w:rPr>
          <w:b/>
          <w:bCs/>
          <w:lang w:bidi="ar-EG"/>
        </w:rPr>
      </w:pPr>
    </w:p>
    <w:p w14:paraId="6E568E24" w14:textId="77777777" w:rsidR="007C536C" w:rsidRDefault="007C536C" w:rsidP="007C536C">
      <w:pPr>
        <w:rPr>
          <w:b/>
          <w:bCs/>
          <w:lang w:bidi="ar-EG"/>
        </w:rPr>
      </w:pPr>
    </w:p>
    <w:p w14:paraId="063477DB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21BADB6D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18E69C1C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280FB61D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4FF9C3EA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48FA4A1F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5232CDB9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7E5568F5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330B499B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012BD1A5" w14:textId="77777777" w:rsidR="00B66A0D" w:rsidRDefault="00B66A0D" w:rsidP="00304377">
      <w:pPr>
        <w:rPr>
          <w:u w:val="single"/>
          <w:lang w:bidi="ar-EG"/>
        </w:rPr>
      </w:pPr>
    </w:p>
    <w:sectPr w:rsidR="00B66A0D" w:rsidSect="00B7191B">
      <w:headerReference w:type="default" r:id="rId44"/>
      <w:footerReference w:type="default" r:id="rId45"/>
      <w:pgSz w:w="11906" w:h="16838"/>
      <w:pgMar w:top="1135" w:right="991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57E84" w14:textId="77777777" w:rsidR="00AC5697" w:rsidRDefault="00AC5697" w:rsidP="007E44AA">
      <w:pPr>
        <w:spacing w:after="0" w:line="240" w:lineRule="auto"/>
      </w:pPr>
      <w:r>
        <w:separator/>
      </w:r>
    </w:p>
  </w:endnote>
  <w:endnote w:type="continuationSeparator" w:id="0">
    <w:p w14:paraId="3FFEF40F" w14:textId="77777777" w:rsidR="00AC5697" w:rsidRDefault="00AC5697" w:rsidP="007E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05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9AED2" w14:textId="6A8DA02B" w:rsidR="00240776" w:rsidRDefault="00240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334E4" w14:textId="77777777" w:rsidR="007E44AA" w:rsidRDefault="007E4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6592" w14:textId="77777777" w:rsidR="00AC5697" w:rsidRDefault="00AC5697" w:rsidP="007E44AA">
      <w:pPr>
        <w:spacing w:after="0" w:line="240" w:lineRule="auto"/>
      </w:pPr>
      <w:r>
        <w:separator/>
      </w:r>
    </w:p>
  </w:footnote>
  <w:footnote w:type="continuationSeparator" w:id="0">
    <w:p w14:paraId="2A94518A" w14:textId="77777777" w:rsidR="00AC5697" w:rsidRDefault="00AC5697" w:rsidP="007E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EE0D" w14:textId="77777777" w:rsidR="007E44AA" w:rsidRPr="007E0E83" w:rsidRDefault="007E44AA" w:rsidP="007E44AA">
    <w:pPr>
      <w:jc w:val="center"/>
      <w:rPr>
        <w:b/>
        <w:bCs/>
        <w:u w:val="single"/>
        <w:lang w:bidi="ar-EG"/>
      </w:rPr>
    </w:pPr>
    <w:r w:rsidRPr="007E0E83">
      <w:rPr>
        <w:rFonts w:ascii="Segoe UI Emoji" w:hAnsi="Segoe UI Emoji" w:cs="Segoe UI Emoji"/>
        <w:b/>
        <w:bCs/>
        <w:u w:val="single"/>
        <w:lang w:bidi="ar-EG"/>
      </w:rPr>
      <w:t>📘</w:t>
    </w:r>
    <w:r w:rsidRPr="007E0E83">
      <w:rPr>
        <w:b/>
        <w:bCs/>
        <w:u w:val="single"/>
        <w:lang w:bidi="ar-EG"/>
      </w:rPr>
      <w:t xml:space="preserve"> BG30 ERP System User Guide</w:t>
    </w:r>
  </w:p>
  <w:p w14:paraId="6DA4765F" w14:textId="77777777" w:rsidR="007E44AA" w:rsidRDefault="007E4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w14:anchorId="77890E99" id="_x0000_i1101" style="width:0;height:1.5pt" o:hralign="center" o:bullet="t" o:hrstd="t" o:hr="t" fillcolor="#a0a0a0" stroked="f"/>
    </w:pict>
  </w:numPicBullet>
  <w:abstractNum w:abstractNumId="0" w15:restartNumberingAfterBreak="0">
    <w:nsid w:val="01A36C15"/>
    <w:multiLevelType w:val="multilevel"/>
    <w:tmpl w:val="4B2A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97F50"/>
    <w:multiLevelType w:val="multilevel"/>
    <w:tmpl w:val="ECC8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17DF"/>
    <w:multiLevelType w:val="multilevel"/>
    <w:tmpl w:val="111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90755"/>
    <w:multiLevelType w:val="multilevel"/>
    <w:tmpl w:val="FDF0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00246"/>
    <w:multiLevelType w:val="multilevel"/>
    <w:tmpl w:val="F04E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349E8"/>
    <w:multiLevelType w:val="multilevel"/>
    <w:tmpl w:val="3492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F438D"/>
    <w:multiLevelType w:val="multilevel"/>
    <w:tmpl w:val="635E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C1305"/>
    <w:multiLevelType w:val="multilevel"/>
    <w:tmpl w:val="9318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A6CA9"/>
    <w:multiLevelType w:val="multilevel"/>
    <w:tmpl w:val="9D90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9226C"/>
    <w:multiLevelType w:val="multilevel"/>
    <w:tmpl w:val="80C6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A0167"/>
    <w:multiLevelType w:val="multilevel"/>
    <w:tmpl w:val="FF8E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A453B"/>
    <w:multiLevelType w:val="multilevel"/>
    <w:tmpl w:val="5D24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72B4B"/>
    <w:multiLevelType w:val="multilevel"/>
    <w:tmpl w:val="36A8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86E8B"/>
    <w:multiLevelType w:val="multilevel"/>
    <w:tmpl w:val="EA82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601E4"/>
    <w:multiLevelType w:val="multilevel"/>
    <w:tmpl w:val="65AC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1B4D55"/>
    <w:multiLevelType w:val="multilevel"/>
    <w:tmpl w:val="13CE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41225"/>
    <w:multiLevelType w:val="multilevel"/>
    <w:tmpl w:val="7BD4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525482"/>
    <w:multiLevelType w:val="multilevel"/>
    <w:tmpl w:val="8574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93389"/>
    <w:multiLevelType w:val="multilevel"/>
    <w:tmpl w:val="890A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769C0"/>
    <w:multiLevelType w:val="multilevel"/>
    <w:tmpl w:val="836A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00C9B"/>
    <w:multiLevelType w:val="multilevel"/>
    <w:tmpl w:val="8C6A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C37DA"/>
    <w:multiLevelType w:val="multilevel"/>
    <w:tmpl w:val="C2D2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E428CA"/>
    <w:multiLevelType w:val="multilevel"/>
    <w:tmpl w:val="F87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115A1E"/>
    <w:multiLevelType w:val="multilevel"/>
    <w:tmpl w:val="F6FE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83204C"/>
    <w:multiLevelType w:val="multilevel"/>
    <w:tmpl w:val="7D4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D037A"/>
    <w:multiLevelType w:val="multilevel"/>
    <w:tmpl w:val="1324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006680"/>
    <w:multiLevelType w:val="multilevel"/>
    <w:tmpl w:val="2E3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3264F3"/>
    <w:multiLevelType w:val="multilevel"/>
    <w:tmpl w:val="F1C8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B2384"/>
    <w:multiLevelType w:val="multilevel"/>
    <w:tmpl w:val="8AA2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26565"/>
    <w:multiLevelType w:val="multilevel"/>
    <w:tmpl w:val="4F0A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E07432"/>
    <w:multiLevelType w:val="multilevel"/>
    <w:tmpl w:val="F0DE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531939"/>
    <w:multiLevelType w:val="multilevel"/>
    <w:tmpl w:val="BA56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937FE"/>
    <w:multiLevelType w:val="multilevel"/>
    <w:tmpl w:val="811C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CF0618"/>
    <w:multiLevelType w:val="multilevel"/>
    <w:tmpl w:val="E51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3C0423"/>
    <w:multiLevelType w:val="multilevel"/>
    <w:tmpl w:val="C742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11416C"/>
    <w:multiLevelType w:val="multilevel"/>
    <w:tmpl w:val="19BA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DD2D3E"/>
    <w:multiLevelType w:val="multilevel"/>
    <w:tmpl w:val="C2F2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1594977">
    <w:abstractNumId w:val="0"/>
  </w:num>
  <w:num w:numId="2" w16cid:durableId="1963069700">
    <w:abstractNumId w:val="8"/>
  </w:num>
  <w:num w:numId="3" w16cid:durableId="933394419">
    <w:abstractNumId w:val="14"/>
  </w:num>
  <w:num w:numId="4" w16cid:durableId="323363798">
    <w:abstractNumId w:val="18"/>
  </w:num>
  <w:num w:numId="5" w16cid:durableId="680815333">
    <w:abstractNumId w:val="2"/>
  </w:num>
  <w:num w:numId="6" w16cid:durableId="427309741">
    <w:abstractNumId w:val="31"/>
  </w:num>
  <w:num w:numId="7" w16cid:durableId="5790133">
    <w:abstractNumId w:val="15"/>
  </w:num>
  <w:num w:numId="8" w16cid:durableId="45371953">
    <w:abstractNumId w:val="19"/>
  </w:num>
  <w:num w:numId="9" w16cid:durableId="886143217">
    <w:abstractNumId w:val="29"/>
  </w:num>
  <w:num w:numId="10" w16cid:durableId="1357081362">
    <w:abstractNumId w:val="1"/>
  </w:num>
  <w:num w:numId="11" w16cid:durableId="514076318">
    <w:abstractNumId w:val="26"/>
  </w:num>
  <w:num w:numId="12" w16cid:durableId="1824008994">
    <w:abstractNumId w:val="30"/>
  </w:num>
  <w:num w:numId="13" w16cid:durableId="1391610200">
    <w:abstractNumId w:val="25"/>
  </w:num>
  <w:num w:numId="14" w16cid:durableId="462967778">
    <w:abstractNumId w:val="33"/>
  </w:num>
  <w:num w:numId="15" w16cid:durableId="1246954684">
    <w:abstractNumId w:val="17"/>
  </w:num>
  <w:num w:numId="16" w16cid:durableId="1898785759">
    <w:abstractNumId w:val="20"/>
  </w:num>
  <w:num w:numId="17" w16cid:durableId="1675765215">
    <w:abstractNumId w:val="16"/>
  </w:num>
  <w:num w:numId="18" w16cid:durableId="832185718">
    <w:abstractNumId w:val="4"/>
  </w:num>
  <w:num w:numId="19" w16cid:durableId="138110481">
    <w:abstractNumId w:val="35"/>
  </w:num>
  <w:num w:numId="20" w16cid:durableId="311444030">
    <w:abstractNumId w:val="3"/>
  </w:num>
  <w:num w:numId="21" w16cid:durableId="1780951539">
    <w:abstractNumId w:val="23"/>
  </w:num>
  <w:num w:numId="22" w16cid:durableId="448744426">
    <w:abstractNumId w:val="9"/>
  </w:num>
  <w:num w:numId="23" w16cid:durableId="1110316536">
    <w:abstractNumId w:val="13"/>
  </w:num>
  <w:num w:numId="24" w16cid:durableId="1600289113">
    <w:abstractNumId w:val="28"/>
  </w:num>
  <w:num w:numId="25" w16cid:durableId="1240020838">
    <w:abstractNumId w:val="5"/>
  </w:num>
  <w:num w:numId="26" w16cid:durableId="330303007">
    <w:abstractNumId w:val="34"/>
  </w:num>
  <w:num w:numId="27" w16cid:durableId="1757702726">
    <w:abstractNumId w:val="36"/>
  </w:num>
  <w:num w:numId="28" w16cid:durableId="249314679">
    <w:abstractNumId w:val="22"/>
  </w:num>
  <w:num w:numId="29" w16cid:durableId="825167455">
    <w:abstractNumId w:val="10"/>
  </w:num>
  <w:num w:numId="30" w16cid:durableId="1843662255">
    <w:abstractNumId w:val="27"/>
  </w:num>
  <w:num w:numId="31" w16cid:durableId="1220357126">
    <w:abstractNumId w:val="6"/>
  </w:num>
  <w:num w:numId="32" w16cid:durableId="1927496792">
    <w:abstractNumId w:val="21"/>
  </w:num>
  <w:num w:numId="33" w16cid:durableId="505481362">
    <w:abstractNumId w:val="7"/>
  </w:num>
  <w:num w:numId="34" w16cid:durableId="346175864">
    <w:abstractNumId w:val="32"/>
  </w:num>
  <w:num w:numId="35" w16cid:durableId="624970517">
    <w:abstractNumId w:val="24"/>
  </w:num>
  <w:num w:numId="36" w16cid:durableId="852187367">
    <w:abstractNumId w:val="12"/>
  </w:num>
  <w:num w:numId="37" w16cid:durableId="1824420984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0F"/>
    <w:rsid w:val="00020656"/>
    <w:rsid w:val="00021CA8"/>
    <w:rsid w:val="0002662C"/>
    <w:rsid w:val="00027F47"/>
    <w:rsid w:val="000327F1"/>
    <w:rsid w:val="000334F7"/>
    <w:rsid w:val="00044182"/>
    <w:rsid w:val="000514FE"/>
    <w:rsid w:val="0005405C"/>
    <w:rsid w:val="00060D72"/>
    <w:rsid w:val="00064B37"/>
    <w:rsid w:val="00064EC5"/>
    <w:rsid w:val="00070FF6"/>
    <w:rsid w:val="000870BA"/>
    <w:rsid w:val="000A0789"/>
    <w:rsid w:val="000A1455"/>
    <w:rsid w:val="000A3DEA"/>
    <w:rsid w:val="000A4270"/>
    <w:rsid w:val="000B4897"/>
    <w:rsid w:val="000C5B0B"/>
    <w:rsid w:val="000C64E1"/>
    <w:rsid w:val="000D53A4"/>
    <w:rsid w:val="000E32A8"/>
    <w:rsid w:val="00122A0F"/>
    <w:rsid w:val="00122C23"/>
    <w:rsid w:val="00136BCD"/>
    <w:rsid w:val="00144E43"/>
    <w:rsid w:val="00145148"/>
    <w:rsid w:val="00146B1E"/>
    <w:rsid w:val="001478AC"/>
    <w:rsid w:val="0015037A"/>
    <w:rsid w:val="0016004E"/>
    <w:rsid w:val="0018027A"/>
    <w:rsid w:val="00186672"/>
    <w:rsid w:val="00194492"/>
    <w:rsid w:val="001A0E60"/>
    <w:rsid w:val="001B0CA8"/>
    <w:rsid w:val="001C21AF"/>
    <w:rsid w:val="001C24EF"/>
    <w:rsid w:val="001C4F5C"/>
    <w:rsid w:val="001D2250"/>
    <w:rsid w:val="001D75F7"/>
    <w:rsid w:val="001E0003"/>
    <w:rsid w:val="0021348D"/>
    <w:rsid w:val="00216A7B"/>
    <w:rsid w:val="002210C5"/>
    <w:rsid w:val="00226727"/>
    <w:rsid w:val="00233C06"/>
    <w:rsid w:val="002345A6"/>
    <w:rsid w:val="00240776"/>
    <w:rsid w:val="002469D1"/>
    <w:rsid w:val="00246DF6"/>
    <w:rsid w:val="00247522"/>
    <w:rsid w:val="00250ED3"/>
    <w:rsid w:val="00252335"/>
    <w:rsid w:val="002557FA"/>
    <w:rsid w:val="00272ADF"/>
    <w:rsid w:val="002778A6"/>
    <w:rsid w:val="00295401"/>
    <w:rsid w:val="002A293B"/>
    <w:rsid w:val="002A3FE3"/>
    <w:rsid w:val="002A6BE4"/>
    <w:rsid w:val="002B24FB"/>
    <w:rsid w:val="002C37DF"/>
    <w:rsid w:val="002C66B1"/>
    <w:rsid w:val="002D28B2"/>
    <w:rsid w:val="002D33AE"/>
    <w:rsid w:val="002D3D14"/>
    <w:rsid w:val="002E2FFF"/>
    <w:rsid w:val="002E349F"/>
    <w:rsid w:val="002E446C"/>
    <w:rsid w:val="002F459B"/>
    <w:rsid w:val="00303B8E"/>
    <w:rsid w:val="00304377"/>
    <w:rsid w:val="0030513B"/>
    <w:rsid w:val="003066F1"/>
    <w:rsid w:val="00306C16"/>
    <w:rsid w:val="00307163"/>
    <w:rsid w:val="0031517A"/>
    <w:rsid w:val="00325370"/>
    <w:rsid w:val="00337294"/>
    <w:rsid w:val="00347FEA"/>
    <w:rsid w:val="003501B6"/>
    <w:rsid w:val="00354B05"/>
    <w:rsid w:val="003724B6"/>
    <w:rsid w:val="00372B23"/>
    <w:rsid w:val="00374FD8"/>
    <w:rsid w:val="00375E13"/>
    <w:rsid w:val="00381308"/>
    <w:rsid w:val="00392EA7"/>
    <w:rsid w:val="003A1AD5"/>
    <w:rsid w:val="003A79EC"/>
    <w:rsid w:val="003B0A49"/>
    <w:rsid w:val="003B7C14"/>
    <w:rsid w:val="003C128B"/>
    <w:rsid w:val="003C16CE"/>
    <w:rsid w:val="003D79CE"/>
    <w:rsid w:val="003E384B"/>
    <w:rsid w:val="003F68AF"/>
    <w:rsid w:val="00407455"/>
    <w:rsid w:val="00420AB9"/>
    <w:rsid w:val="0042503E"/>
    <w:rsid w:val="004517E7"/>
    <w:rsid w:val="00452C1E"/>
    <w:rsid w:val="00454B9A"/>
    <w:rsid w:val="00455A05"/>
    <w:rsid w:val="00462007"/>
    <w:rsid w:val="00463234"/>
    <w:rsid w:val="004802B3"/>
    <w:rsid w:val="00484FAF"/>
    <w:rsid w:val="00487B4E"/>
    <w:rsid w:val="004900D7"/>
    <w:rsid w:val="004A2352"/>
    <w:rsid w:val="004B1BAC"/>
    <w:rsid w:val="004B51E1"/>
    <w:rsid w:val="004B6439"/>
    <w:rsid w:val="004B789C"/>
    <w:rsid w:val="004E24C1"/>
    <w:rsid w:val="0051738B"/>
    <w:rsid w:val="00522C51"/>
    <w:rsid w:val="00524E62"/>
    <w:rsid w:val="005302AF"/>
    <w:rsid w:val="005331AF"/>
    <w:rsid w:val="00533BE3"/>
    <w:rsid w:val="00536541"/>
    <w:rsid w:val="00552DFD"/>
    <w:rsid w:val="0056195F"/>
    <w:rsid w:val="00561B00"/>
    <w:rsid w:val="00566C1B"/>
    <w:rsid w:val="00576BB2"/>
    <w:rsid w:val="00582360"/>
    <w:rsid w:val="005B196B"/>
    <w:rsid w:val="005B4794"/>
    <w:rsid w:val="005C7A92"/>
    <w:rsid w:val="005D71EC"/>
    <w:rsid w:val="005E6871"/>
    <w:rsid w:val="005F6A0F"/>
    <w:rsid w:val="00602E3B"/>
    <w:rsid w:val="00610C01"/>
    <w:rsid w:val="0061228F"/>
    <w:rsid w:val="00650A28"/>
    <w:rsid w:val="00664D5E"/>
    <w:rsid w:val="00695624"/>
    <w:rsid w:val="006A0527"/>
    <w:rsid w:val="006A68A3"/>
    <w:rsid w:val="006A6B67"/>
    <w:rsid w:val="006B6E30"/>
    <w:rsid w:val="006D0B04"/>
    <w:rsid w:val="006D3B71"/>
    <w:rsid w:val="006D4756"/>
    <w:rsid w:val="006E23B7"/>
    <w:rsid w:val="006E42F4"/>
    <w:rsid w:val="007150FD"/>
    <w:rsid w:val="007419A0"/>
    <w:rsid w:val="00752A33"/>
    <w:rsid w:val="0076253C"/>
    <w:rsid w:val="007819B3"/>
    <w:rsid w:val="00783907"/>
    <w:rsid w:val="007903CF"/>
    <w:rsid w:val="00797F8E"/>
    <w:rsid w:val="007B227B"/>
    <w:rsid w:val="007C536C"/>
    <w:rsid w:val="007E0E83"/>
    <w:rsid w:val="007E1E54"/>
    <w:rsid w:val="007E44AA"/>
    <w:rsid w:val="007E7CE3"/>
    <w:rsid w:val="00810332"/>
    <w:rsid w:val="00810819"/>
    <w:rsid w:val="00816A55"/>
    <w:rsid w:val="00824A55"/>
    <w:rsid w:val="00825D3E"/>
    <w:rsid w:val="008335CF"/>
    <w:rsid w:val="00851445"/>
    <w:rsid w:val="00857E39"/>
    <w:rsid w:val="00872B26"/>
    <w:rsid w:val="008731D2"/>
    <w:rsid w:val="00885D18"/>
    <w:rsid w:val="00891691"/>
    <w:rsid w:val="008A2709"/>
    <w:rsid w:val="008B5E6A"/>
    <w:rsid w:val="008B696E"/>
    <w:rsid w:val="008C1768"/>
    <w:rsid w:val="008C2E3D"/>
    <w:rsid w:val="008C66CA"/>
    <w:rsid w:val="008C6891"/>
    <w:rsid w:val="008D1ED1"/>
    <w:rsid w:val="008E2EBA"/>
    <w:rsid w:val="008E3D2F"/>
    <w:rsid w:val="008F0873"/>
    <w:rsid w:val="008F34D5"/>
    <w:rsid w:val="00902241"/>
    <w:rsid w:val="00904571"/>
    <w:rsid w:val="009079AB"/>
    <w:rsid w:val="00915F2A"/>
    <w:rsid w:val="009225AA"/>
    <w:rsid w:val="00924CA1"/>
    <w:rsid w:val="0092550C"/>
    <w:rsid w:val="009263F5"/>
    <w:rsid w:val="00933168"/>
    <w:rsid w:val="009334E3"/>
    <w:rsid w:val="00956A05"/>
    <w:rsid w:val="009655B0"/>
    <w:rsid w:val="00973058"/>
    <w:rsid w:val="009A2A56"/>
    <w:rsid w:val="009A3B74"/>
    <w:rsid w:val="009A564A"/>
    <w:rsid w:val="009A7C8B"/>
    <w:rsid w:val="009B0D08"/>
    <w:rsid w:val="009B7192"/>
    <w:rsid w:val="009C416F"/>
    <w:rsid w:val="009D2C2F"/>
    <w:rsid w:val="009D2F30"/>
    <w:rsid w:val="009D3E63"/>
    <w:rsid w:val="009F5220"/>
    <w:rsid w:val="00A121BD"/>
    <w:rsid w:val="00A21971"/>
    <w:rsid w:val="00A25451"/>
    <w:rsid w:val="00A34590"/>
    <w:rsid w:val="00A514B8"/>
    <w:rsid w:val="00A62B90"/>
    <w:rsid w:val="00A737B6"/>
    <w:rsid w:val="00A85BDB"/>
    <w:rsid w:val="00A8742A"/>
    <w:rsid w:val="00A91AB4"/>
    <w:rsid w:val="00A935B9"/>
    <w:rsid w:val="00A94593"/>
    <w:rsid w:val="00AC5697"/>
    <w:rsid w:val="00AF3FBD"/>
    <w:rsid w:val="00AF552B"/>
    <w:rsid w:val="00AF5677"/>
    <w:rsid w:val="00AF62C1"/>
    <w:rsid w:val="00B1627A"/>
    <w:rsid w:val="00B266F9"/>
    <w:rsid w:val="00B2761C"/>
    <w:rsid w:val="00B66A0D"/>
    <w:rsid w:val="00B7191B"/>
    <w:rsid w:val="00B80935"/>
    <w:rsid w:val="00B87B7C"/>
    <w:rsid w:val="00B925E6"/>
    <w:rsid w:val="00BD0862"/>
    <w:rsid w:val="00BD46AF"/>
    <w:rsid w:val="00BD5221"/>
    <w:rsid w:val="00BF4294"/>
    <w:rsid w:val="00C07A2D"/>
    <w:rsid w:val="00C1351D"/>
    <w:rsid w:val="00C175AA"/>
    <w:rsid w:val="00C176A0"/>
    <w:rsid w:val="00C25FF2"/>
    <w:rsid w:val="00C274E8"/>
    <w:rsid w:val="00C36928"/>
    <w:rsid w:val="00C41877"/>
    <w:rsid w:val="00C45478"/>
    <w:rsid w:val="00C47BD5"/>
    <w:rsid w:val="00C65AA0"/>
    <w:rsid w:val="00C66499"/>
    <w:rsid w:val="00C71601"/>
    <w:rsid w:val="00C73225"/>
    <w:rsid w:val="00C95402"/>
    <w:rsid w:val="00CA7828"/>
    <w:rsid w:val="00CC41B4"/>
    <w:rsid w:val="00CD3151"/>
    <w:rsid w:val="00CD4649"/>
    <w:rsid w:val="00CE3E8C"/>
    <w:rsid w:val="00CF28C6"/>
    <w:rsid w:val="00CF4B38"/>
    <w:rsid w:val="00CF51A3"/>
    <w:rsid w:val="00CF6CC5"/>
    <w:rsid w:val="00CF6F27"/>
    <w:rsid w:val="00D0031B"/>
    <w:rsid w:val="00D10BE4"/>
    <w:rsid w:val="00D11F2D"/>
    <w:rsid w:val="00D27D35"/>
    <w:rsid w:val="00D30EB7"/>
    <w:rsid w:val="00D47D98"/>
    <w:rsid w:val="00D52E7D"/>
    <w:rsid w:val="00D6238D"/>
    <w:rsid w:val="00D64B48"/>
    <w:rsid w:val="00D815AA"/>
    <w:rsid w:val="00DA0440"/>
    <w:rsid w:val="00DA3336"/>
    <w:rsid w:val="00DD18A9"/>
    <w:rsid w:val="00DD6409"/>
    <w:rsid w:val="00DE242F"/>
    <w:rsid w:val="00DE3878"/>
    <w:rsid w:val="00DF38BA"/>
    <w:rsid w:val="00DF543B"/>
    <w:rsid w:val="00E023BD"/>
    <w:rsid w:val="00E038A4"/>
    <w:rsid w:val="00E04A2F"/>
    <w:rsid w:val="00E1143B"/>
    <w:rsid w:val="00E1707B"/>
    <w:rsid w:val="00E31F41"/>
    <w:rsid w:val="00E366E9"/>
    <w:rsid w:val="00E432DC"/>
    <w:rsid w:val="00E5521C"/>
    <w:rsid w:val="00E562F7"/>
    <w:rsid w:val="00E6466E"/>
    <w:rsid w:val="00E74EB2"/>
    <w:rsid w:val="00E86486"/>
    <w:rsid w:val="00E97B34"/>
    <w:rsid w:val="00EB0136"/>
    <w:rsid w:val="00EE0536"/>
    <w:rsid w:val="00EE5166"/>
    <w:rsid w:val="00EE54E0"/>
    <w:rsid w:val="00EE795B"/>
    <w:rsid w:val="00EF16E2"/>
    <w:rsid w:val="00F03C7C"/>
    <w:rsid w:val="00F05E89"/>
    <w:rsid w:val="00F17F87"/>
    <w:rsid w:val="00F325C1"/>
    <w:rsid w:val="00F35E7E"/>
    <w:rsid w:val="00F82091"/>
    <w:rsid w:val="00F92A6D"/>
    <w:rsid w:val="00FA0310"/>
    <w:rsid w:val="00FB27BF"/>
    <w:rsid w:val="00FB7030"/>
    <w:rsid w:val="00FB733F"/>
    <w:rsid w:val="00FE4EA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8974A"/>
  <w15:chartTrackingRefBased/>
  <w15:docId w15:val="{6129CE68-3276-4322-BB91-86109CE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A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A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2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A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A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4AA"/>
  </w:style>
  <w:style w:type="paragraph" w:styleId="Footer">
    <w:name w:val="footer"/>
    <w:basedOn w:val="Normal"/>
    <w:link w:val="FooterChar"/>
    <w:uiPriority w:val="99"/>
    <w:unhideWhenUsed/>
    <w:rsid w:val="007E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4AA"/>
  </w:style>
  <w:style w:type="paragraph" w:styleId="TOCHeading">
    <w:name w:val="TOC Heading"/>
    <w:basedOn w:val="Heading1"/>
    <w:next w:val="Normal"/>
    <w:uiPriority w:val="39"/>
    <w:unhideWhenUsed/>
    <w:qFormat/>
    <w:rsid w:val="003D79C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79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79CE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7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17E7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7E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63F5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F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F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588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904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2127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26BC-1FA1-4F0D-9685-46F361EE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0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e, Hazem</dc:creator>
  <cp:keywords/>
  <dc:description/>
  <cp:lastModifiedBy>Rabie, Hazem</cp:lastModifiedBy>
  <cp:revision>297</cp:revision>
  <dcterms:created xsi:type="dcterms:W3CDTF">2025-04-14T17:45:00Z</dcterms:created>
  <dcterms:modified xsi:type="dcterms:W3CDTF">2025-04-20T14:20:00Z</dcterms:modified>
</cp:coreProperties>
</file>